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1B6122" w:rsidR="001E2642" w:rsidP="001E2642" w:rsidRDefault="001E2642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Pr="001B6122" w:rsidR="001E2642" w:rsidP="001E2642" w:rsidRDefault="001E2642">
      <w:pPr>
        <w:spacing w:after="0" w:line="240" w:lineRule="auto"/>
        <w:rPr>
          <w:rFonts w:ascii="Times New Roman" w:hAnsi="Times New Roman" w:eastAsia="Times New Roman"/>
          <w:sz w:val="20"/>
          <w:szCs w:val="20"/>
          <w:lang w:val="uk-UA" w:eastAsia="ru-RU"/>
        </w:rPr>
      </w:pPr>
      <w:r w:rsidRPr="001B6122"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  <w:t xml:space="preserve">                                             Рахунок-фактура №</w:t>
      </w:r>
      <w:r w:rsidRPr="001B6122">
        <w:rPr>
          <w:rFonts w:ascii="Times New Roman" w:hAnsi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943100" w:rsidR="00943100">
        <w:rPr>
          <w:rFonts w:ascii="Times New Roman" w:hAnsi="Times New Roman" w:eastAsia="Times New Roman"/>
          <w:b/>
          <w:color w:val="000000" w:themeColor="text1"/>
          <w:sz w:val="20"/>
          <w:szCs w:val="20"/>
          <w:shd w:val="clear" w:color="auto" w:fill="FFFFFF" w:themeFill="background1"/>
          <w:lang w:eastAsia="ru-RU"/>
        </w:rPr>
        <w:t>46784585967</w:t>
      </w:r>
      <w:proofErr w:type="spellEnd"/>
      <w:r w:rsidRPr="00943100" w:rsidR="00943100">
        <w:rPr>
          <w:rFonts w:ascii="Times New Roman" w:hAnsi="Times New Roman" w:eastAsia="Times New Roman"/>
          <w:b/>
          <w:color w:val="000000" w:themeColor="text1"/>
          <w:sz w:val="20"/>
          <w:szCs w:val="20"/>
          <w:shd w:val="clear" w:color="auto" w:fill="FFFFFF" w:themeFill="background1"/>
          <w:lang w:eastAsia="ru-RU"/>
        </w:rPr>
        <w:t xml:space="preserve"> </w:t>
      </w:r>
      <w:r w:rsidRPr="001B6122"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  <w:t xml:space="preserve">від </w:t>
      </w:r>
      <w:proofErr w:type="spellStart"/>
      <w:r w:rsidRPr="00943100" w:rsidR="00943100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>12.12.2023 0:00:00</w:t>
      </w:r>
      <w:proofErr w:type="spellEnd"/>
    </w:p>
    <w:p w:rsidRPr="001B6122" w:rsidR="001E2642" w:rsidP="001E2642" w:rsidRDefault="001E264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  <w:lang w:val="uk-UA"/>
        </w:rPr>
      </w:pPr>
    </w:p>
    <w:p w:rsidRPr="00D53680" w:rsidR="001B6122" w:rsidP="001B6122" w:rsidRDefault="001B6122">
      <w:pPr>
        <w:spacing w:after="120" w:line="160" w:lineRule="atLeast"/>
        <w:ind w:left="1985" w:hanging="1985"/>
        <w:rPr>
          <w:rFonts w:ascii="Times New Roman" w:hAnsi="Times New Roman"/>
          <w:sz w:val="20"/>
          <w:szCs w:val="20"/>
          <w:lang w:val="uk-UA"/>
        </w:rPr>
      </w:pPr>
      <w:r w:rsidRPr="00D53680">
        <w:rPr>
          <w:rFonts w:ascii="Times New Roman" w:hAnsi="Times New Roman"/>
          <w:b/>
          <w:sz w:val="20"/>
          <w:szCs w:val="20"/>
          <w:lang w:val="uk-UA"/>
        </w:rPr>
        <w:t xml:space="preserve">Адреса: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вул Дружби2</w:t>
      </w:r>
      <w:proofErr w:type="spellEnd"/>
    </w:p>
    <w:p w:rsidRPr="00943100" w:rsidR="001B6122" w:rsidP="001B6122" w:rsidRDefault="00CB63A5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Отримувач: </w:t>
      </w:r>
      <w:proofErr w:type="spellStart"/>
      <w:r w:rsidRPr="00E017B8" w:rsidR="003C5F9B">
        <w:rPr>
          <w:rFonts w:ascii="Cascadia Mono" w:hAnsi="Cascadia Mono" w:cs="Cascadia Mono"/>
          <w:sz w:val="19"/>
          <w:szCs w:val="19"/>
          <w:lang w:eastAsia="uk-UA"/>
        </w:rPr>
        <w:t>NewAcademy</w:t>
      </w:r>
      <w:proofErr w:type="spellEnd"/>
    </w:p>
    <w:p w:rsidRPr="00D53680" w:rsidR="001B6122" w:rsidP="001B6122" w:rsidRDefault="00943100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ЄДРПОУ </w:t>
      </w:r>
      <w:r w:rsidRPr="005727CA" w:rsidR="00A465B2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OKPO###</w:t>
      </w:r>
    </w:p>
    <w:p w:rsidRPr="00D53680" w:rsidR="001B6122" w:rsidP="001B6122" w:rsidRDefault="00943100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Розрахунковий рахунок: </w:t>
      </w:r>
      <w:proofErr w:type="spellStart"/>
      <w:r w:rsidRPr="005727CA" w:rsidR="00A465B2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AASS</w:t>
      </w:r>
      <w:proofErr w:type="spellEnd"/>
    </w:p>
    <w:p w:rsidRPr="00D53680" w:rsidR="001B6122" w:rsidP="001B6122" w:rsidRDefault="00943100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Банк: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PUMA</w:t>
      </w:r>
      <w:proofErr w:type="spellEnd"/>
    </w:p>
    <w:p w:rsidRPr="00D53680" w:rsidR="001B6122" w:rsidP="001B6122" w:rsidRDefault="00943100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МФО: </w:t>
      </w:r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MFO)((((</w:t>
      </w:r>
    </w:p>
    <w:p w:rsidRPr="00E32D28" w:rsidR="001E2642" w:rsidP="001E2642" w:rsidRDefault="001E2642">
      <w:pPr>
        <w:spacing w:after="120" w:line="160" w:lineRule="atLeast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after="120" w:line="160" w:lineRule="atLeast"/>
        <w:rPr>
          <w:rFonts w:ascii="Times New Roman" w:hAnsi="Times New Roman"/>
          <w:b/>
          <w:sz w:val="20"/>
          <w:szCs w:val="20"/>
          <w:lang w:val="uk-UA"/>
        </w:rPr>
      </w:pPr>
      <w:r w:rsidRPr="00E32D28">
        <w:rPr>
          <w:rFonts w:ascii="Times New Roman" w:hAnsi="Times New Roman"/>
          <w:b/>
          <w:sz w:val="20"/>
          <w:szCs w:val="20"/>
          <w:lang w:val="uk-UA"/>
        </w:rPr>
        <w:br/>
      </w:r>
    </w:p>
    <w:p w:rsidRPr="001B6122" w:rsidR="001E2642" w:rsidP="001E2642" w:rsidRDefault="001E2642">
      <w:pPr>
        <w:spacing w:line="240" w:lineRule="auto"/>
        <w:ind w:left="1985" w:hanging="1985"/>
        <w:rPr>
          <w:rFonts w:ascii="Times New Roman" w:hAnsi="Times New Roman"/>
          <w:sz w:val="20"/>
          <w:szCs w:val="20"/>
          <w:u w:val="single"/>
          <w:lang w:val="uk-UA"/>
        </w:rPr>
      </w:pP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  <w:r w:rsidRPr="001B6122">
        <w:rPr>
          <w:rFonts w:ascii="Times New Roman" w:hAnsi="Times New Roman"/>
          <w:b/>
          <w:sz w:val="20"/>
          <w:szCs w:val="20"/>
          <w:lang w:val="uk-UA"/>
        </w:rPr>
        <w:t>Платник</w:t>
      </w:r>
      <w:r w:rsidRPr="001B6122"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  <w:t>: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Катерина</w:t>
      </w:r>
      <w:proofErr w:type="spellEnd"/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8"/>
        <w:gridCol w:w="3065"/>
        <w:gridCol w:w="1275"/>
        <w:gridCol w:w="2883"/>
        <w:gridCol w:w="2883"/>
      </w:tblGrid>
      <w:tr w:rsidRPr="001B6122" w:rsidR="001E2642" w:rsidTr="00685614">
        <w:tc>
          <w:tcPr>
            <w:tcW w:w="458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065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изначення платежу</w:t>
            </w:r>
          </w:p>
        </w:tc>
        <w:tc>
          <w:tcPr>
            <w:tcW w:w="1275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2883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Ціна без ПДВ</w:t>
            </w:r>
          </w:p>
        </w:tc>
        <w:tc>
          <w:tcPr>
            <w:tcW w:w="2883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 без ПДВ</w:t>
            </w:r>
          </w:p>
        </w:tc>
      </w:tr>
      <w:tr w:rsidRPr="001B6122" w:rsidR="001E2642" w:rsidTr="00685614">
        <w:tc>
          <w:tcPr>
            <w:tcW w:w="458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612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65" w:type="dxa"/>
          </w:tcPr>
          <w:p w:rsidRPr="001B6122" w:rsidR="001E2642" w:rsidP="00685614" w:rsidRDefault="001E2642">
            <w:pPr>
              <w:spacing w:line="240" w:lineRule="auto"/>
              <w:rPr>
                <w:rFonts w:ascii="Times New Roman" w:hAnsi="Times New Roman"/>
                <w:color w:val="919191"/>
                <w:sz w:val="20"/>
                <w:szCs w:val="20"/>
                <w:shd w:val="clear" w:color="auto" w:fill="FFFFFF"/>
                <w:lang w:val="uk-UA"/>
              </w:rPr>
            </w:pPr>
            <w:r w:rsidRPr="001B612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плата за послуги згідно Договору №  </w:t>
            </w:r>
            <w:proofErr w:type="spellStart"/>
            <w:r w:rsidR="00A465B2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46784585967</w:t>
            </w:r>
            <w:proofErr w:type="spellEnd"/>
            <w:r w:rsidRPr="001B6122"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B612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 </w:t>
            </w:r>
            <w:proofErr w:type="spellStart"/>
            <w:r w:rsidR="00A465B2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12.12.2023 0:00:00</w:t>
            </w:r>
            <w:proofErr w:type="spellEnd"/>
          </w:p>
          <w:p w:rsidRPr="001B6122" w:rsidR="001E2642" w:rsidP="00685614" w:rsidRDefault="001E264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Студент</w:t>
            </w:r>
            <w:r w:rsidR="009431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</w:t>
            </w:r>
            <w:r w:rsidR="0094310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465B2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Максим Чурчхела Чурчелович</w:t>
            </w:r>
            <w:proofErr w:type="spellEnd"/>
          </w:p>
          <w:p w:rsidRPr="001B6122" w:rsidR="001E2642" w:rsidP="00685614" w:rsidRDefault="001E264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83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Pr="001B6122" w:rsidR="001E2642" w:rsidP="00A465B2" w:rsidRDefault="00A465B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6666</w:t>
            </w:r>
            <w:proofErr w:type="spellEnd"/>
            <w:r w:rsidRPr="001B6122" w:rsidR="001E264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EDF1F4"/>
              </w:rPr>
              <w:t xml:space="preserve"> </w:t>
            </w:r>
            <w:r w:rsidRPr="001B6122" w:rsidR="001E2642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883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Pr="001B6122" w:rsidR="001E2642" w:rsidP="00A465B2" w:rsidRDefault="00A465B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6666</w:t>
            </w:r>
            <w:proofErr w:type="spellEnd"/>
            <w:r w:rsidRPr="001B6122" w:rsidR="001E2642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грн</w:t>
            </w:r>
          </w:p>
        </w:tc>
      </w:tr>
    </w:tbl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6122">
        <w:rPr>
          <w:rFonts w:ascii="Times New Roman" w:hAnsi="Times New Roman"/>
          <w:b/>
          <w:sz w:val="20"/>
          <w:szCs w:val="20"/>
          <w:lang w:val="uk-UA"/>
        </w:rPr>
        <w:t>СУММА:</w:t>
      </w:r>
      <w:r w:rsidRPr="001B6122">
        <w:rPr>
          <w:rFonts w:ascii="Times New Roman" w:hAnsi="Times New Roman"/>
          <w:color w:val="999999"/>
          <w:sz w:val="20"/>
          <w:szCs w:val="20"/>
          <w:shd w:val="clear" w:color="auto" w:fill="EDF1F4"/>
        </w:rPr>
        <w:t xml:space="preserve">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6666</w:t>
      </w:r>
      <w:proofErr w:type="spellEnd"/>
      <w:r w:rsidRPr="001B6122">
        <w:rPr>
          <w:rFonts w:ascii="Times New Roman" w:hAnsi="Times New Roman"/>
          <w:color w:val="000000" w:themeColor="text1"/>
          <w:sz w:val="20"/>
          <w:szCs w:val="20"/>
          <w:shd w:val="clear" w:color="auto" w:fill="EDF1F4"/>
        </w:rPr>
        <w:t xml:space="preserve"> </w:t>
      </w:r>
      <w:r w:rsidRPr="001B6122">
        <w:rPr>
          <w:rFonts w:ascii="Times New Roman" w:hAnsi="Times New Roman"/>
          <w:sz w:val="20"/>
          <w:szCs w:val="20"/>
          <w:lang w:val="uk-UA"/>
        </w:rPr>
        <w:t>грн</w:t>
      </w: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Pr="001B6122" w:rsidR="001E2642" w:rsidP="001E2642" w:rsidRDefault="001E2642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Pr="001B6122" w:rsidR="001E2642" w:rsidP="001E2642" w:rsidRDefault="001E2642">
      <w:pPr>
        <w:pBdr>
          <w:bottom w:val="single" w:color="auto" w:sz="12" w:space="1"/>
        </w:pBd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line="240" w:lineRule="auto"/>
        <w:ind w:left="3540" w:firstLine="708"/>
        <w:rPr>
          <w:rFonts w:ascii="Times New Roman" w:hAnsi="Times New Roman"/>
          <w:sz w:val="20"/>
          <w:szCs w:val="20"/>
          <w:lang w:val="uk-UA"/>
        </w:rPr>
      </w:pPr>
      <w:r w:rsidRPr="001B6122">
        <w:rPr>
          <w:rFonts w:ascii="Times New Roman" w:hAnsi="Times New Roman"/>
          <w:sz w:val="20"/>
          <w:szCs w:val="20"/>
          <w:lang w:val="uk-UA"/>
        </w:rPr>
        <w:t>Виписав _______________________________</w:t>
      </w:r>
    </w:p>
    <w:p w:rsidRPr="001B6122" w:rsidR="00CC111F" w:rsidP="00CC111F" w:rsidRDefault="00CC111F">
      <w:pPr>
        <w:rPr>
          <w:rFonts w:ascii="Times New Roman" w:hAnsi="Times New Roman"/>
          <w:b/>
          <w:snapToGrid w:val="0"/>
          <w:sz w:val="20"/>
          <w:szCs w:val="20"/>
          <w:lang w:val="uk-UA"/>
        </w:rPr>
      </w:pPr>
      <w:r w:rsidRPr="001B6122">
        <w:rPr>
          <w:rFonts w:ascii="Times New Roman" w:hAnsi="Times New Roman"/>
          <w:b/>
          <w:sz w:val="20"/>
          <w:szCs w:val="20"/>
          <w:lang w:val="uk-UA"/>
        </w:rPr>
        <w:br w:type="page"/>
      </w:r>
    </w:p>
    <w:p w:rsidR="00DF3B23" w:rsidP="007C2757" w:rsidRDefault="00DF3B23">
      <w:pPr>
        <w:spacing w:after="0" w:line="240" w:lineRule="auto"/>
        <w:rPr>
          <w:rStyle w:val="longtext1"/>
          <w:rFonts w:ascii="Times New Roman" w:hAnsi="Times New Roman"/>
          <w:b/>
          <w:shd w:val="clear" w:color="auto" w:fill="FFFFFF"/>
          <w:lang w:val="en-US"/>
        </w:rPr>
      </w:pPr>
    </w:p>
    <w:p w:rsidRPr="00341A8C" w:rsidR="00341A8C" w:rsidP="007C2757" w:rsidRDefault="00341A8C">
      <w:pPr>
        <w:spacing w:after="0" w:line="240" w:lineRule="auto"/>
        <w:rPr>
          <w:rStyle w:val="longtext1"/>
          <w:rFonts w:ascii="Times New Roman" w:hAnsi="Times New Roman"/>
          <w:b/>
          <w:shd w:val="clear" w:color="auto" w:fill="FFFFFF"/>
          <w:lang w:val="en-US"/>
        </w:rPr>
      </w:pPr>
    </w:p>
    <w:p w:rsidRPr="001B6122" w:rsidR="00B9064D" w:rsidP="007C2757" w:rsidRDefault="00FB5769">
      <w:pPr>
        <w:spacing w:after="0" w:line="240" w:lineRule="auto"/>
        <w:jc w:val="center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ДОГОВІР</w:t>
      </w:r>
      <w:r w:rsidRPr="001B6122" w:rsidR="00A004A5">
        <w:rPr>
          <w:rStyle w:val="longtext1"/>
          <w:rFonts w:ascii="Times New Roman" w:hAnsi="Times New Roman"/>
          <w:b/>
          <w:shd w:val="clear" w:color="auto" w:fill="FFFFFF"/>
          <w:lang w:val="uk-UA"/>
        </w:rPr>
        <w:t xml:space="preserve"> </w:t>
      </w: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№</w:t>
      </w:r>
      <w:r w:rsidRPr="001B6122" w:rsidR="00E04452">
        <w:rPr>
          <w:rStyle w:val="longtext1"/>
          <w:rFonts w:ascii="Times New Roman" w:hAnsi="Times New Roman"/>
          <w:b/>
          <w:shd w:val="clear" w:color="auto" w:fill="FFFFFF"/>
          <w:lang w:val="uk-UA"/>
        </w:rPr>
        <w:t xml:space="preserve">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46784585967</w:t>
      </w:r>
      <w:proofErr w:type="spellEnd"/>
    </w:p>
    <w:p w:rsidRPr="001B6122" w:rsidR="00FB5FA6" w:rsidP="001E0CC6" w:rsidRDefault="00FB5FA6">
      <w:pPr>
        <w:spacing w:after="0" w:line="240" w:lineRule="auto"/>
        <w:jc w:val="center"/>
        <w:rPr>
          <w:rStyle w:val="longtext1"/>
          <w:rFonts w:ascii="Times New Roman" w:hAnsi="Times New Roman"/>
          <w:b/>
          <w:shd w:val="clear" w:color="auto" w:fill="FFFFFF"/>
          <w:lang w:val="uk-UA"/>
        </w:rPr>
      </w:pPr>
    </w:p>
    <w:p w:rsidRPr="001B6122" w:rsidR="00ED1ADB" w:rsidP="001E0CC6" w:rsidRDefault="00CC111F">
      <w:pPr>
        <w:spacing w:after="0" w:line="240" w:lineRule="auto"/>
        <w:jc w:val="center"/>
        <w:rPr>
          <w:rFonts w:ascii="Times New Roman" w:hAnsi="Times New Roman"/>
          <w:b/>
          <w:color w:val="919191"/>
          <w:sz w:val="20"/>
          <w:szCs w:val="20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м. Кривий Ріг</w:t>
      </w:r>
      <w:r w:rsidRPr="001B6122" w:rsidR="00ED1ADB">
        <w:rPr>
          <w:rFonts w:ascii="Times New Roman" w:hAnsi="Times New Roman"/>
          <w:b/>
          <w:color w:val="919191"/>
          <w:sz w:val="20"/>
          <w:szCs w:val="20"/>
          <w:lang w:val="uk-UA"/>
        </w:rPr>
        <w:t xml:space="preserve">                                                                   </w:t>
      </w:r>
      <w:r w:rsidRPr="001B6122" w:rsidR="00B9064D">
        <w:rPr>
          <w:rFonts w:ascii="Times New Roman" w:hAnsi="Times New Roman"/>
          <w:b/>
          <w:color w:val="919191"/>
          <w:sz w:val="20"/>
          <w:szCs w:val="20"/>
          <w:lang w:val="uk-UA"/>
        </w:rPr>
        <w:t xml:space="preserve">                                                     </w:t>
      </w:r>
      <w:r w:rsidRPr="001B6122" w:rsidR="00A65432">
        <w:rPr>
          <w:rFonts w:ascii="Times New Roman" w:hAnsi="Times New Roman"/>
          <w:b/>
          <w:color w:val="919191"/>
          <w:sz w:val="20"/>
          <w:szCs w:val="20"/>
          <w:lang w:val="uk-UA"/>
        </w:rPr>
        <w:t xml:space="preserve">          </w:t>
      </w:r>
      <w:r w:rsidR="00943100">
        <w:rPr>
          <w:rFonts w:ascii="Times New Roman" w:hAnsi="Times New Roman"/>
          <w:b/>
          <w:color w:val="919191"/>
          <w:sz w:val="20"/>
          <w:szCs w:val="20"/>
          <w:shd w:val="clear" w:color="auto" w:fill="FFFFFF"/>
          <w:lang w:val="uk-UA"/>
        </w:rPr>
        <w:t xml:space="preserve"> 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12.12.2023 0:00:00</w:t>
      </w:r>
      <w:proofErr w:type="spellEnd"/>
    </w:p>
    <w:p w:rsidRPr="001B6122" w:rsidR="002F4696" w:rsidP="00DF3B23" w:rsidRDefault="002F4696">
      <w:pPr>
        <w:spacing w:after="0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</w:p>
    <w:p w:rsidRPr="001B6122" w:rsidR="001E2642" w:rsidP="001B6122" w:rsidRDefault="00943100">
      <w:pPr>
        <w:spacing w:after="0" w:line="240" w:lineRule="auto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proofErr w:type="spellStart"/>
      <w:r w:rsidRPr="00E017B8">
        <w:rPr>
          <w:rFonts w:ascii="Cascadia Mono" w:hAnsi="Cascadia Mono" w:cs="Cascadia Mono"/>
          <w:sz w:val="19"/>
          <w:szCs w:val="19"/>
          <w:lang w:eastAsia="uk-UA"/>
        </w:rPr>
        <w:t>NewAcademy</w:t>
      </w:r>
      <w:proofErr w:type="spellEnd"/>
      <w:r w:rsidRPr="00D53680" w:rsidR="001B6122">
        <w:rPr>
          <w:rFonts w:ascii="Times New Roman" w:hAnsi="Times New Roman"/>
          <w:sz w:val="20"/>
          <w:szCs w:val="20"/>
          <w:lang w:val="uk-UA"/>
        </w:rPr>
        <w:t xml:space="preserve">, що представляє торгову марку «Комп’ютерна академія ШАГ», надалі </w:t>
      </w:r>
      <w:r w:rsidRPr="00D53680" w:rsidR="001B6122">
        <w:rPr>
          <w:rFonts w:ascii="Times New Roman" w:hAnsi="Times New Roman"/>
          <w:b/>
          <w:sz w:val="20"/>
          <w:szCs w:val="20"/>
          <w:lang w:val="uk-UA"/>
        </w:rPr>
        <w:t>«Виконавець»</w:t>
      </w:r>
      <w:proofErr w:type="gramStart"/>
      <w:r w:rsidRPr="00D53680" w:rsidR="001B6122">
        <w:rPr>
          <w:rFonts w:ascii="Times New Roman" w:hAnsi="Times New Roman"/>
          <w:sz w:val="20"/>
          <w:szCs w:val="20"/>
          <w:lang w:val="uk-UA"/>
        </w:rPr>
        <w:t xml:space="preserve">, </w:t>
      </w:r>
      <w:r w:rsidRPr="00D53680" w:rsidR="001B6122">
        <w:rPr>
          <w:rFonts w:ascii="Times New Roman" w:hAnsi="Times New Roman"/>
          <w:b/>
          <w:sz w:val="20"/>
          <w:szCs w:val="20"/>
          <w:lang w:val="uk-UA"/>
        </w:rPr>
        <w:t>»</w:t>
      </w:r>
      <w:proofErr w:type="gramEnd"/>
      <w:r>
        <w:rPr>
          <w:rFonts w:ascii="Times New Roman" w:hAnsi="Times New Roman"/>
          <w:sz w:val="20"/>
          <w:szCs w:val="20"/>
          <w:lang w:val="uk-UA"/>
        </w:rPr>
        <w:t xml:space="preserve">, в особі директора </w:t>
      </w:r>
      <w:proofErr w:type="spellStart"/>
      <w:r w:rsidRPr="00E017B8">
        <w:rPr>
          <w:rFonts w:ascii="Cascadia Mono" w:hAnsi="Cascadia Mono" w:cs="Cascadia Mono"/>
          <w:sz w:val="19"/>
          <w:szCs w:val="19"/>
          <w:lang w:eastAsia="uk-UA"/>
        </w:rPr>
        <w:t>NewAcademy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,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Петя Петрович Петров</w:t>
      </w:r>
      <w:proofErr w:type="spellEnd"/>
      <w:r w:rsidRPr="00D53680" w:rsidR="001B6122">
        <w:rPr>
          <w:rFonts w:ascii="Times New Roman" w:hAnsi="Times New Roman"/>
          <w:sz w:val="20"/>
          <w:szCs w:val="20"/>
          <w:lang w:val="uk-UA"/>
        </w:rPr>
        <w:t xml:space="preserve"> , </w:t>
      </w:r>
      <w:r w:rsidRPr="00D53680" w:rsidR="001B6122">
        <w:rPr>
          <w:rFonts w:ascii="Times New Roman" w:hAnsi="Times New Roman"/>
          <w:color w:val="212121"/>
          <w:sz w:val="20"/>
          <w:szCs w:val="20"/>
          <w:shd w:val="clear" w:color="auto" w:fill="FFFFFF"/>
          <w:lang w:val="uk-UA"/>
        </w:rPr>
        <w:t xml:space="preserve">діючий на підставі </w:t>
      </w:r>
      <w:r w:rsidRPr="00D53680" w:rsidR="001B6122">
        <w:rPr>
          <w:rFonts w:ascii="Times New Roman" w:hAnsi="Times New Roman"/>
          <w:sz w:val="20"/>
          <w:szCs w:val="20"/>
          <w:lang w:val="uk-UA"/>
        </w:rPr>
        <w:t xml:space="preserve">Статуту </w:t>
      </w:r>
      <w:r w:rsidRPr="00D53680" w:rsidR="001B6122">
        <w:rPr>
          <w:rStyle w:val="ad"/>
          <w:rFonts w:ascii="Times New Roman" w:hAnsi="Times New Roman" w:eastAsiaTheme="minorHAnsi"/>
          <w:sz w:val="20"/>
          <w:szCs w:val="20"/>
          <w:lang w:val="uk-UA"/>
        </w:rPr>
        <w:t>,</w:t>
      </w:r>
      <w:r>
        <w:rPr>
          <w:rFonts w:ascii="Times New Roman" w:hAnsi="Times New Roman"/>
          <w:sz w:val="20"/>
          <w:szCs w:val="20"/>
          <w:lang w:val="uk-UA"/>
        </w:rPr>
        <w:t xml:space="preserve"> з однієї сторони, та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Катерина</w:t>
      </w:r>
      <w:proofErr w:type="spellEnd"/>
      <w:r w:rsidRPr="00D53680" w:rsidR="001B6122">
        <w:rPr>
          <w:rFonts w:ascii="Times New Roman" w:hAnsi="Times New Roman"/>
          <w:sz w:val="20"/>
          <w:szCs w:val="20"/>
          <w:lang w:val="uk-UA"/>
        </w:rPr>
        <w:t>, надалі Замовник</w:t>
      </w:r>
      <w:r w:rsidRPr="001B6122" w:rsidR="001E2642">
        <w:rPr>
          <w:rStyle w:val="longtext1"/>
          <w:rFonts w:ascii="Times New Roman" w:hAnsi="Times New Roman"/>
          <w:shd w:val="clear" w:color="auto" w:fill="FFFFFF"/>
          <w:lang w:val="uk-UA"/>
        </w:rPr>
        <w:t>, з другої сторони, разом іменовані в подальшому Сторони, а окремо – Сторона, уклали цей Договір про наступне:</w:t>
      </w:r>
    </w:p>
    <w:p w:rsidRPr="001B6122" w:rsidR="00BD7B54" w:rsidP="00946F9B" w:rsidRDefault="00BD7B54">
      <w:pPr>
        <w:spacing w:after="0" w:line="240" w:lineRule="auto"/>
        <w:ind w:firstLine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</w:p>
    <w:p w:rsidRPr="001B6122" w:rsidR="00FB5769" w:rsidP="006409F5" w:rsidRDefault="00A93E97">
      <w:pPr>
        <w:numPr>
          <w:ilvl w:val="0"/>
          <w:numId w:val="1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ПРЕДМЕТ ДОГОВОРУ</w:t>
      </w:r>
    </w:p>
    <w:p w:rsidRPr="001B6122" w:rsidR="006366FD" w:rsidP="006409F5" w:rsidRDefault="001E0CC6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В порядку та на умовах, що визначені Договором, </w:t>
      </w:r>
      <w:r w:rsidRPr="001B6122" w:rsidR="002D1DD5">
        <w:rPr>
          <w:rStyle w:val="longtext1"/>
          <w:rFonts w:ascii="Times New Roman" w:hAnsi="Times New Roman"/>
          <w:lang w:val="uk-UA"/>
        </w:rPr>
        <w:t xml:space="preserve">Виконавець зобов’язується надати </w:t>
      </w:r>
      <w:r w:rsidRPr="001B6122">
        <w:rPr>
          <w:rStyle w:val="longtext1"/>
          <w:rFonts w:ascii="Times New Roman" w:hAnsi="Times New Roman"/>
          <w:lang w:val="uk-UA"/>
        </w:rPr>
        <w:t xml:space="preserve">Замовнику </w:t>
      </w:r>
      <w:r w:rsidRPr="001B6122" w:rsidR="002D1DD5">
        <w:rPr>
          <w:rStyle w:val="longtext1"/>
          <w:rFonts w:ascii="Times New Roman" w:hAnsi="Times New Roman"/>
          <w:lang w:val="uk-UA"/>
        </w:rPr>
        <w:t>по</w:t>
      </w:r>
      <w:r w:rsidRPr="001B6122" w:rsidR="00631637">
        <w:rPr>
          <w:rStyle w:val="longtext1"/>
          <w:rFonts w:ascii="Times New Roman" w:hAnsi="Times New Roman"/>
          <w:lang w:val="uk-UA"/>
        </w:rPr>
        <w:t>слуги з навчання</w:t>
      </w:r>
      <w:r w:rsidRPr="001B6122" w:rsidR="006366FD">
        <w:rPr>
          <w:rStyle w:val="longtext1"/>
          <w:rFonts w:ascii="Times New Roman" w:hAnsi="Times New Roman"/>
          <w:lang w:val="uk-UA"/>
        </w:rPr>
        <w:t xml:space="preserve">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Максим Чурчхела Чурчелович</w:t>
      </w:r>
      <w:proofErr w:type="spellEnd"/>
      <w:r w:rsidRPr="001B6122" w:rsidR="006366FD">
        <w:rPr>
          <w:rStyle w:val="longtext1"/>
          <w:rFonts w:ascii="Times New Roman" w:hAnsi="Times New Roman"/>
          <w:lang w:val="uk-UA"/>
        </w:rPr>
        <w:t>, іменованого</w:t>
      </w:r>
      <w:r w:rsidRPr="001B6122" w:rsidR="000F50F1">
        <w:rPr>
          <w:rStyle w:val="longtext1"/>
          <w:rFonts w:ascii="Times New Roman" w:hAnsi="Times New Roman"/>
          <w:lang w:val="uk-UA"/>
        </w:rPr>
        <w:t xml:space="preserve"> (-</w:t>
      </w:r>
      <w:proofErr w:type="spellStart"/>
      <w:r w:rsidRPr="001B6122" w:rsidR="000F50F1">
        <w:rPr>
          <w:rStyle w:val="longtext1"/>
          <w:rFonts w:ascii="Times New Roman" w:hAnsi="Times New Roman"/>
          <w:lang w:val="uk-UA"/>
        </w:rPr>
        <w:t>ої</w:t>
      </w:r>
      <w:proofErr w:type="spellEnd"/>
      <w:r w:rsidRPr="001B6122" w:rsidR="000F50F1">
        <w:rPr>
          <w:rStyle w:val="longtext1"/>
          <w:rFonts w:ascii="Times New Roman" w:hAnsi="Times New Roman"/>
          <w:lang w:val="uk-UA"/>
        </w:rPr>
        <w:t>)</w:t>
      </w:r>
      <w:r w:rsidRPr="001B6122" w:rsidR="006366FD">
        <w:rPr>
          <w:rStyle w:val="longtext1"/>
          <w:rFonts w:ascii="Times New Roman" w:hAnsi="Times New Roman"/>
          <w:lang w:val="uk-UA"/>
        </w:rPr>
        <w:t xml:space="preserve"> в подальшому Слухач, на курсі</w:t>
      </w:r>
      <w:r w:rsidRPr="001B6122" w:rsidR="00B9064D">
        <w:rPr>
          <w:rStyle w:val="longtext1"/>
          <w:rFonts w:ascii="Times New Roman" w:hAnsi="Times New Roman"/>
          <w:b/>
          <w:lang w:val="uk-UA"/>
        </w:rPr>
        <w:t xml:space="preserve"> </w:t>
      </w:r>
      <w:r w:rsidRPr="001B6122" w:rsidR="00B9064D">
        <w:rPr>
          <w:rFonts w:ascii="Times New Roman" w:hAnsi="Times New Roman"/>
          <w:sz w:val="20"/>
          <w:szCs w:val="20"/>
        </w:rPr>
        <w:t>«</w:t>
      </w:r>
      <w:r w:rsidR="006F290A">
        <w:rPr>
          <w:rFonts w:ascii="Times New Roman" w:hAnsi="Times New Roman"/>
          <w:sz w:val="20"/>
          <w:szCs w:val="20"/>
          <w:lang w:val="uk-UA"/>
        </w:rPr>
        <w:t>Дизайн інтерьера</w:t>
      </w:r>
      <w:r w:rsidRPr="001B6122" w:rsidR="00B9064D">
        <w:rPr>
          <w:rFonts w:ascii="Times New Roman" w:hAnsi="Times New Roman"/>
          <w:sz w:val="20"/>
          <w:szCs w:val="20"/>
        </w:rPr>
        <w:t>»</w:t>
      </w:r>
      <w:r w:rsidRPr="001B6122" w:rsidR="006366FD">
        <w:rPr>
          <w:rStyle w:val="longtext1"/>
          <w:rFonts w:ascii="Times New Roman" w:hAnsi="Times New Roman"/>
          <w:lang w:val="uk-UA"/>
        </w:rPr>
        <w:t>, іменован</w:t>
      </w:r>
      <w:r w:rsidRPr="001B6122" w:rsidR="00631637">
        <w:rPr>
          <w:rStyle w:val="longtext1"/>
          <w:rFonts w:ascii="Times New Roman" w:hAnsi="Times New Roman"/>
          <w:lang w:val="uk-UA"/>
        </w:rPr>
        <w:t>і</w:t>
      </w:r>
      <w:r w:rsidRPr="001B6122" w:rsidR="006366FD">
        <w:rPr>
          <w:rStyle w:val="longtext1"/>
          <w:rFonts w:ascii="Times New Roman" w:hAnsi="Times New Roman"/>
          <w:lang w:val="uk-UA"/>
        </w:rPr>
        <w:t xml:space="preserve"> в подальшому Послуги, а Замовник зобов'язується прийняти та оплатити Послуги в порядку та на умовах, </w:t>
      </w:r>
      <w:r w:rsidRPr="001B6122">
        <w:rPr>
          <w:rStyle w:val="longtext1"/>
          <w:rFonts w:ascii="Times New Roman" w:hAnsi="Times New Roman"/>
          <w:lang w:val="uk-UA"/>
        </w:rPr>
        <w:t>що визначені Договором</w:t>
      </w:r>
      <w:r w:rsidRPr="001B6122" w:rsidR="006366FD">
        <w:rPr>
          <w:rStyle w:val="longtext1"/>
          <w:rFonts w:ascii="Times New Roman" w:hAnsi="Times New Roman"/>
          <w:lang w:val="uk-UA"/>
        </w:rPr>
        <w:t>.</w:t>
      </w:r>
    </w:p>
    <w:p w:rsidRPr="001B6122" w:rsidR="00155BFC" w:rsidP="006409F5" w:rsidRDefault="00C51F7A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ослуги надаються </w:t>
      </w:r>
      <w:r w:rsidRPr="001B6122" w:rsidR="000F50F1">
        <w:rPr>
          <w:rStyle w:val="longtext1"/>
          <w:rFonts w:ascii="Times New Roman" w:hAnsi="Times New Roman"/>
          <w:shd w:val="clear" w:color="auto" w:fill="FFFFFF"/>
          <w:lang w:val="uk-UA"/>
        </w:rPr>
        <w:t>згідно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  <w:r w:rsidRPr="001B6122" w:rsidR="00B9064D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з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навчальн</w:t>
      </w:r>
      <w:r w:rsidRPr="001B6122" w:rsidR="00B9064D">
        <w:rPr>
          <w:rStyle w:val="longtext1"/>
          <w:rFonts w:ascii="Times New Roman" w:hAnsi="Times New Roman"/>
          <w:shd w:val="clear" w:color="auto" w:fill="FFFFFF"/>
          <w:lang w:val="uk-UA"/>
        </w:rPr>
        <w:t>ою програмою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, затверджен</w:t>
      </w:r>
      <w:r w:rsidRPr="001B6122" w:rsidR="00B9064D">
        <w:rPr>
          <w:rStyle w:val="longtext1"/>
          <w:rFonts w:ascii="Times New Roman" w:hAnsi="Times New Roman"/>
          <w:shd w:val="clear" w:color="auto" w:fill="FFFFFF"/>
          <w:lang w:val="uk-UA"/>
        </w:rPr>
        <w:t>о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ю</w:t>
      </w:r>
      <w:r w:rsidRPr="001B6122" w:rsidR="00155BFC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Виконавцем.</w:t>
      </w:r>
    </w:p>
    <w:p w:rsidRPr="001B6122" w:rsidR="00E04452" w:rsidP="006409F5" w:rsidRDefault="00155BFC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ослуги надаються </w:t>
      </w:r>
      <w:r w:rsidRPr="001B6122" w:rsidR="00B9064D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за адресою: </w:t>
      </w:r>
      <w:r w:rsidRPr="001B6122" w:rsidR="0013738E">
        <w:rPr>
          <w:rStyle w:val="longtext1"/>
          <w:rFonts w:ascii="Times New Roman" w:hAnsi="Times New Roman"/>
          <w:shd w:val="clear" w:color="auto" w:fill="FFFFFF"/>
          <w:lang w:val="uk-UA"/>
        </w:rPr>
        <w:t>50069</w:t>
      </w:r>
      <w:r w:rsidRPr="001B6122" w:rsidR="00A1243A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, </w:t>
      </w:r>
      <w:r w:rsidRPr="001B6122" w:rsidR="0013738E">
        <w:rPr>
          <w:rStyle w:val="longtext1"/>
          <w:rFonts w:ascii="Times New Roman" w:hAnsi="Times New Roman"/>
          <w:shd w:val="clear" w:color="auto" w:fill="FFFFFF"/>
          <w:lang w:val="uk-UA"/>
        </w:rPr>
        <w:t>м. Кривий Ріг, пр-т</w:t>
      </w:r>
      <w:r w:rsidRPr="001B6122" w:rsidR="00C51F7A">
        <w:rPr>
          <w:rStyle w:val="longtext1"/>
          <w:rFonts w:ascii="Times New Roman" w:hAnsi="Times New Roman"/>
          <w:shd w:val="clear" w:color="auto" w:fill="FFFFFF"/>
          <w:lang w:val="uk-UA"/>
        </w:rPr>
        <w:t>.</w:t>
      </w:r>
      <w:r w:rsidRPr="001B6122" w:rsidR="00050942">
        <w:rPr>
          <w:rStyle w:val="longtext1"/>
          <w:rFonts w:ascii="Times New Roman" w:hAnsi="Times New Roman"/>
          <w:shd w:val="clear" w:color="auto" w:fill="FFFFFF"/>
          <w:lang w:val="uk-UA"/>
        </w:rPr>
        <w:t> </w:t>
      </w:r>
      <w:r w:rsidRPr="001B6122" w:rsidR="0013738E">
        <w:rPr>
          <w:rStyle w:val="longtext1"/>
          <w:rFonts w:ascii="Times New Roman" w:hAnsi="Times New Roman"/>
          <w:shd w:val="clear" w:color="auto" w:fill="FFFFFF"/>
          <w:lang w:val="uk-UA"/>
        </w:rPr>
        <w:t>Миру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,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  <w:r w:rsidRPr="001B6122" w:rsidR="00E0445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буд. </w:t>
      </w:r>
      <w:r w:rsidRPr="001B6122" w:rsidR="0013738E">
        <w:rPr>
          <w:rStyle w:val="longtext1"/>
          <w:rFonts w:ascii="Times New Roman" w:hAnsi="Times New Roman"/>
          <w:shd w:val="clear" w:color="auto" w:fill="FFFFFF"/>
          <w:lang w:val="uk-UA"/>
        </w:rPr>
        <w:t>44-А</w:t>
      </w:r>
      <w:r w:rsidRPr="001B6122" w:rsidR="00C51F7A">
        <w:rPr>
          <w:rStyle w:val="longtext1"/>
          <w:rFonts w:ascii="Times New Roman" w:hAnsi="Times New Roman"/>
          <w:shd w:val="clear" w:color="auto" w:fill="FFFFFF"/>
          <w:lang w:val="uk-UA"/>
        </w:rPr>
        <w:t>.</w:t>
      </w:r>
    </w:p>
    <w:p w:rsidRPr="001B6122" w:rsidR="00127C0C" w:rsidP="006409F5" w:rsidRDefault="00127C0C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Fonts w:ascii="Times New Roman" w:hAnsi="Times New Roman"/>
          <w:bCs/>
          <w:sz w:val="20"/>
          <w:szCs w:val="20"/>
          <w:lang w:val="uk-UA"/>
        </w:rPr>
        <w:t>Послуги надаються протягом 6 (шести) календарних місяців  з моменту початку надання Послуг</w:t>
      </w:r>
    </w:p>
    <w:p w:rsidRPr="001B6122" w:rsidR="00127C0C" w:rsidP="00E04452" w:rsidRDefault="00127C0C">
      <w:pPr>
        <w:spacing w:after="0" w:line="240" w:lineRule="auto"/>
        <w:ind w:left="426" w:hanging="426"/>
        <w:jc w:val="center"/>
        <w:rPr>
          <w:rStyle w:val="longtext1"/>
          <w:rFonts w:ascii="Times New Roman" w:hAnsi="Times New Roman"/>
          <w:shd w:val="clear" w:color="auto" w:fill="FFFFFF"/>
          <w:lang w:val="uk-UA"/>
        </w:rPr>
      </w:pPr>
    </w:p>
    <w:p w:rsidRPr="001B6122" w:rsidR="00FB5769" w:rsidP="006409F5" w:rsidRDefault="00A93E97">
      <w:pPr>
        <w:numPr>
          <w:ilvl w:val="0"/>
          <w:numId w:val="1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ПРАВА ТА ОБОВ'ЯЗКИ СТОРІН</w:t>
      </w:r>
    </w:p>
    <w:p w:rsidRPr="001B6122" w:rsidR="00CD0EDE" w:rsidP="006409F5" w:rsidRDefault="00452E8B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Виконавець</w:t>
      </w:r>
      <w:r w:rsidRPr="001B6122" w:rsidR="00F51488">
        <w:rPr>
          <w:rStyle w:val="longtext1"/>
          <w:rFonts w:ascii="Times New Roman" w:hAnsi="Times New Roman"/>
          <w:b/>
          <w:lang w:val="uk-UA"/>
        </w:rPr>
        <w:t xml:space="preserve">  </w:t>
      </w:r>
      <w:r w:rsidRPr="001B6122" w:rsidR="00A93E97">
        <w:rPr>
          <w:rStyle w:val="longtext1"/>
          <w:rFonts w:ascii="Times New Roman" w:hAnsi="Times New Roman"/>
          <w:b/>
          <w:lang w:val="uk-UA"/>
        </w:rPr>
        <w:t xml:space="preserve">зобов'язується: </w:t>
      </w:r>
    </w:p>
    <w:p w:rsidRPr="001B6122" w:rsidR="00946F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Pr="001B6122" w:rsidR="00E04452">
        <w:rPr>
          <w:rStyle w:val="longtext1"/>
          <w:rFonts w:ascii="Times New Roman" w:hAnsi="Times New Roman"/>
          <w:lang w:val="uk-UA"/>
        </w:rPr>
        <w:t>адати П</w:t>
      </w:r>
      <w:r w:rsidRPr="001B6122" w:rsidR="00155BFC">
        <w:rPr>
          <w:rStyle w:val="longtext1"/>
          <w:rFonts w:ascii="Times New Roman" w:hAnsi="Times New Roman"/>
          <w:lang w:val="uk-UA"/>
        </w:rPr>
        <w:t>ослуги якісно та в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 обсязі</w:t>
      </w:r>
      <w:r w:rsidRPr="001B6122" w:rsidR="00155BFC">
        <w:rPr>
          <w:rStyle w:val="longtext1"/>
          <w:rFonts w:ascii="Times New Roman" w:hAnsi="Times New Roman"/>
          <w:lang w:val="uk-UA"/>
        </w:rPr>
        <w:t xml:space="preserve"> згідно </w:t>
      </w:r>
      <w:r w:rsidRPr="001B6122" w:rsidR="00155BFC">
        <w:rPr>
          <w:rStyle w:val="longtext1"/>
          <w:rFonts w:ascii="Times New Roman" w:hAnsi="Times New Roman"/>
          <w:shd w:val="clear" w:color="auto" w:fill="FFFFFF"/>
          <w:lang w:val="uk-UA"/>
        </w:rPr>
        <w:t>навчальної програми</w:t>
      </w:r>
      <w:r w:rsidRPr="001B6122" w:rsidR="00186152">
        <w:rPr>
          <w:rStyle w:val="longtext1"/>
          <w:rFonts w:ascii="Times New Roman" w:hAnsi="Times New Roman"/>
          <w:lang w:val="uk-UA"/>
        </w:rPr>
        <w:t>, р</w:t>
      </w:r>
      <w:r w:rsidRPr="001B6122" w:rsidR="00631637">
        <w:rPr>
          <w:rStyle w:val="longtext1"/>
          <w:rFonts w:ascii="Times New Roman" w:hAnsi="Times New Roman"/>
          <w:lang w:val="uk-UA"/>
        </w:rPr>
        <w:t>озроблено</w:t>
      </w:r>
      <w:r w:rsidRPr="001B6122" w:rsidR="00155BFC">
        <w:rPr>
          <w:rStyle w:val="longtext1"/>
          <w:rFonts w:ascii="Times New Roman" w:hAnsi="Times New Roman"/>
          <w:lang w:val="uk-UA"/>
        </w:rPr>
        <w:t>ї</w:t>
      </w:r>
      <w:r w:rsidRPr="001B6122" w:rsidR="00631637">
        <w:rPr>
          <w:rStyle w:val="longtext1"/>
          <w:rFonts w:ascii="Times New Roman" w:hAnsi="Times New Roman"/>
          <w:lang w:val="uk-UA"/>
        </w:rPr>
        <w:t xml:space="preserve"> Виконавцем для курсу</w:t>
      </w:r>
      <w:r w:rsidRPr="001B6122" w:rsidR="00186152">
        <w:rPr>
          <w:rStyle w:val="longtext1"/>
          <w:rFonts w:ascii="Times New Roman" w:hAnsi="Times New Roman"/>
          <w:lang w:val="uk-UA"/>
        </w:rPr>
        <w:t>, вказан</w:t>
      </w:r>
      <w:r w:rsidRPr="001B6122" w:rsidR="00631637">
        <w:rPr>
          <w:rStyle w:val="longtext1"/>
          <w:rFonts w:ascii="Times New Roman" w:hAnsi="Times New Roman"/>
          <w:lang w:val="uk-UA"/>
        </w:rPr>
        <w:t>ого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 в п. 1.1. Договору, </w:t>
      </w:r>
      <w:r w:rsidRPr="001B6122" w:rsidR="00155BFC">
        <w:rPr>
          <w:rStyle w:val="longtext1"/>
          <w:rFonts w:ascii="Times New Roman" w:hAnsi="Times New Roman"/>
          <w:lang w:val="uk-UA"/>
        </w:rPr>
        <w:t>іменованої</w:t>
      </w:r>
      <w:r w:rsidRPr="001B6122" w:rsidR="00E0445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186152">
        <w:rPr>
          <w:rStyle w:val="longtext1"/>
          <w:rFonts w:ascii="Times New Roman" w:hAnsi="Times New Roman"/>
          <w:lang w:val="uk-UA"/>
        </w:rPr>
        <w:t>в подальшому Програма</w:t>
      </w:r>
      <w:r w:rsidRPr="001B6122">
        <w:rPr>
          <w:rStyle w:val="longtext1"/>
          <w:rFonts w:ascii="Times New Roman" w:hAnsi="Times New Roman"/>
          <w:lang w:val="uk-UA"/>
        </w:rPr>
        <w:t>;</w:t>
      </w:r>
    </w:p>
    <w:p w:rsidRPr="001B6122" w:rsidR="00485FBA" w:rsidP="006409F5" w:rsidRDefault="00186152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забезпечити Слухача 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під час аудиторних занять </w:t>
      </w:r>
      <w:r w:rsidRPr="001B6122">
        <w:rPr>
          <w:rStyle w:val="longtext1"/>
          <w:rFonts w:ascii="Times New Roman" w:hAnsi="Times New Roman"/>
          <w:lang w:val="uk-UA"/>
        </w:rPr>
        <w:t>комп’ютерною технікою та матеріалами, необхідними для засвоєння Програми</w:t>
      </w:r>
      <w:r w:rsidRPr="001B6122" w:rsidR="007C2757">
        <w:rPr>
          <w:rStyle w:val="longtext1"/>
          <w:rFonts w:ascii="Times New Roman" w:hAnsi="Times New Roman"/>
          <w:lang w:val="uk-UA"/>
        </w:rPr>
        <w:t>;</w:t>
      </w:r>
    </w:p>
    <w:p w:rsidRPr="001B6122" w:rsidR="00336523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</w:t>
      </w:r>
      <w:r w:rsidRPr="001B6122" w:rsidR="00336523">
        <w:rPr>
          <w:rStyle w:val="longtext1"/>
          <w:rFonts w:ascii="Times New Roman" w:hAnsi="Times New Roman"/>
          <w:lang w:val="uk-UA"/>
        </w:rPr>
        <w:t>роводити поточний контроль успішності</w:t>
      </w:r>
      <w:r w:rsidRPr="001B6122" w:rsidR="00155BFC">
        <w:rPr>
          <w:rStyle w:val="longtext1"/>
          <w:rFonts w:ascii="Times New Roman" w:hAnsi="Times New Roman"/>
          <w:lang w:val="uk-UA"/>
        </w:rPr>
        <w:t xml:space="preserve"> Слухача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 згідно з Програмою;</w:t>
      </w:r>
    </w:p>
    <w:p w:rsidRPr="001B6122" w:rsidR="00485FBA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ісля закінчення надання Послуг провести 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підсумковий </w:t>
      </w:r>
      <w:r w:rsidRPr="001B6122" w:rsidR="00946F9B">
        <w:rPr>
          <w:rStyle w:val="longtext1"/>
          <w:rFonts w:ascii="Times New Roman" w:hAnsi="Times New Roman"/>
          <w:lang w:val="uk-UA"/>
        </w:rPr>
        <w:t>іспит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 і організувати здачу комплексної підсумкової роботи</w:t>
      </w:r>
      <w:r w:rsidRPr="001B6122" w:rsidR="00186152">
        <w:rPr>
          <w:rStyle w:val="longtext1"/>
          <w:rFonts w:ascii="Times New Roman" w:hAnsi="Times New Roman"/>
          <w:lang w:val="uk-UA"/>
        </w:rPr>
        <w:t>. У випадку успішно</w:t>
      </w:r>
      <w:r w:rsidRPr="001B6122" w:rsidR="0030798D">
        <w:rPr>
          <w:rStyle w:val="longtext1"/>
          <w:rFonts w:ascii="Times New Roman" w:hAnsi="Times New Roman"/>
          <w:lang w:val="uk-UA"/>
        </w:rPr>
        <w:t>го складання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підсумкового </w:t>
      </w:r>
      <w:r w:rsidRPr="001B6122" w:rsidR="00946F9B">
        <w:rPr>
          <w:rStyle w:val="longtext1"/>
          <w:rFonts w:ascii="Times New Roman" w:hAnsi="Times New Roman"/>
          <w:lang w:val="uk-UA"/>
        </w:rPr>
        <w:t>іспиту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 та комплексної підсумкової роботи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 Слухачу видається </w:t>
      </w:r>
      <w:r w:rsidRPr="001B6122" w:rsidR="00336523">
        <w:rPr>
          <w:rStyle w:val="longtext1"/>
          <w:rFonts w:ascii="Times New Roman" w:hAnsi="Times New Roman"/>
          <w:lang w:val="uk-UA"/>
        </w:rPr>
        <w:t>диплом</w:t>
      </w:r>
      <w:r w:rsidRPr="001B6122" w:rsidR="000F50F1">
        <w:rPr>
          <w:rStyle w:val="longtext1"/>
          <w:rFonts w:ascii="Times New Roman" w:hAnsi="Times New Roman"/>
          <w:lang w:val="uk-UA"/>
        </w:rPr>
        <w:t xml:space="preserve"> встановленого зразка</w:t>
      </w:r>
      <w:r w:rsidRPr="001B6122" w:rsidR="00E04452">
        <w:rPr>
          <w:rStyle w:val="longtext1"/>
          <w:rFonts w:ascii="Times New Roman" w:hAnsi="Times New Roman"/>
          <w:lang w:val="uk-UA"/>
        </w:rPr>
        <w:t>.</w:t>
      </w:r>
    </w:p>
    <w:p w:rsidRPr="001B6122" w:rsidR="003320F3" w:rsidP="006409F5" w:rsidRDefault="005E7CFB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Fonts w:ascii="Times New Roman" w:hAnsi="Times New Roman"/>
          <w:sz w:val="20"/>
          <w:szCs w:val="20"/>
          <w:lang w:val="uk-UA"/>
        </w:rPr>
        <w:t>При очній формі навчання забезпечити Слухача комп’ютеризованим навчальним місцем, якщо цього вимагає специфіка предмету та за наявності технічної можливості.</w:t>
      </w:r>
    </w:p>
    <w:p w:rsidRPr="001B6122" w:rsidR="008F7A99" w:rsidP="006409F5" w:rsidRDefault="008F7A99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Виконавець має право</w:t>
      </w:r>
      <w:r w:rsidRPr="001B6122">
        <w:rPr>
          <w:rStyle w:val="longtext1"/>
          <w:rFonts w:ascii="Times New Roman" w:hAnsi="Times New Roman"/>
          <w:lang w:val="uk-UA"/>
        </w:rPr>
        <w:t>:</w:t>
      </w:r>
    </w:p>
    <w:p w:rsidRPr="001B6122" w:rsidR="003470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</w:t>
      </w:r>
      <w:r w:rsidRPr="001B6122" w:rsidR="004A21F9">
        <w:rPr>
          <w:rStyle w:val="longtext1"/>
          <w:rFonts w:ascii="Times New Roman" w:hAnsi="Times New Roman"/>
          <w:lang w:val="uk-UA"/>
        </w:rPr>
        <w:t>ризупинити надання Послуг або розірвати Договір в односторонньому порядку у випадку порушення Замо</w:t>
      </w:r>
      <w:r w:rsidRPr="001B6122" w:rsidR="00260500">
        <w:rPr>
          <w:rStyle w:val="longtext1"/>
          <w:rFonts w:ascii="Times New Roman" w:hAnsi="Times New Roman"/>
          <w:lang w:val="uk-UA"/>
        </w:rPr>
        <w:t>вником</w:t>
      </w:r>
      <w:r w:rsidRPr="001B6122" w:rsidR="00155BFC">
        <w:rPr>
          <w:rStyle w:val="longtext1"/>
          <w:rFonts w:ascii="Times New Roman" w:hAnsi="Times New Roman"/>
          <w:lang w:val="uk-UA"/>
        </w:rPr>
        <w:t xml:space="preserve"> чи Слухачем</w:t>
      </w:r>
      <w:r w:rsidRPr="001B6122" w:rsidR="008F7A99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260500">
        <w:rPr>
          <w:rStyle w:val="longtext1"/>
          <w:rFonts w:ascii="Times New Roman" w:hAnsi="Times New Roman"/>
          <w:lang w:val="uk-UA"/>
        </w:rPr>
        <w:t xml:space="preserve">умов </w:t>
      </w:r>
      <w:r w:rsidRPr="001B6122">
        <w:rPr>
          <w:rStyle w:val="longtext1"/>
          <w:rFonts w:ascii="Times New Roman" w:hAnsi="Times New Roman"/>
          <w:lang w:val="uk-UA"/>
        </w:rPr>
        <w:t>Договору;</w:t>
      </w:r>
    </w:p>
    <w:p w:rsidRPr="001B6122" w:rsidR="00336523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Pr="001B6122" w:rsidR="00336523">
        <w:rPr>
          <w:rStyle w:val="longtext1"/>
          <w:rFonts w:ascii="Times New Roman" w:hAnsi="Times New Roman"/>
          <w:lang w:val="uk-UA"/>
        </w:rPr>
        <w:t>е допустити Слухача до занять в разі відсутності передоплати за заняття;</w:t>
      </w:r>
    </w:p>
    <w:p w:rsidRPr="001B6122" w:rsidR="003470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</w:t>
      </w:r>
      <w:r w:rsidRPr="001B6122" w:rsidR="00E110BB">
        <w:rPr>
          <w:rStyle w:val="longtext1"/>
          <w:rFonts w:ascii="Times New Roman" w:hAnsi="Times New Roman"/>
          <w:lang w:val="uk-UA"/>
        </w:rPr>
        <w:t>носити змін</w:t>
      </w:r>
      <w:r w:rsidRPr="001B6122" w:rsidR="00260500">
        <w:rPr>
          <w:rStyle w:val="longtext1"/>
          <w:rFonts w:ascii="Times New Roman" w:hAnsi="Times New Roman"/>
          <w:lang w:val="uk-UA"/>
        </w:rPr>
        <w:t xml:space="preserve">и в 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навчальну </w:t>
      </w:r>
      <w:r w:rsidRPr="001B6122" w:rsidR="00260500">
        <w:rPr>
          <w:rStyle w:val="longtext1"/>
          <w:rFonts w:ascii="Times New Roman" w:hAnsi="Times New Roman"/>
          <w:lang w:val="uk-UA"/>
        </w:rPr>
        <w:t>Програму</w:t>
      </w:r>
      <w:r w:rsidRPr="001B6122" w:rsidR="00336523">
        <w:rPr>
          <w:rStyle w:val="longtext1"/>
          <w:rFonts w:ascii="Times New Roman" w:hAnsi="Times New Roman"/>
          <w:lang w:val="uk-UA"/>
        </w:rPr>
        <w:t>;</w:t>
      </w:r>
    </w:p>
    <w:p w:rsidRPr="001B6122" w:rsidR="003470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Pr="001B6122" w:rsidR="00DF79EB">
        <w:rPr>
          <w:rStyle w:val="longtext1"/>
          <w:rFonts w:ascii="Times New Roman" w:hAnsi="Times New Roman"/>
          <w:lang w:val="uk-UA"/>
        </w:rPr>
        <w:t xml:space="preserve">а використання робіт Слухача, створених протягом </w:t>
      </w:r>
      <w:r w:rsidRPr="001B6122" w:rsidR="001E0CC6">
        <w:rPr>
          <w:rStyle w:val="longtext1"/>
          <w:rFonts w:ascii="Times New Roman" w:hAnsi="Times New Roman"/>
          <w:lang w:val="uk-UA"/>
        </w:rPr>
        <w:t>строку</w:t>
      </w:r>
      <w:r w:rsidRPr="001B6122" w:rsidR="00DF79EB">
        <w:rPr>
          <w:rStyle w:val="longtext1"/>
          <w:rFonts w:ascii="Times New Roman" w:hAnsi="Times New Roman"/>
          <w:lang w:val="uk-UA"/>
        </w:rPr>
        <w:t xml:space="preserve"> дії Договору, а також кодів та вихідних матеріалів цих робіт з ілюстративною, демонстраційною або рекламною метою, включаючи, але не обмежуючись публікацією в мережі Інтернет і використанням у друкованих матеріалах, з зазначенням авторства роботи у всіх випадках, коли це буде визнано Вико</w:t>
      </w:r>
      <w:r w:rsidRPr="001B6122">
        <w:rPr>
          <w:rStyle w:val="longtext1"/>
          <w:rFonts w:ascii="Times New Roman" w:hAnsi="Times New Roman"/>
          <w:lang w:val="uk-UA"/>
        </w:rPr>
        <w:t>навцем можливим та раціональним;</w:t>
      </w:r>
    </w:p>
    <w:p w:rsidRPr="001B6122" w:rsidR="003470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Pr="001B6122" w:rsidR="00E110BB">
        <w:rPr>
          <w:rStyle w:val="longtext1"/>
          <w:rFonts w:ascii="Times New Roman" w:hAnsi="Times New Roman"/>
          <w:lang w:val="uk-UA"/>
        </w:rPr>
        <w:t xml:space="preserve">е допускати Слухача до </w:t>
      </w:r>
      <w:r w:rsidRPr="001B6122" w:rsidR="00946F9B">
        <w:rPr>
          <w:rStyle w:val="longtext1"/>
          <w:rFonts w:ascii="Times New Roman" w:hAnsi="Times New Roman"/>
          <w:lang w:val="uk-UA"/>
        </w:rPr>
        <w:t>складання іспиту</w:t>
      </w:r>
      <w:r w:rsidRPr="001B6122" w:rsidR="00E110BB">
        <w:rPr>
          <w:rStyle w:val="longtext1"/>
          <w:rFonts w:ascii="Times New Roman" w:hAnsi="Times New Roman"/>
          <w:lang w:val="uk-UA"/>
        </w:rPr>
        <w:t xml:space="preserve"> у випадку наявності у Слухача більше 25 (двадцяти п’яти)</w:t>
      </w:r>
      <w:r w:rsidRPr="001B6122" w:rsidR="00084197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505D0B">
        <w:rPr>
          <w:rStyle w:val="longtext1"/>
          <w:rFonts w:ascii="Times New Roman" w:hAnsi="Times New Roman"/>
          <w:lang w:val="uk-UA"/>
        </w:rPr>
        <w:t xml:space="preserve">% </w:t>
      </w:r>
      <w:r w:rsidRPr="001B6122">
        <w:rPr>
          <w:rStyle w:val="longtext1"/>
          <w:rFonts w:ascii="Times New Roman" w:hAnsi="Times New Roman"/>
          <w:lang w:val="uk-UA"/>
        </w:rPr>
        <w:t>пропусків навчальних занять;</w:t>
      </w:r>
    </w:p>
    <w:p w:rsidRPr="001B6122" w:rsidR="003E0EA8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р</w:t>
      </w:r>
      <w:r w:rsidRPr="001B6122" w:rsidR="00084197">
        <w:rPr>
          <w:rStyle w:val="longtext1"/>
          <w:rFonts w:ascii="Times New Roman" w:hAnsi="Times New Roman"/>
          <w:lang w:val="uk-UA"/>
        </w:rPr>
        <w:t>озірвати Д</w:t>
      </w:r>
      <w:r w:rsidRPr="001B6122" w:rsidR="00FE1564">
        <w:rPr>
          <w:rStyle w:val="longtext1"/>
          <w:rFonts w:ascii="Times New Roman" w:hAnsi="Times New Roman"/>
          <w:lang w:val="uk-UA"/>
        </w:rPr>
        <w:t>оговір в односторонньому порядку у випадку порушення Слухачем Правил в</w:t>
      </w:r>
      <w:r w:rsidRPr="001B6122" w:rsidR="001E0CC6">
        <w:rPr>
          <w:rStyle w:val="longtext1"/>
          <w:rFonts w:ascii="Times New Roman" w:hAnsi="Times New Roman"/>
          <w:lang w:val="uk-UA"/>
        </w:rPr>
        <w:t>нутрішнього розпорядку для с</w:t>
      </w:r>
      <w:r w:rsidRPr="001B6122" w:rsidR="00FE1564">
        <w:rPr>
          <w:rStyle w:val="longtext1"/>
          <w:rFonts w:ascii="Times New Roman" w:hAnsi="Times New Roman"/>
          <w:lang w:val="uk-UA"/>
        </w:rPr>
        <w:t>лухачів, Правил користування персональним комп’</w:t>
      </w:r>
      <w:r w:rsidRPr="001B6122" w:rsidR="00505D0B">
        <w:rPr>
          <w:rStyle w:val="longtext1"/>
          <w:rFonts w:ascii="Times New Roman" w:hAnsi="Times New Roman"/>
          <w:lang w:val="uk-UA"/>
        </w:rPr>
        <w:t>ютером</w:t>
      </w:r>
      <w:r w:rsidRPr="001B6122" w:rsidR="00084197">
        <w:rPr>
          <w:rStyle w:val="longtext1"/>
          <w:rFonts w:ascii="Times New Roman" w:hAnsi="Times New Roman"/>
          <w:lang w:val="uk-UA"/>
        </w:rPr>
        <w:t xml:space="preserve"> тощо</w:t>
      </w:r>
      <w:r w:rsidRPr="001B6122">
        <w:rPr>
          <w:rStyle w:val="longtext1"/>
          <w:rFonts w:ascii="Times New Roman" w:hAnsi="Times New Roman"/>
          <w:lang w:val="uk-UA"/>
        </w:rPr>
        <w:t>;</w:t>
      </w:r>
      <w:r w:rsidRPr="001B6122" w:rsidR="00FE1564">
        <w:rPr>
          <w:rStyle w:val="longtext1"/>
          <w:rFonts w:ascii="Times New Roman" w:hAnsi="Times New Roman"/>
          <w:lang w:val="uk-UA"/>
        </w:rPr>
        <w:t xml:space="preserve"> </w:t>
      </w:r>
    </w:p>
    <w:p w:rsidRPr="001B6122" w:rsidR="00765B97" w:rsidP="006409F5" w:rsidRDefault="007C2757">
      <w:pPr>
        <w:numPr>
          <w:ilvl w:val="2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р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>озформувати групу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, в якій навчається Слухач, якщо її кількісний склад становить менше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7 (сім) осіб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,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з подальшим зарахуванням Слухача в іншу групу, що навчається на курсі, зазначеному в п. 1.1. Договору або, якщо переведення неможливе, призупинити 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надання Послуг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з оф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ормленням 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Студенту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академічної відпустки;</w:t>
      </w:r>
    </w:p>
    <w:p w:rsidRPr="001B6122" w:rsidR="00765B97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о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рганізовувати канікули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у 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>відповідно</w:t>
      </w:r>
      <w:r w:rsidRPr="001B6122" w:rsidR="000A5E41">
        <w:rPr>
          <w:rStyle w:val="longtext1"/>
          <w:rFonts w:ascii="Times New Roman" w:hAnsi="Times New Roman"/>
          <w:shd w:val="clear" w:color="auto" w:fill="FFFFFF"/>
          <w:lang w:val="uk-UA"/>
        </w:rPr>
        <w:t>сті до П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рограми та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в інших випад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ках, з урахуванням необхідності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/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можливості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організації 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надання Послуг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;</w:t>
      </w:r>
    </w:p>
    <w:p w:rsidRPr="001B6122" w:rsidR="007C2757" w:rsidP="006409F5" w:rsidRDefault="001E0CC6">
      <w:pPr>
        <w:numPr>
          <w:ilvl w:val="2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не вида</w:t>
      </w:r>
      <w:r w:rsidRPr="001B6122" w:rsidR="007C275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ти Слухачеві диплом встановленого зразка </w:t>
      </w:r>
      <w:r w:rsidRPr="001B6122" w:rsidR="00155BFC">
        <w:rPr>
          <w:rStyle w:val="longtext1"/>
          <w:rFonts w:ascii="Times New Roman" w:hAnsi="Times New Roman"/>
          <w:shd w:val="clear" w:color="auto" w:fill="FFFFFF"/>
          <w:lang w:val="uk-UA"/>
        </w:rPr>
        <w:t>за</w:t>
      </w:r>
      <w:r w:rsidRPr="001B6122" w:rsidR="007C275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наявності фінансових заборгованостей або академічних заборгованостей з навчальних дисциплін.</w:t>
      </w:r>
    </w:p>
    <w:p w:rsidRPr="001B6122" w:rsidR="005E7CFB" w:rsidP="006409F5" w:rsidRDefault="005E7CFB">
      <w:pPr>
        <w:numPr>
          <w:ilvl w:val="2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мінювати форму навчання Слухача з очної на дистанційну, у зв’язку з рекомендаціями та/або рішеннями відповідних державних органів України про заборону очного навчання та/або відвідування занять, до моменту відміни такої заборони( відміни рекомендації), при цьому вартість послуг Виконавця зміні не підлягає.</w:t>
      </w:r>
    </w:p>
    <w:p w:rsidRPr="001B6122" w:rsidR="00CD0EDE" w:rsidP="006409F5" w:rsidRDefault="00A93E97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Замовник зобов'язується: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</w:p>
    <w:p w:rsidRPr="001B6122" w:rsidR="00EC2FE2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о</w:t>
      </w:r>
      <w:r w:rsidRPr="001B6122" w:rsidR="00FE1564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латити Послуги </w:t>
      </w:r>
      <w:r w:rsidRPr="001B6122" w:rsidR="000325C0">
        <w:rPr>
          <w:rStyle w:val="longtext1"/>
          <w:rFonts w:ascii="Times New Roman" w:hAnsi="Times New Roman"/>
          <w:shd w:val="clear" w:color="auto" w:fill="FFFFFF"/>
          <w:lang w:val="uk-UA"/>
        </w:rPr>
        <w:t>згідно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умов Розділу 3 Договору;</w:t>
      </w:r>
    </w:p>
    <w:p w:rsidRPr="001B6122" w:rsidR="00084197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</w:t>
      </w:r>
      <w:r w:rsidRPr="001B6122" w:rsidR="00FE1564">
        <w:rPr>
          <w:rStyle w:val="longtext1"/>
          <w:rFonts w:ascii="Times New Roman" w:hAnsi="Times New Roman"/>
          <w:shd w:val="clear" w:color="auto" w:fill="FFFFFF"/>
          <w:lang w:val="uk-UA"/>
        </w:rPr>
        <w:t>абезпечити відвідування Слухачем курсу, вказаного в п.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  <w:r w:rsidRPr="001B6122" w:rsidR="00FE1564">
        <w:rPr>
          <w:rStyle w:val="longtext1"/>
          <w:rFonts w:ascii="Times New Roman" w:hAnsi="Times New Roman"/>
          <w:shd w:val="clear" w:color="auto" w:fill="FFFFFF"/>
          <w:lang w:val="uk-UA"/>
        </w:rPr>
        <w:t>1.1. Договору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,</w:t>
      </w:r>
      <w:r w:rsidRPr="001B6122" w:rsidR="00FE1564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у відповідності з Програмою в терміни, місці та </w:t>
      </w:r>
      <w:r w:rsidRPr="001B6122" w:rsidR="00505D0B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у 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порядку, які в</w:t>
      </w:r>
      <w:r w:rsidRPr="001B6122" w:rsidR="00505D0B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изначені 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Договор</w:t>
      </w:r>
      <w:r w:rsidRPr="001B6122" w:rsidR="00505D0B">
        <w:rPr>
          <w:rStyle w:val="longtext1"/>
          <w:rFonts w:ascii="Times New Roman" w:hAnsi="Times New Roman"/>
          <w:shd w:val="clear" w:color="auto" w:fill="FFFFFF"/>
          <w:lang w:val="uk-UA"/>
        </w:rPr>
        <w:t>ом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;</w:t>
      </w:r>
    </w:p>
    <w:p w:rsidRPr="001B6122" w:rsidR="00084197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</w:t>
      </w:r>
      <w:r w:rsidRPr="001B6122" w:rsidR="007B0D69">
        <w:rPr>
          <w:rStyle w:val="longtext1"/>
          <w:rFonts w:ascii="Times New Roman" w:hAnsi="Times New Roman"/>
          <w:shd w:val="clear" w:color="auto" w:fill="FFFFFF"/>
          <w:lang w:val="uk-UA"/>
        </w:rPr>
        <w:t>абезпечити виконання Слухачем вказівок викладача курсу, я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кі стосуються предмету Договору;</w:t>
      </w:r>
    </w:p>
    <w:p w:rsidRPr="001B6122" w:rsidR="00084197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</w:t>
      </w:r>
      <w:r w:rsidRPr="001B6122" w:rsidR="007B0D69">
        <w:rPr>
          <w:rStyle w:val="longtext1"/>
          <w:rFonts w:ascii="Times New Roman" w:hAnsi="Times New Roman"/>
          <w:shd w:val="clear" w:color="auto" w:fill="FFFFFF"/>
          <w:lang w:val="uk-UA"/>
        </w:rPr>
        <w:t>абезпечити своєчасне та добросовісне опрацювання Слухачем матеріалу, н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аданого для домашнього вивчення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;</w:t>
      </w:r>
    </w:p>
    <w:p w:rsidRPr="001B6122" w:rsidR="00084197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н</w:t>
      </w:r>
      <w:r w:rsidRPr="001B6122" w:rsidR="007B0D69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е допускати можливості передачі третім особам і використання 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>в комерційних цілях методичних матеріалів, які надаються Слухачу для самостійної робот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и;</w:t>
      </w:r>
    </w:p>
    <w:p w:rsidRPr="001B6122" w:rsidR="005E67BC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в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>ідшкодувати Викон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авцю збитки, завдані Слухачем в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>наслідок по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рушення 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равил внутрішнього розпорядку 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для с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>лухачів, Правил користування персональним комп’ютером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тощо</w:t>
      </w:r>
      <w:r w:rsidRPr="001B6122" w:rsidR="007C2757">
        <w:rPr>
          <w:rStyle w:val="longtext1"/>
          <w:rFonts w:ascii="Times New Roman" w:hAnsi="Times New Roman"/>
          <w:shd w:val="clear" w:color="auto" w:fill="FFFFFF"/>
          <w:lang w:val="uk-UA"/>
        </w:rPr>
        <w:t>.</w:t>
      </w:r>
    </w:p>
    <w:p w:rsidRPr="001B6122" w:rsidR="007C2757" w:rsidP="006409F5" w:rsidRDefault="007C2757">
      <w:pPr>
        <w:pStyle w:val="a5"/>
        <w:numPr>
          <w:ilvl w:val="1"/>
          <w:numId w:val="3"/>
        </w:numPr>
        <w:tabs>
          <w:tab w:val="left" w:pos="567"/>
        </w:tabs>
        <w:ind w:hanging="733"/>
        <w:jc w:val="both"/>
        <w:rPr>
          <w:rStyle w:val="longtext1"/>
          <w:b/>
          <w:shd w:val="clear" w:color="auto" w:fill="FFFFFF"/>
          <w:lang w:val="uk-UA"/>
        </w:rPr>
      </w:pPr>
      <w:r w:rsidRPr="001B6122">
        <w:rPr>
          <w:rStyle w:val="longtext1"/>
          <w:b/>
          <w:shd w:val="clear" w:color="auto" w:fill="FFFFFF"/>
          <w:lang w:val="uk-UA"/>
        </w:rPr>
        <w:t>Замовник має право:</w:t>
      </w:r>
    </w:p>
    <w:p w:rsidRPr="001B6122" w:rsidR="007C2757" w:rsidP="006409F5" w:rsidRDefault="007C2757">
      <w:pPr>
        <w:pStyle w:val="a5"/>
        <w:numPr>
          <w:ilvl w:val="2"/>
          <w:numId w:val="3"/>
        </w:numPr>
        <w:tabs>
          <w:tab w:val="left" w:pos="567"/>
        </w:tabs>
        <w:ind w:hanging="1286"/>
        <w:jc w:val="both"/>
        <w:rPr>
          <w:rStyle w:val="longtext1"/>
          <w:shd w:val="clear" w:color="auto" w:fill="FFFFFF"/>
          <w:lang w:val="uk-UA"/>
        </w:rPr>
      </w:pPr>
      <w:r w:rsidRPr="001B6122">
        <w:rPr>
          <w:rStyle w:val="longtext1"/>
          <w:shd w:val="clear" w:color="auto" w:fill="FFFFFF"/>
          <w:lang w:val="uk-UA"/>
        </w:rPr>
        <w:t>Перервати навчання Слухача на термін до 6 (шість) календарних місяців з оформленням академічної відпустки.</w:t>
      </w:r>
    </w:p>
    <w:p w:rsidRPr="001B6122" w:rsidR="007C2757" w:rsidP="006409F5" w:rsidRDefault="007C2757">
      <w:pPr>
        <w:pStyle w:val="a5"/>
        <w:numPr>
          <w:ilvl w:val="1"/>
          <w:numId w:val="3"/>
        </w:numPr>
        <w:tabs>
          <w:tab w:val="left" w:pos="567"/>
        </w:tabs>
        <w:ind w:hanging="733"/>
        <w:jc w:val="both"/>
        <w:rPr>
          <w:rStyle w:val="longtext1"/>
          <w:b/>
          <w:shd w:val="clear" w:color="auto" w:fill="FFFFFF"/>
          <w:lang w:val="uk-UA"/>
        </w:rPr>
      </w:pPr>
      <w:r w:rsidRPr="001B6122">
        <w:rPr>
          <w:rStyle w:val="longtext1"/>
          <w:b/>
          <w:shd w:val="clear" w:color="auto" w:fill="FFFFFF"/>
          <w:lang w:val="uk-UA"/>
        </w:rPr>
        <w:t>Слухач має право:</w:t>
      </w:r>
    </w:p>
    <w:p w:rsidRPr="001B6122" w:rsidR="000D176F" w:rsidP="006409F5" w:rsidRDefault="007C2757">
      <w:pPr>
        <w:pStyle w:val="a5"/>
        <w:numPr>
          <w:ilvl w:val="2"/>
          <w:numId w:val="3"/>
        </w:numPr>
        <w:tabs>
          <w:tab w:val="left" w:pos="567"/>
        </w:tabs>
        <w:ind w:hanging="1286"/>
        <w:jc w:val="both"/>
        <w:rPr>
          <w:rStyle w:val="longtext1"/>
          <w:shd w:val="clear" w:color="auto" w:fill="FFFFFF"/>
          <w:lang w:val="uk-UA"/>
        </w:rPr>
      </w:pPr>
      <w:r w:rsidRPr="001B6122">
        <w:rPr>
          <w:rStyle w:val="longtext1"/>
          <w:shd w:val="clear" w:color="auto" w:fill="FFFFFF"/>
          <w:lang w:val="uk-UA"/>
        </w:rPr>
        <w:t>Використовувати спеціально відведені аудиторії Виконавця для самостійної підготовки до навчальних занять.</w:t>
      </w:r>
    </w:p>
    <w:p w:rsidRPr="001B6122" w:rsidR="000D176F" w:rsidP="000D176F" w:rsidRDefault="000D176F">
      <w:pPr>
        <w:spacing w:after="0" w:line="240" w:lineRule="auto"/>
        <w:ind w:left="450"/>
        <w:rPr>
          <w:rStyle w:val="longtext1"/>
          <w:rFonts w:ascii="Times New Roman" w:hAnsi="Times New Roman"/>
          <w:b/>
          <w:lang w:val="uk-UA"/>
        </w:rPr>
      </w:pPr>
    </w:p>
    <w:p w:rsidRPr="001B6122" w:rsidR="007C2757" w:rsidP="006409F5" w:rsidRDefault="007400F8">
      <w:pPr>
        <w:numPr>
          <w:ilvl w:val="0"/>
          <w:numId w:val="3"/>
        </w:numPr>
        <w:spacing w:after="0" w:line="240" w:lineRule="auto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lastRenderedPageBreak/>
        <w:t xml:space="preserve">ВАРТІСТЬ ПОСЛУГ ТА </w:t>
      </w:r>
      <w:r w:rsidRPr="001B6122" w:rsidR="00A93E97">
        <w:rPr>
          <w:rStyle w:val="longtext1"/>
          <w:rFonts w:ascii="Times New Roman" w:hAnsi="Times New Roman"/>
          <w:b/>
          <w:lang w:val="uk-UA"/>
        </w:rPr>
        <w:t xml:space="preserve">ПОРЯДОК </w:t>
      </w:r>
      <w:r w:rsidRPr="001B6122" w:rsidR="004A4574">
        <w:rPr>
          <w:rStyle w:val="longtext1"/>
          <w:rFonts w:ascii="Times New Roman" w:hAnsi="Times New Roman"/>
          <w:b/>
          <w:lang w:val="uk-UA"/>
        </w:rPr>
        <w:t>РОЗРАХУНКІВ</w:t>
      </w:r>
    </w:p>
    <w:p w:rsidRPr="001B6122" w:rsidR="006F5AAE" w:rsidP="006409F5" w:rsidRDefault="006F5AA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артість Послуг, порядок та умови їх оплати Сторони затверджують в Додатку № 1 до Договору, який є невід’ємною частиною Договору.</w:t>
      </w:r>
    </w:p>
    <w:p w:rsidRPr="001B6122" w:rsidR="00CD0EDE" w:rsidP="006409F5" w:rsidRDefault="00A93E97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У разі зміни податкового законодавства, кон'юнктури ринку, а також запровадження додат</w:t>
      </w:r>
      <w:r w:rsidRPr="001B6122" w:rsidR="00FD33B0">
        <w:rPr>
          <w:rStyle w:val="longtext1"/>
          <w:rFonts w:ascii="Times New Roman" w:hAnsi="Times New Roman"/>
          <w:lang w:val="uk-UA"/>
        </w:rPr>
        <w:t xml:space="preserve">кових податків </w:t>
      </w:r>
      <w:r w:rsidRPr="001B6122" w:rsidR="006B0807">
        <w:rPr>
          <w:rStyle w:val="longtext1"/>
          <w:rFonts w:ascii="Times New Roman" w:hAnsi="Times New Roman"/>
          <w:lang w:val="uk-UA"/>
        </w:rPr>
        <w:t>тощо</w:t>
      </w:r>
      <w:r w:rsidRPr="001B6122" w:rsidR="00FD33B0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C77D2D">
        <w:rPr>
          <w:rStyle w:val="longtext1"/>
          <w:rFonts w:ascii="Times New Roman" w:hAnsi="Times New Roman"/>
          <w:lang w:val="uk-UA"/>
        </w:rPr>
        <w:t>Виконавець</w:t>
      </w:r>
      <w:r w:rsidRPr="001B6122">
        <w:rPr>
          <w:rStyle w:val="longtext1"/>
          <w:rFonts w:ascii="Times New Roman" w:hAnsi="Times New Roman"/>
          <w:lang w:val="uk-UA"/>
        </w:rPr>
        <w:t xml:space="preserve"> залишає за собою право в</w:t>
      </w:r>
      <w:r w:rsidRPr="001B6122" w:rsidR="00446CCE">
        <w:rPr>
          <w:rStyle w:val="longtext1"/>
          <w:rFonts w:ascii="Times New Roman" w:hAnsi="Times New Roman"/>
          <w:lang w:val="uk-UA"/>
        </w:rPr>
        <w:t xml:space="preserve"> односторонньому порядку зміни</w:t>
      </w:r>
      <w:r w:rsidRPr="001B6122">
        <w:rPr>
          <w:rStyle w:val="longtext1"/>
          <w:rFonts w:ascii="Times New Roman" w:hAnsi="Times New Roman"/>
          <w:lang w:val="uk-UA"/>
        </w:rPr>
        <w:t xml:space="preserve">ти вартість </w:t>
      </w:r>
      <w:r w:rsidRPr="001B6122" w:rsidR="00C77D2D">
        <w:rPr>
          <w:rStyle w:val="longtext1"/>
          <w:rFonts w:ascii="Times New Roman" w:hAnsi="Times New Roman"/>
          <w:lang w:val="uk-UA"/>
        </w:rPr>
        <w:t>Послуг</w:t>
      </w:r>
      <w:r w:rsidRPr="001B6122">
        <w:rPr>
          <w:rStyle w:val="longtext1"/>
          <w:rFonts w:ascii="Times New Roman" w:hAnsi="Times New Roman"/>
          <w:lang w:val="uk-UA"/>
        </w:rPr>
        <w:t>, про що зобов'язаний п</w:t>
      </w:r>
      <w:r w:rsidRPr="001B6122" w:rsidR="00084197">
        <w:rPr>
          <w:rStyle w:val="longtext1"/>
          <w:rFonts w:ascii="Times New Roman" w:hAnsi="Times New Roman"/>
          <w:lang w:val="uk-UA"/>
        </w:rPr>
        <w:t>овідомити</w:t>
      </w:r>
      <w:r w:rsidRPr="001B612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C77D2D">
        <w:rPr>
          <w:rStyle w:val="longtext1"/>
          <w:rFonts w:ascii="Times New Roman" w:hAnsi="Times New Roman"/>
          <w:lang w:val="uk-UA"/>
        </w:rPr>
        <w:t>Замовника</w:t>
      </w:r>
      <w:r w:rsidRPr="001B6122">
        <w:rPr>
          <w:rStyle w:val="longtext1"/>
          <w:rFonts w:ascii="Times New Roman" w:hAnsi="Times New Roman"/>
          <w:lang w:val="uk-UA"/>
        </w:rPr>
        <w:t xml:space="preserve"> не пізніше, ніж за </w:t>
      </w:r>
      <w:r w:rsidRPr="001B6122" w:rsidR="00C77D2D">
        <w:rPr>
          <w:rStyle w:val="longtext1"/>
          <w:rFonts w:ascii="Times New Roman" w:hAnsi="Times New Roman"/>
          <w:lang w:val="uk-UA"/>
        </w:rPr>
        <w:t>1 (</w:t>
      </w:r>
      <w:r w:rsidRPr="001B6122">
        <w:rPr>
          <w:rStyle w:val="longtext1"/>
          <w:rFonts w:ascii="Times New Roman" w:hAnsi="Times New Roman"/>
          <w:lang w:val="uk-UA"/>
        </w:rPr>
        <w:t>один</w:t>
      </w:r>
      <w:r w:rsidRPr="001B6122" w:rsidR="00C77D2D">
        <w:rPr>
          <w:rStyle w:val="longtext1"/>
          <w:rFonts w:ascii="Times New Roman" w:hAnsi="Times New Roman"/>
          <w:lang w:val="uk-UA"/>
        </w:rPr>
        <w:t>)</w:t>
      </w:r>
      <w:r w:rsidRPr="001B6122">
        <w:rPr>
          <w:rStyle w:val="longtext1"/>
          <w:rFonts w:ascii="Times New Roman" w:hAnsi="Times New Roman"/>
          <w:lang w:val="uk-UA"/>
        </w:rPr>
        <w:t xml:space="preserve"> місяць. Зміна вартості </w:t>
      </w:r>
      <w:r w:rsidRPr="001B6122" w:rsidR="00C77D2D">
        <w:rPr>
          <w:rStyle w:val="longtext1"/>
          <w:rFonts w:ascii="Times New Roman" w:hAnsi="Times New Roman"/>
          <w:lang w:val="uk-UA"/>
        </w:rPr>
        <w:t>Послуг</w:t>
      </w:r>
      <w:r w:rsidRPr="001B6122" w:rsidR="006B0807">
        <w:rPr>
          <w:rStyle w:val="longtext1"/>
          <w:rFonts w:ascii="Times New Roman" w:hAnsi="Times New Roman"/>
          <w:lang w:val="uk-UA"/>
        </w:rPr>
        <w:t xml:space="preserve"> не поширюється на вже оплачені</w:t>
      </w:r>
      <w:r w:rsidRPr="001B612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6B0807">
        <w:rPr>
          <w:rStyle w:val="longtext1"/>
          <w:rFonts w:ascii="Times New Roman" w:hAnsi="Times New Roman"/>
          <w:lang w:val="uk-UA"/>
        </w:rPr>
        <w:t>Послуги</w:t>
      </w:r>
      <w:r w:rsidRPr="001B6122">
        <w:rPr>
          <w:rStyle w:val="longtext1"/>
          <w:rFonts w:ascii="Times New Roman" w:hAnsi="Times New Roman"/>
          <w:lang w:val="uk-UA"/>
        </w:rPr>
        <w:t xml:space="preserve">. </w:t>
      </w:r>
    </w:p>
    <w:p w:rsidRPr="001B6122" w:rsidR="000325C0" w:rsidP="006409F5" w:rsidRDefault="00446CC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Р</w:t>
      </w:r>
      <w:r w:rsidRPr="001B6122" w:rsidR="00C77D2D">
        <w:rPr>
          <w:rStyle w:val="longtext1"/>
          <w:rFonts w:ascii="Times New Roman" w:hAnsi="Times New Roman"/>
          <w:lang w:val="uk-UA"/>
        </w:rPr>
        <w:t>озрахунк</w:t>
      </w:r>
      <w:r w:rsidRPr="001B6122">
        <w:rPr>
          <w:rStyle w:val="longtext1"/>
          <w:rFonts w:ascii="Times New Roman" w:hAnsi="Times New Roman"/>
          <w:lang w:val="uk-UA"/>
        </w:rPr>
        <w:t>и</w:t>
      </w:r>
      <w:r w:rsidRPr="001B6122" w:rsidR="00C77D2D">
        <w:rPr>
          <w:rStyle w:val="longtext1"/>
          <w:rFonts w:ascii="Times New Roman" w:hAnsi="Times New Roman"/>
          <w:lang w:val="uk-UA"/>
        </w:rPr>
        <w:t xml:space="preserve"> за Договором</w:t>
      </w:r>
      <w:r w:rsidRPr="001B6122">
        <w:rPr>
          <w:rStyle w:val="longtext1"/>
          <w:rFonts w:ascii="Times New Roman" w:hAnsi="Times New Roman"/>
          <w:lang w:val="uk-UA"/>
        </w:rPr>
        <w:t xml:space="preserve"> здійснюю</w:t>
      </w:r>
      <w:r w:rsidRPr="001B6122" w:rsidR="000325C0">
        <w:rPr>
          <w:rStyle w:val="longtext1"/>
          <w:rFonts w:ascii="Times New Roman" w:hAnsi="Times New Roman"/>
          <w:lang w:val="uk-UA"/>
        </w:rPr>
        <w:t xml:space="preserve">ться шляхом безготівкового перерахування грошових коштів в національній валюті України на розрахунковий рахунок </w:t>
      </w:r>
      <w:r w:rsidRPr="001B6122" w:rsidR="006B0807">
        <w:rPr>
          <w:rStyle w:val="longtext1"/>
          <w:rFonts w:ascii="Times New Roman" w:hAnsi="Times New Roman"/>
          <w:lang w:val="uk-UA"/>
        </w:rPr>
        <w:t>Виконавця</w:t>
      </w:r>
      <w:r w:rsidRPr="001B6122" w:rsidR="003E0EA8">
        <w:rPr>
          <w:rStyle w:val="longtext1"/>
          <w:rFonts w:ascii="Times New Roman" w:hAnsi="Times New Roman"/>
          <w:lang w:val="uk-UA"/>
        </w:rPr>
        <w:t>.</w:t>
      </w:r>
    </w:p>
    <w:p w:rsidRPr="001B6122" w:rsidR="00D12F00" w:rsidP="006409F5" w:rsidRDefault="00C77D2D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ослуги за Договором вважаються наданими Замовнику при проведенні навчальних за</w:t>
      </w:r>
      <w:r w:rsidRPr="001B6122" w:rsidR="000D176F">
        <w:rPr>
          <w:rStyle w:val="longtext1"/>
          <w:rFonts w:ascii="Times New Roman" w:hAnsi="Times New Roman"/>
          <w:lang w:val="uk-UA"/>
        </w:rPr>
        <w:t xml:space="preserve">нять згідно затвердженої </w:t>
      </w:r>
      <w:r w:rsidRPr="001B6122">
        <w:rPr>
          <w:rStyle w:val="longtext1"/>
          <w:rFonts w:ascii="Times New Roman" w:hAnsi="Times New Roman"/>
          <w:lang w:val="uk-UA"/>
        </w:rPr>
        <w:t>Про</w:t>
      </w:r>
      <w:r w:rsidRPr="001B6122" w:rsidR="000D176F">
        <w:rPr>
          <w:rStyle w:val="longtext1"/>
          <w:rFonts w:ascii="Times New Roman" w:hAnsi="Times New Roman"/>
          <w:lang w:val="uk-UA"/>
        </w:rPr>
        <w:t>грами.</w:t>
      </w:r>
      <w:r w:rsidRPr="001B6122" w:rsidR="00A93E97">
        <w:rPr>
          <w:rStyle w:val="longtext1"/>
          <w:rFonts w:ascii="Times New Roman" w:hAnsi="Times New Roman"/>
          <w:lang w:val="uk-UA"/>
        </w:rPr>
        <w:t xml:space="preserve"> </w:t>
      </w:r>
    </w:p>
    <w:p w:rsidRPr="001B6122" w:rsidR="00A5380F" w:rsidP="006B0807" w:rsidRDefault="006B0807">
      <w:pPr>
        <w:spacing w:after="0" w:line="240" w:lineRule="auto"/>
        <w:ind w:left="567"/>
        <w:jc w:val="both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              </w:t>
      </w:r>
    </w:p>
    <w:p w:rsidRPr="001B6122" w:rsidR="00CD0EDE" w:rsidP="006409F5" w:rsidRDefault="00366F06">
      <w:pPr>
        <w:numPr>
          <w:ilvl w:val="0"/>
          <w:numId w:val="4"/>
        </w:numPr>
        <w:spacing w:after="0" w:line="240" w:lineRule="auto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ВІДПОВІДАЛЬНІСТЬ СТОРІН ТА ПОРЯДОК ВИРІШЕННЯ С</w:t>
      </w:r>
      <w:r w:rsidRPr="001B6122" w:rsidR="004A380F">
        <w:rPr>
          <w:rStyle w:val="longtext1"/>
          <w:rFonts w:ascii="Times New Roman" w:hAnsi="Times New Roman"/>
          <w:b/>
          <w:lang w:val="uk-UA"/>
        </w:rPr>
        <w:t>ПОРІВ</w:t>
      </w:r>
    </w:p>
    <w:p w:rsidRPr="001B6122" w:rsidR="00CD0EDE" w:rsidP="006409F5" w:rsidRDefault="00366F06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За невиконання чи неналежне виконання умов Договору Сторони несуть відповідальність, передбачену законодавством України та Договором.</w:t>
      </w:r>
    </w:p>
    <w:p w:rsidRPr="001B6122" w:rsidR="00FB5FA6" w:rsidP="006409F5" w:rsidRDefault="00FB5FA6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орушенням умов Договору вважається його невиконання або неналежне виконання, тобто виконання з порушенням умов, визначених змістом Договору.</w:t>
      </w:r>
    </w:p>
    <w:p w:rsidRPr="001B6122" w:rsidR="007B0589" w:rsidP="006409F5" w:rsidRDefault="00FB5FA6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Невідвідування Слухачем занять відповідно до Програми на умовах, передбачених Договором, не є підставою для повернення Замовнику всієї вартості Послуг або її частини і не тягне будь-якої іншої відповідальності Виконавця. </w:t>
      </w:r>
    </w:p>
    <w:p w:rsidRPr="001B6122" w:rsidR="00E25C34" w:rsidP="006409F5" w:rsidRDefault="00E25C34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иконавець не несе жодної відповідальності перед Замовником за дії підприємств, які надають послуги з електропостачання, Інтернет тощо, у зв’язку з якими надання Послуг по Договору є неможливим.</w:t>
      </w:r>
    </w:p>
    <w:p w:rsidRPr="001B6122" w:rsidR="00D62314" w:rsidP="006409F5" w:rsidRDefault="00D62314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Якщо дія Договору припиняється достроково за ініціативою Замовника, у випадку оплати Замовником вартості Послуг єдиним платежем відповідно до умов Додатку № 1 до Договору, Виконавець повертає Замовнику суму, яка становить 50,0 % від вартості не наданих Послуг, які вже оплачені Замовником, за вирахуванням розміру єдиного податку.</w:t>
      </w:r>
    </w:p>
    <w:p w:rsidRPr="001B6122" w:rsidR="001D5C0A" w:rsidP="006409F5" w:rsidRDefault="001D5C0A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Якщо дія Договору припиняється достроково за ініціативою Замовника, у випадку оплати Замовником вартості Послуг поквартально відповідно до умов Додатку № 1 </w:t>
      </w:r>
      <w:r w:rsidRPr="001B6122" w:rsidR="00D62314">
        <w:rPr>
          <w:rStyle w:val="longtext1"/>
          <w:rFonts w:ascii="Times New Roman" w:hAnsi="Times New Roman"/>
          <w:lang w:val="uk-UA"/>
        </w:rPr>
        <w:t xml:space="preserve">до </w:t>
      </w:r>
      <w:r w:rsidRPr="001B6122">
        <w:rPr>
          <w:rStyle w:val="longtext1"/>
          <w:rFonts w:ascii="Times New Roman" w:hAnsi="Times New Roman"/>
          <w:lang w:val="uk-UA"/>
        </w:rPr>
        <w:t>Договору, Виконавець повертає Замовнику суму, яка становить 50,0 % від вартості не наданих Послуг</w:t>
      </w:r>
      <w:r w:rsidRPr="001B6122" w:rsidR="00D62314">
        <w:rPr>
          <w:rStyle w:val="longtext1"/>
          <w:rFonts w:ascii="Times New Roman" w:hAnsi="Times New Roman"/>
          <w:lang w:val="uk-UA"/>
        </w:rPr>
        <w:t>, які вже оплачені Замовником,</w:t>
      </w:r>
      <w:r w:rsidRPr="001B6122">
        <w:rPr>
          <w:rStyle w:val="longtext1"/>
          <w:rFonts w:ascii="Times New Roman" w:hAnsi="Times New Roman"/>
          <w:lang w:val="uk-UA"/>
        </w:rPr>
        <w:t xml:space="preserve"> за вирахуванням розміру єдиного податку.</w:t>
      </w:r>
    </w:p>
    <w:p w:rsidRPr="001B6122" w:rsidR="001D5C0A" w:rsidP="006409F5" w:rsidRDefault="00D62314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Якщо дія Договору припиняється достроково за ініціативою Замовника, у випадку оплати Замовником вартості Послуг частками відповідно до умов Додатку № 1 до Договору, вартість Послуг, оплачена Замовником згідно умов Договору, поверненню не підлягає.</w:t>
      </w:r>
    </w:p>
    <w:p w:rsidRPr="001B6122" w:rsidR="000D176F" w:rsidP="006409F5" w:rsidRDefault="000D176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bookmarkStart w:name="_Hlk457212311" w:id="0"/>
      <w:r w:rsidRPr="001B6122">
        <w:rPr>
          <w:rStyle w:val="longtext1"/>
          <w:rFonts w:ascii="Times New Roman" w:hAnsi="Times New Roman"/>
          <w:lang w:val="uk-UA"/>
        </w:rPr>
        <w:t>При о</w:t>
      </w:r>
      <w:r w:rsidRPr="001B6122" w:rsidR="00D86607">
        <w:rPr>
          <w:rStyle w:val="longtext1"/>
          <w:rFonts w:ascii="Times New Roman" w:hAnsi="Times New Roman"/>
          <w:lang w:val="uk-UA"/>
        </w:rPr>
        <w:t>формленні академічної відпустки</w:t>
      </w:r>
      <w:r w:rsidRPr="001B612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B40D32">
        <w:rPr>
          <w:rStyle w:val="longtext1"/>
          <w:rFonts w:ascii="Times New Roman" w:hAnsi="Times New Roman"/>
          <w:lang w:val="uk-UA"/>
        </w:rPr>
        <w:t>Замовник</w:t>
      </w:r>
      <w:r w:rsidRPr="001B6122">
        <w:rPr>
          <w:rStyle w:val="longtext1"/>
          <w:rFonts w:ascii="Times New Roman" w:hAnsi="Times New Roman"/>
          <w:lang w:val="uk-UA"/>
        </w:rPr>
        <w:t xml:space="preserve"> зобов'язаний внести завдаток, рівний вартості 1 </w:t>
      </w:r>
      <w:r w:rsidRPr="001B6122" w:rsidR="00B40D32">
        <w:rPr>
          <w:rStyle w:val="longtext1"/>
          <w:rFonts w:ascii="Times New Roman" w:hAnsi="Times New Roman"/>
          <w:lang w:val="uk-UA"/>
        </w:rPr>
        <w:t xml:space="preserve">(одного) </w:t>
      </w:r>
      <w:r w:rsidRPr="001B6122">
        <w:rPr>
          <w:rStyle w:val="longtext1"/>
          <w:rFonts w:ascii="Times New Roman" w:hAnsi="Times New Roman"/>
          <w:lang w:val="uk-UA"/>
        </w:rPr>
        <w:t>місяця навчання</w:t>
      </w:r>
      <w:r w:rsidRPr="001B6122" w:rsidR="00B40D32">
        <w:rPr>
          <w:rStyle w:val="longtext1"/>
          <w:rFonts w:ascii="Times New Roman" w:hAnsi="Times New Roman"/>
          <w:lang w:val="uk-UA"/>
        </w:rPr>
        <w:t xml:space="preserve"> Слухача</w:t>
      </w:r>
      <w:r w:rsidRPr="001B6122" w:rsidR="00D86607">
        <w:rPr>
          <w:rStyle w:val="longtext1"/>
          <w:rFonts w:ascii="Times New Roman" w:hAnsi="Times New Roman"/>
          <w:lang w:val="uk-UA"/>
        </w:rPr>
        <w:t>. При розірванні Д</w:t>
      </w:r>
      <w:r w:rsidRPr="001B6122">
        <w:rPr>
          <w:rStyle w:val="longtext1"/>
          <w:rFonts w:ascii="Times New Roman" w:hAnsi="Times New Roman"/>
          <w:lang w:val="uk-UA"/>
        </w:rPr>
        <w:t>оговору задаток не повертається.</w:t>
      </w:r>
    </w:p>
    <w:bookmarkEnd w:id="0"/>
    <w:p w:rsidRPr="001B6122" w:rsidR="000D176F" w:rsidP="006409F5" w:rsidRDefault="000D176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У разі відновлення після академічної відпустки в групу, в якій були змінені умови навчання, а саме - терміни навчання, Програма, вартість навчання, подальше навчання Слухача здійснюється відповідно до умов, що діють у групі відновлення.</w:t>
      </w:r>
    </w:p>
    <w:p w:rsidRPr="001B6122" w:rsidR="00CD634A" w:rsidP="006409F5" w:rsidRDefault="00CD634A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Сторона звільняється від визначено</w:t>
      </w:r>
      <w:r w:rsidRPr="001B6122" w:rsidR="004A380F">
        <w:rPr>
          <w:rStyle w:val="longtext1"/>
          <w:rFonts w:ascii="Times New Roman" w:hAnsi="Times New Roman"/>
          <w:lang w:val="uk-UA"/>
        </w:rPr>
        <w:t xml:space="preserve">ї Договором і </w:t>
      </w:r>
      <w:r w:rsidRPr="001B6122">
        <w:rPr>
          <w:rStyle w:val="longtext1"/>
          <w:rFonts w:ascii="Times New Roman" w:hAnsi="Times New Roman"/>
          <w:lang w:val="uk-UA"/>
        </w:rPr>
        <w:t xml:space="preserve">законодавством України відповідальності за повне чи часткове порушення </w:t>
      </w:r>
      <w:r w:rsidRPr="001B6122" w:rsidR="004A380F">
        <w:rPr>
          <w:rStyle w:val="longtext1"/>
          <w:rFonts w:ascii="Times New Roman" w:hAnsi="Times New Roman"/>
          <w:lang w:val="uk-UA"/>
        </w:rPr>
        <w:t xml:space="preserve">умов </w:t>
      </w:r>
      <w:r w:rsidRPr="001B6122">
        <w:rPr>
          <w:rStyle w:val="longtext1"/>
          <w:rFonts w:ascii="Times New Roman" w:hAnsi="Times New Roman"/>
          <w:lang w:val="uk-UA"/>
        </w:rPr>
        <w:t xml:space="preserve">Договору, якщо вона доведе, що таке порушення сталось в результаті дії форс-мажорних обставин, </w:t>
      </w:r>
      <w:r w:rsidRPr="001B6122" w:rsidR="00D86607">
        <w:rPr>
          <w:rStyle w:val="longtext1"/>
          <w:rFonts w:ascii="Times New Roman" w:hAnsi="Times New Roman"/>
          <w:lang w:val="uk-UA"/>
        </w:rPr>
        <w:t>за умови</w:t>
      </w:r>
      <w:r w:rsidRPr="001B6122">
        <w:rPr>
          <w:rStyle w:val="longtext1"/>
          <w:rFonts w:ascii="Times New Roman" w:hAnsi="Times New Roman"/>
          <w:lang w:val="uk-UA"/>
        </w:rPr>
        <w:t xml:space="preserve"> що їх настання</w:t>
      </w:r>
      <w:r w:rsidRPr="001B6122" w:rsidR="00D86607">
        <w:rPr>
          <w:rStyle w:val="longtext1"/>
          <w:rFonts w:ascii="Times New Roman" w:hAnsi="Times New Roman"/>
          <w:lang w:val="uk-UA"/>
        </w:rPr>
        <w:t xml:space="preserve"> та дія</w:t>
      </w:r>
      <w:r w:rsidRPr="001B6122">
        <w:rPr>
          <w:rStyle w:val="longtext1"/>
          <w:rFonts w:ascii="Times New Roman" w:hAnsi="Times New Roman"/>
          <w:lang w:val="uk-UA"/>
        </w:rPr>
        <w:t xml:space="preserve"> підтверджується документом, виданим Торгово-промисловою палатою України.</w:t>
      </w:r>
    </w:p>
    <w:p w:rsidRPr="001B6122" w:rsidR="0052541E" w:rsidP="006409F5" w:rsidRDefault="00CE577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сі </w:t>
      </w:r>
      <w:r w:rsidRPr="001B6122" w:rsidR="00884E0B">
        <w:rPr>
          <w:rStyle w:val="longtext1"/>
          <w:rFonts w:ascii="Times New Roman" w:hAnsi="Times New Roman"/>
          <w:lang w:val="uk-UA"/>
        </w:rPr>
        <w:t>суперечки</w:t>
      </w:r>
      <w:r w:rsidRPr="001B6122" w:rsidR="0052541E">
        <w:rPr>
          <w:rStyle w:val="longtext1"/>
          <w:rFonts w:ascii="Times New Roman" w:hAnsi="Times New Roman"/>
          <w:lang w:val="uk-UA"/>
        </w:rPr>
        <w:t>, які вини</w:t>
      </w:r>
      <w:r w:rsidRPr="001B6122" w:rsidR="004A380F">
        <w:rPr>
          <w:rStyle w:val="longtext1"/>
          <w:rFonts w:ascii="Times New Roman" w:hAnsi="Times New Roman"/>
          <w:lang w:val="uk-UA"/>
        </w:rPr>
        <w:t>кають з приводу виконання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Договору або пов’язані з ним, вирішуються шляхом </w:t>
      </w:r>
      <w:r w:rsidRPr="001B6122" w:rsidR="004A380F">
        <w:rPr>
          <w:rStyle w:val="longtext1"/>
          <w:rFonts w:ascii="Times New Roman" w:hAnsi="Times New Roman"/>
          <w:lang w:val="uk-UA"/>
        </w:rPr>
        <w:t xml:space="preserve">проведення </w:t>
      </w:r>
      <w:r w:rsidRPr="001B6122" w:rsidR="0052541E">
        <w:rPr>
          <w:rStyle w:val="longtext1"/>
          <w:rFonts w:ascii="Times New Roman" w:hAnsi="Times New Roman"/>
          <w:lang w:val="uk-UA"/>
        </w:rPr>
        <w:t>переговорів між Сторонами.</w:t>
      </w:r>
    </w:p>
    <w:p w:rsidRPr="001B6122" w:rsidR="0052541E" w:rsidP="006409F5" w:rsidRDefault="00884E0B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Якщо суперечку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неможливо вирішити </w:t>
      </w:r>
      <w:r w:rsidRPr="001B6122" w:rsidR="004A380F">
        <w:rPr>
          <w:rStyle w:val="longtext1"/>
          <w:rFonts w:ascii="Times New Roman" w:hAnsi="Times New Roman"/>
          <w:lang w:val="uk-UA"/>
        </w:rPr>
        <w:t>в ході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переговорів, в</w:t>
      </w:r>
      <w:r w:rsidRPr="001B6122">
        <w:rPr>
          <w:rStyle w:val="longtext1"/>
          <w:rFonts w:ascii="Times New Roman" w:hAnsi="Times New Roman"/>
          <w:lang w:val="uk-UA"/>
        </w:rPr>
        <w:t>она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вирішується в судовому порядку відповідно </w:t>
      </w:r>
      <w:r w:rsidRPr="001B6122" w:rsidR="004A380F">
        <w:rPr>
          <w:rStyle w:val="longtext1"/>
          <w:rFonts w:ascii="Times New Roman" w:hAnsi="Times New Roman"/>
          <w:lang w:val="uk-UA"/>
        </w:rPr>
        <w:t>до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встановлено</w:t>
      </w:r>
      <w:r w:rsidRPr="001B6122" w:rsidR="004A380F">
        <w:rPr>
          <w:rStyle w:val="longtext1"/>
          <w:rFonts w:ascii="Times New Roman" w:hAnsi="Times New Roman"/>
          <w:lang w:val="uk-UA"/>
        </w:rPr>
        <w:t>ї</w:t>
      </w:r>
      <w:r w:rsidRPr="001B6122" w:rsidR="001E18E8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4A380F">
        <w:rPr>
          <w:rStyle w:val="longtext1"/>
          <w:rFonts w:ascii="Times New Roman" w:hAnsi="Times New Roman"/>
          <w:lang w:val="uk-UA"/>
        </w:rPr>
        <w:t>підвідомчості</w:t>
      </w:r>
      <w:r w:rsidRPr="001B6122" w:rsidR="001E18E8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C07BE5">
        <w:rPr>
          <w:rStyle w:val="longtext1"/>
          <w:rFonts w:ascii="Times New Roman" w:hAnsi="Times New Roman"/>
          <w:lang w:val="uk-UA"/>
        </w:rPr>
        <w:t xml:space="preserve">та </w:t>
      </w:r>
      <w:r w:rsidRPr="001B6122" w:rsidR="004A380F">
        <w:rPr>
          <w:rStyle w:val="longtext1"/>
          <w:rFonts w:ascii="Times New Roman" w:hAnsi="Times New Roman"/>
          <w:lang w:val="uk-UA"/>
        </w:rPr>
        <w:t>підсудності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тако</w:t>
      </w:r>
      <w:r w:rsidRPr="001B6122" w:rsidR="00CE577E">
        <w:rPr>
          <w:rStyle w:val="longtext1"/>
          <w:rFonts w:ascii="Times New Roman" w:hAnsi="Times New Roman"/>
          <w:lang w:val="uk-UA"/>
        </w:rPr>
        <w:t>го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с</w:t>
      </w:r>
      <w:r w:rsidRPr="001B6122" w:rsidR="00CE577E">
        <w:rPr>
          <w:rStyle w:val="longtext1"/>
          <w:rFonts w:ascii="Times New Roman" w:hAnsi="Times New Roman"/>
          <w:lang w:val="uk-UA"/>
        </w:rPr>
        <w:t>пору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згідно законодавства України.</w:t>
      </w:r>
    </w:p>
    <w:p w:rsidRPr="001B6122" w:rsidR="0052541E" w:rsidP="00CD0EDE" w:rsidRDefault="0052541E">
      <w:pPr>
        <w:spacing w:after="0" w:line="240" w:lineRule="auto"/>
        <w:jc w:val="both"/>
        <w:rPr>
          <w:rStyle w:val="longtext1"/>
          <w:rFonts w:ascii="Times New Roman" w:hAnsi="Times New Roman"/>
          <w:lang w:val="uk-UA"/>
        </w:rPr>
      </w:pPr>
    </w:p>
    <w:p w:rsidRPr="001B6122" w:rsidR="0052541E" w:rsidP="006409F5" w:rsidRDefault="004A380F">
      <w:pPr>
        <w:numPr>
          <w:ilvl w:val="0"/>
          <w:numId w:val="4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СТРОК</w:t>
      </w:r>
      <w:r w:rsidRPr="001B6122" w:rsidR="0052541E">
        <w:rPr>
          <w:rStyle w:val="longtext1"/>
          <w:rFonts w:ascii="Times New Roman" w:hAnsi="Times New Roman"/>
          <w:b/>
          <w:lang w:val="uk-UA"/>
        </w:rPr>
        <w:t xml:space="preserve"> ДІЇ ДОГОВОРУ</w:t>
      </w:r>
    </w:p>
    <w:p w:rsidRPr="001B6122" w:rsidR="0052541E" w:rsidP="006409F5" w:rsidRDefault="0052541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Договір </w:t>
      </w:r>
      <w:r w:rsidRPr="001B6122" w:rsidR="004A380F">
        <w:rPr>
          <w:rStyle w:val="longtext1"/>
          <w:rFonts w:ascii="Times New Roman" w:hAnsi="Times New Roman"/>
          <w:lang w:val="uk-UA"/>
        </w:rPr>
        <w:t>набирає чинності</w:t>
      </w:r>
      <w:r w:rsidRPr="001B6122">
        <w:rPr>
          <w:rStyle w:val="longtext1"/>
          <w:rFonts w:ascii="Times New Roman" w:hAnsi="Times New Roman"/>
          <w:lang w:val="uk-UA"/>
        </w:rPr>
        <w:t xml:space="preserve"> з моменту його підписання Сторонами.</w:t>
      </w:r>
    </w:p>
    <w:p w:rsidRPr="001B6122" w:rsidR="00A5380F" w:rsidP="006409F5" w:rsidRDefault="00DA4557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Строк</w:t>
      </w:r>
      <w:r w:rsidRPr="001B6122" w:rsidR="00A5380F">
        <w:rPr>
          <w:rStyle w:val="longtext1"/>
          <w:rFonts w:ascii="Times New Roman" w:hAnsi="Times New Roman"/>
          <w:lang w:val="uk-UA"/>
        </w:rPr>
        <w:t xml:space="preserve"> дії Договору обмежується </w:t>
      </w:r>
      <w:r w:rsidRPr="001B6122">
        <w:rPr>
          <w:rStyle w:val="longtext1"/>
          <w:rFonts w:ascii="Times New Roman" w:hAnsi="Times New Roman"/>
          <w:lang w:val="uk-UA"/>
        </w:rPr>
        <w:t>строком</w:t>
      </w:r>
      <w:r w:rsidRPr="001B6122" w:rsidR="00A5380F">
        <w:rPr>
          <w:rStyle w:val="longtext1"/>
          <w:rFonts w:ascii="Times New Roman" w:hAnsi="Times New Roman"/>
          <w:lang w:val="uk-UA"/>
        </w:rPr>
        <w:t xml:space="preserve"> надання Послуг </w:t>
      </w:r>
      <w:r w:rsidRPr="001B6122">
        <w:rPr>
          <w:rStyle w:val="longtext1"/>
          <w:rFonts w:ascii="Times New Roman" w:hAnsi="Times New Roman"/>
          <w:lang w:val="uk-UA"/>
        </w:rPr>
        <w:t>згідно умов</w:t>
      </w:r>
      <w:r w:rsidRPr="001B6122" w:rsidR="00A5380F">
        <w:rPr>
          <w:rStyle w:val="longtext1"/>
          <w:rFonts w:ascii="Times New Roman" w:hAnsi="Times New Roman"/>
          <w:lang w:val="uk-UA"/>
        </w:rPr>
        <w:t xml:space="preserve"> Договору.</w:t>
      </w:r>
    </w:p>
    <w:p w:rsidRPr="001B6122" w:rsidR="0052541E" w:rsidP="006409F5" w:rsidRDefault="0052541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Договір може бути розірвано достроково за згодою Сторін або в односторонньому</w:t>
      </w:r>
      <w:r w:rsidRPr="001B6122" w:rsidR="00436F30">
        <w:rPr>
          <w:rStyle w:val="longtext1"/>
          <w:rFonts w:ascii="Times New Roman" w:hAnsi="Times New Roman"/>
          <w:lang w:val="uk-UA"/>
        </w:rPr>
        <w:t xml:space="preserve"> порядку у випадках</w:t>
      </w:r>
      <w:r w:rsidRPr="001B6122" w:rsidR="004A380F">
        <w:rPr>
          <w:rStyle w:val="longtext1"/>
          <w:rFonts w:ascii="Times New Roman" w:hAnsi="Times New Roman"/>
          <w:lang w:val="uk-UA"/>
        </w:rPr>
        <w:t>,</w:t>
      </w:r>
      <w:r w:rsidRPr="001B6122" w:rsidR="00436F30">
        <w:rPr>
          <w:rStyle w:val="longtext1"/>
          <w:rFonts w:ascii="Times New Roman" w:hAnsi="Times New Roman"/>
          <w:lang w:val="uk-UA"/>
        </w:rPr>
        <w:t xml:space="preserve"> передбачених Договором. У випадку </w:t>
      </w:r>
      <w:r w:rsidRPr="001B6122" w:rsidR="00DA4557">
        <w:rPr>
          <w:rStyle w:val="longtext1"/>
          <w:rFonts w:ascii="Times New Roman" w:hAnsi="Times New Roman"/>
          <w:lang w:val="uk-UA"/>
        </w:rPr>
        <w:t xml:space="preserve">дострокового </w:t>
      </w:r>
      <w:r w:rsidRPr="001B6122" w:rsidR="00436F30">
        <w:rPr>
          <w:rStyle w:val="longtext1"/>
          <w:rFonts w:ascii="Times New Roman" w:hAnsi="Times New Roman"/>
          <w:lang w:val="uk-UA"/>
        </w:rPr>
        <w:t>розірвання Договору взаєморозрахунки між Сторонами проводяться згідно умов Договору.</w:t>
      </w:r>
    </w:p>
    <w:p w:rsidRPr="001B6122" w:rsidR="0097187B" w:rsidP="006409F5" w:rsidRDefault="00436F30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Зміни до Договору можуть бути внесені і </w:t>
      </w:r>
      <w:r w:rsidRPr="001B6122" w:rsidR="004A380F">
        <w:rPr>
          <w:rStyle w:val="longtext1"/>
          <w:rFonts w:ascii="Times New Roman" w:hAnsi="Times New Roman"/>
          <w:lang w:val="uk-UA"/>
        </w:rPr>
        <w:t>набирають чинності</w:t>
      </w:r>
      <w:r w:rsidRPr="001B6122">
        <w:rPr>
          <w:rStyle w:val="longtext1"/>
          <w:rFonts w:ascii="Times New Roman" w:hAnsi="Times New Roman"/>
          <w:lang w:val="uk-UA"/>
        </w:rPr>
        <w:t xml:space="preserve"> з моменту належного оформлення Сторонами відповідн</w:t>
      </w:r>
      <w:r w:rsidRPr="001B6122" w:rsidR="0097187B">
        <w:rPr>
          <w:rStyle w:val="longtext1"/>
          <w:rFonts w:ascii="Times New Roman" w:hAnsi="Times New Roman"/>
          <w:lang w:val="uk-UA"/>
        </w:rPr>
        <w:t>ої додаткової угоди.</w:t>
      </w:r>
    </w:p>
    <w:p w:rsidRPr="001B6122" w:rsidR="00A5380F" w:rsidP="00A5380F" w:rsidRDefault="00A5380F">
      <w:pPr>
        <w:spacing w:after="0" w:line="240" w:lineRule="auto"/>
        <w:ind w:left="567"/>
        <w:jc w:val="both"/>
        <w:rPr>
          <w:rStyle w:val="longtext1"/>
          <w:rFonts w:ascii="Times New Roman" w:hAnsi="Times New Roman"/>
          <w:lang w:val="uk-UA"/>
        </w:rPr>
      </w:pPr>
    </w:p>
    <w:p w:rsidRPr="001B6122" w:rsidR="0097187B" w:rsidP="006409F5" w:rsidRDefault="0097187B">
      <w:pPr>
        <w:numPr>
          <w:ilvl w:val="0"/>
          <w:numId w:val="4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ІНШІ УМОВИ</w:t>
      </w:r>
    </w:p>
    <w:p w:rsidRPr="001B6122" w:rsidR="0097187B" w:rsidP="006409F5" w:rsidRDefault="008B0C82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ідписання Д</w:t>
      </w:r>
      <w:r w:rsidRPr="001B6122" w:rsidR="0097187B">
        <w:rPr>
          <w:rStyle w:val="longtext1"/>
          <w:rFonts w:ascii="Times New Roman" w:hAnsi="Times New Roman"/>
          <w:lang w:val="uk-UA"/>
        </w:rPr>
        <w:t xml:space="preserve">оговору Сторонами свідчить про те, що Сторони досягли згоди з усіх </w:t>
      </w:r>
      <w:r w:rsidRPr="001B6122" w:rsidR="004A380F">
        <w:rPr>
          <w:rStyle w:val="longtext1"/>
          <w:rFonts w:ascii="Times New Roman" w:hAnsi="Times New Roman"/>
          <w:lang w:val="uk-UA"/>
        </w:rPr>
        <w:t>його істотних</w:t>
      </w:r>
      <w:r w:rsidRPr="001B6122" w:rsidR="0097187B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4A380F">
        <w:rPr>
          <w:rStyle w:val="longtext1"/>
          <w:rFonts w:ascii="Times New Roman" w:hAnsi="Times New Roman"/>
          <w:lang w:val="uk-UA"/>
        </w:rPr>
        <w:t>умов і Договір вважається укладе</w:t>
      </w:r>
      <w:r w:rsidRPr="001B6122" w:rsidR="0097187B">
        <w:rPr>
          <w:rStyle w:val="longtext1"/>
          <w:rFonts w:ascii="Times New Roman" w:hAnsi="Times New Roman"/>
          <w:lang w:val="uk-UA"/>
        </w:rPr>
        <w:t>ним і дійсним в даній формі.</w:t>
      </w:r>
    </w:p>
    <w:p w:rsidRPr="001B6122" w:rsidR="0053775E" w:rsidP="006409F5" w:rsidRDefault="0053775E">
      <w:pPr>
        <w:numPr>
          <w:ilvl w:val="1"/>
          <w:numId w:val="4"/>
        </w:numPr>
        <w:tabs>
          <w:tab w:val="left" w:pos="0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а момент підписання Договору Виконавець є платником єдиного податку за ставкою 20 відсотків 2 групи, відповідно до Податкового кодексу України.</w:t>
      </w:r>
    </w:p>
    <w:p w:rsidRPr="001B6122" w:rsidR="00DA4557" w:rsidP="006409F5" w:rsidRDefault="004A380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Сторони </w:t>
      </w:r>
      <w:r w:rsidRPr="001B6122" w:rsidR="00CE577E">
        <w:rPr>
          <w:rStyle w:val="longtext1"/>
          <w:rFonts w:ascii="Times New Roman" w:hAnsi="Times New Roman"/>
          <w:lang w:val="uk-UA"/>
        </w:rPr>
        <w:t>дійшли згоди</w:t>
      </w:r>
      <w:r w:rsidRPr="001B6122" w:rsidR="0097187B">
        <w:rPr>
          <w:rStyle w:val="longtext1"/>
          <w:rFonts w:ascii="Times New Roman" w:hAnsi="Times New Roman"/>
          <w:lang w:val="uk-UA"/>
        </w:rPr>
        <w:t xml:space="preserve">, що текст Договору, матеріали, інформація </w:t>
      </w:r>
      <w:r w:rsidRPr="001B6122" w:rsidR="003507C2">
        <w:rPr>
          <w:rStyle w:val="longtext1"/>
          <w:rFonts w:ascii="Times New Roman" w:hAnsi="Times New Roman"/>
          <w:lang w:val="uk-UA"/>
        </w:rPr>
        <w:t>та</w:t>
      </w:r>
      <w:r w:rsidRPr="001B6122" w:rsidR="0097187B">
        <w:rPr>
          <w:rStyle w:val="longtext1"/>
          <w:rFonts w:ascii="Times New Roman" w:hAnsi="Times New Roman"/>
          <w:lang w:val="uk-UA"/>
        </w:rPr>
        <w:t xml:space="preserve"> відомості, які стосуються Договору, є конфіденційними і не можуть передаватись третім особам без попередньої письмової</w:t>
      </w:r>
      <w:r w:rsidRPr="001B6122" w:rsidR="002A61FB">
        <w:rPr>
          <w:rStyle w:val="longtext1"/>
          <w:rFonts w:ascii="Times New Roman" w:hAnsi="Times New Roman"/>
          <w:lang w:val="uk-UA"/>
        </w:rPr>
        <w:t xml:space="preserve"> згоди </w:t>
      </w:r>
      <w:r w:rsidRPr="001B6122" w:rsidR="003507C2">
        <w:rPr>
          <w:rStyle w:val="longtext1"/>
          <w:rFonts w:ascii="Times New Roman" w:hAnsi="Times New Roman"/>
          <w:lang w:val="uk-UA"/>
        </w:rPr>
        <w:t>іншої</w:t>
      </w:r>
      <w:r w:rsidRPr="001B6122" w:rsidR="002A61FB">
        <w:rPr>
          <w:rStyle w:val="longtext1"/>
          <w:rFonts w:ascii="Times New Roman" w:hAnsi="Times New Roman"/>
          <w:lang w:val="uk-UA"/>
        </w:rPr>
        <w:t xml:space="preserve"> Сторони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крім випадків, коли така передача пов’язана з отриманням офіційних дозволів, документів для виконання Договору </w:t>
      </w:r>
      <w:r w:rsidRPr="001B6122" w:rsidR="003507C2">
        <w:rPr>
          <w:rStyle w:val="longtext1"/>
          <w:rFonts w:ascii="Times New Roman" w:hAnsi="Times New Roman"/>
          <w:lang w:val="uk-UA"/>
        </w:rPr>
        <w:t>або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сплати податків, інших обов’язкових платежів, а також у випадках, передбачених </w:t>
      </w:r>
      <w:r w:rsidRPr="001B6122" w:rsidR="009A3FC3">
        <w:rPr>
          <w:rStyle w:val="longtext1"/>
          <w:rFonts w:ascii="Times New Roman" w:hAnsi="Times New Roman"/>
          <w:lang w:val="uk-UA"/>
        </w:rPr>
        <w:t>чинним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законодавством України.</w:t>
      </w:r>
    </w:p>
    <w:p w:rsidRPr="001B6122" w:rsidR="00DA4557" w:rsidP="006409F5" w:rsidRDefault="00DA4557">
      <w:pPr>
        <w:pStyle w:val="a5"/>
        <w:widowControl/>
        <w:numPr>
          <w:ilvl w:val="1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t>Підписанням Договору Замовник і Слухач підтверджують:</w:t>
      </w:r>
    </w:p>
    <w:p w:rsidRPr="001B6122" w:rsidR="00DA4557" w:rsidP="006409F5" w:rsidRDefault="00DA4557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t>що повідомлені і згодні з тим, що протягом строку дії Договору умови надання Послуг можуть змінюватися в разі зміни законодавства України або внутрішньої політики Виконавця;</w:t>
      </w:r>
    </w:p>
    <w:p w:rsidRPr="001B6122" w:rsidR="00DA4557" w:rsidP="006409F5" w:rsidRDefault="00DA4557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t>що поінформовані Виконавцем про всі правила і вимоги, які стосуються організації надання Послуги, їх якості та змісту, а також, про права та обов'язки Сторін під час надання та отримання Послуг, і згодні з ними;</w:t>
      </w:r>
    </w:p>
    <w:p w:rsidRPr="001B6122" w:rsidR="00DA4557" w:rsidP="006409F5" w:rsidRDefault="00DA4557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lastRenderedPageBreak/>
        <w:t>що ознайомлені з навчальним планом та навчальними програмами, які стосуються предмету Договору, і згодні з ними;</w:t>
      </w:r>
    </w:p>
    <w:p w:rsidRPr="001B6122" w:rsidR="00DA4557" w:rsidP="006409F5" w:rsidRDefault="00DA4557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sz w:val="20"/>
          <w:szCs w:val="20"/>
        </w:rPr>
      </w:pPr>
      <w:r w:rsidRPr="001B6122">
        <w:rPr>
          <w:bCs/>
          <w:snapToGrid w:val="0"/>
          <w:sz w:val="20"/>
          <w:szCs w:val="20"/>
          <w:lang w:val="uk-UA"/>
        </w:rPr>
        <w:t>що ознайомлені з Правилами користування персональним комп’ютером і Правилами внутрішнього розпорядку для слухачів і зобов’язуються їх дотримуватись.</w:t>
      </w:r>
    </w:p>
    <w:p w:rsidRPr="001B6122" w:rsidR="003507C2" w:rsidP="006409F5" w:rsidRDefault="003507C2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ідповідно до Закону України «Про захист персональних даних»</w:t>
      </w:r>
      <w:r w:rsidRPr="001B6122" w:rsidR="008B0C82">
        <w:rPr>
          <w:rStyle w:val="longtext1"/>
          <w:rFonts w:ascii="Times New Roman" w:hAnsi="Times New Roman"/>
          <w:lang w:val="uk-UA"/>
        </w:rPr>
        <w:t>,</w:t>
      </w:r>
      <w:r w:rsidRPr="001B6122">
        <w:rPr>
          <w:rStyle w:val="longtext1"/>
          <w:rFonts w:ascii="Times New Roman" w:hAnsi="Times New Roman"/>
          <w:lang w:val="uk-UA"/>
        </w:rPr>
        <w:t xml:space="preserve"> Замовник і Слухач дають Виконавцю дозвіл на обробку їх персональних даних з метою належного виконання Послуг за Договором.</w:t>
      </w:r>
    </w:p>
    <w:p w:rsidRPr="001B6122" w:rsidR="00CB5359" w:rsidP="006409F5" w:rsidRDefault="00CB5359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Замовник підтверджує, що згідно ст. 207 Цивільного кодексу України, із зразком факсимільного підпису Виконавця, який є аналогом </w:t>
      </w:r>
      <w:proofErr w:type="spellStart"/>
      <w:r w:rsidRPr="001B6122" w:rsidR="00C34551">
        <w:rPr>
          <w:rStyle w:val="longtext1"/>
          <w:rFonts w:ascii="Times New Roman" w:hAnsi="Times New Roman"/>
          <w:lang w:val="uk-UA"/>
        </w:rPr>
        <w:t>ії</w:t>
      </w:r>
      <w:proofErr w:type="spellEnd"/>
      <w:r w:rsidRPr="001B6122">
        <w:rPr>
          <w:rStyle w:val="longtext1"/>
          <w:rFonts w:ascii="Times New Roman" w:hAnsi="Times New Roman"/>
          <w:lang w:val="uk-UA"/>
        </w:rPr>
        <w:t xml:space="preserve"> власноручного підпису, ознайомлений. Сторони дійшли згоди, що факсимільне відтворення підпису </w:t>
      </w:r>
      <w:r w:rsidRPr="001B6122" w:rsidR="00A5380F">
        <w:rPr>
          <w:rStyle w:val="longtext1"/>
          <w:rFonts w:ascii="Times New Roman" w:hAnsi="Times New Roman"/>
          <w:lang w:val="uk-UA"/>
        </w:rPr>
        <w:t>Виконавця</w:t>
      </w:r>
      <w:r w:rsidRPr="001B6122">
        <w:rPr>
          <w:rStyle w:val="longtext1"/>
          <w:rFonts w:ascii="Times New Roman" w:hAnsi="Times New Roman"/>
          <w:lang w:val="uk-UA"/>
        </w:rPr>
        <w:t xml:space="preserve"> є належним аналогом власноручного підпису </w:t>
      </w:r>
      <w:r w:rsidRPr="001B6122" w:rsidR="00C34551">
        <w:rPr>
          <w:rStyle w:val="longtext1"/>
          <w:rFonts w:ascii="Times New Roman" w:hAnsi="Times New Roman"/>
          <w:lang w:val="uk-UA"/>
        </w:rPr>
        <w:t>В</w:t>
      </w:r>
      <w:r w:rsidRPr="001B6122" w:rsidR="00A5380F">
        <w:rPr>
          <w:rStyle w:val="longtext1"/>
          <w:rFonts w:ascii="Times New Roman" w:hAnsi="Times New Roman"/>
          <w:lang w:val="uk-UA"/>
        </w:rPr>
        <w:t>иконавця</w:t>
      </w:r>
      <w:r w:rsidRPr="001B6122">
        <w:rPr>
          <w:rStyle w:val="longtext1"/>
          <w:rFonts w:ascii="Times New Roman" w:hAnsi="Times New Roman"/>
          <w:lang w:val="uk-UA"/>
        </w:rPr>
        <w:t xml:space="preserve"> і застосовується при підписанні цього Договору. Положення цього пункту Договору можуть застосовуватись при підписанні актів, які підтверджують виконання (надання) послуг та інших документів, що стосуються Договору.</w:t>
      </w:r>
    </w:p>
    <w:p w:rsidRPr="001B6122" w:rsidR="00CD0EDE" w:rsidP="006409F5" w:rsidRDefault="009A3FC3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Договір укладено за повного розуміння</w:t>
      </w:r>
      <w:r w:rsidRPr="001B6122" w:rsidR="003507C2">
        <w:rPr>
          <w:rStyle w:val="longtext1"/>
          <w:rFonts w:ascii="Times New Roman" w:hAnsi="Times New Roman"/>
          <w:lang w:val="uk-UA"/>
        </w:rPr>
        <w:t xml:space="preserve"> Сторонами його умов та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термінології </w:t>
      </w:r>
      <w:r w:rsidRPr="001B6122" w:rsidR="003507C2">
        <w:rPr>
          <w:rStyle w:val="longtext1"/>
          <w:rFonts w:ascii="Times New Roman" w:hAnsi="Times New Roman"/>
          <w:lang w:val="uk-UA"/>
        </w:rPr>
        <w:t>українською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мов</w:t>
      </w:r>
      <w:r w:rsidRPr="001B6122" w:rsidR="003507C2">
        <w:rPr>
          <w:rStyle w:val="longtext1"/>
          <w:rFonts w:ascii="Times New Roman" w:hAnsi="Times New Roman"/>
          <w:lang w:val="uk-UA"/>
        </w:rPr>
        <w:t>ою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в двох ідентичних примірниках, які мають однакову юридичну силу, - по одному для кожної </w:t>
      </w:r>
      <w:r w:rsidRPr="001B6122">
        <w:rPr>
          <w:rStyle w:val="longtext1"/>
          <w:rFonts w:ascii="Times New Roman" w:hAnsi="Times New Roman"/>
          <w:lang w:val="uk-UA"/>
        </w:rPr>
        <w:t>і</w:t>
      </w:r>
      <w:r w:rsidRPr="001B6122" w:rsidR="00B17F2B">
        <w:rPr>
          <w:rStyle w:val="longtext1"/>
          <w:rFonts w:ascii="Times New Roman" w:hAnsi="Times New Roman"/>
          <w:lang w:val="uk-UA"/>
        </w:rPr>
        <w:t>з Сторін.</w:t>
      </w:r>
      <w:r w:rsidRPr="001B6122" w:rsidR="00A93E97">
        <w:rPr>
          <w:rStyle w:val="longtext1"/>
          <w:rFonts w:ascii="Times New Roman" w:hAnsi="Times New Roman"/>
          <w:lang w:val="uk-UA"/>
        </w:rPr>
        <w:t xml:space="preserve"> </w:t>
      </w:r>
    </w:p>
    <w:p w:rsidRPr="001B6122" w:rsidR="00F33345" w:rsidP="00CD0EDE" w:rsidRDefault="00F33345">
      <w:pPr>
        <w:spacing w:after="0" w:line="240" w:lineRule="auto"/>
        <w:jc w:val="both"/>
        <w:rPr>
          <w:rStyle w:val="longtext1"/>
          <w:rFonts w:ascii="Times New Roman" w:hAnsi="Times New Roman"/>
          <w:lang w:val="uk-UA"/>
        </w:rPr>
      </w:pPr>
    </w:p>
    <w:p w:rsidRPr="001B6122" w:rsidR="003F3EB9" w:rsidP="006409F5" w:rsidRDefault="00F07042">
      <w:pPr>
        <w:numPr>
          <w:ilvl w:val="0"/>
          <w:numId w:val="4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МІСЦЕЗНАХОДЖЕННЯ</w:t>
      </w:r>
      <w:r w:rsidRPr="001B6122" w:rsidR="00B17F2B">
        <w:rPr>
          <w:rStyle w:val="longtext1"/>
          <w:rFonts w:ascii="Times New Roman" w:hAnsi="Times New Roman"/>
          <w:b/>
          <w:lang w:val="uk-UA"/>
        </w:rPr>
        <w:t>, РЕКВІЗИТИ ТА ПІДПИСИ СТОРІН</w:t>
      </w:r>
    </w:p>
    <w:p w:rsidRPr="001B6122" w:rsidR="005E540D" w:rsidP="003F3EB9" w:rsidRDefault="005E540D">
      <w:pPr>
        <w:spacing w:after="0" w:line="240" w:lineRule="auto"/>
        <w:ind w:left="284"/>
        <w:rPr>
          <w:rFonts w:ascii="Times New Roman" w:hAnsi="Times New Roman"/>
          <w:b/>
          <w:sz w:val="20"/>
          <w:szCs w:val="20"/>
          <w:lang w:val="uk-UA"/>
        </w:rPr>
      </w:pPr>
      <w:r w:rsidRPr="001B6122"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                </w:t>
      </w:r>
      <w:r w:rsidRPr="001B6122" w:rsidR="00A5380F"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84"/>
        <w:gridCol w:w="8"/>
        <w:gridCol w:w="4980"/>
      </w:tblGrid>
      <w:tr w:rsidRPr="00D53680" w:rsidR="001B6122" w:rsidTr="001B6122">
        <w:trPr>
          <w:trHeight w:val="78"/>
        </w:trPr>
        <w:tc>
          <w:tcPr>
            <w:tcW w:w="5784" w:type="dxa"/>
            <w:shd w:val="clear" w:color="auto" w:fill="auto"/>
          </w:tcPr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D53680">
              <w:rPr>
                <w:rStyle w:val="longtext1"/>
                <w:rFonts w:ascii="Times New Roman" w:hAnsi="Times New Roman"/>
                <w:b/>
                <w:caps/>
                <w:shd w:val="clear" w:color="auto" w:fill="FFFFFF"/>
                <w:lang w:val="uk-UA"/>
              </w:rPr>
              <w:t>ВИКОНАВЕЦЬ</w:t>
            </w:r>
            <w:r w:rsidRPr="00D53680">
              <w:rPr>
                <w:rFonts w:ascii="Times New Roman" w:hAnsi="Times New Roman"/>
                <w:b/>
                <w:color w:val="000000"/>
                <w:sz w:val="20"/>
                <w:lang w:val="uk-UA"/>
              </w:rPr>
              <w:t>:</w:t>
            </w:r>
          </w:p>
        </w:tc>
        <w:tc>
          <w:tcPr>
            <w:tcW w:w="4988" w:type="dxa"/>
            <w:gridSpan w:val="2"/>
            <w:shd w:val="clear" w:color="auto" w:fill="auto"/>
          </w:tcPr>
          <w:p w:rsidRPr="00D53680" w:rsidR="001B6122" w:rsidP="004C7591" w:rsidRDefault="001B6122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536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ЗАМОВНИК:</w:t>
            </w:r>
          </w:p>
          <w:p w:rsidRPr="00D53680" w:rsidR="001B6122" w:rsidP="004C7591" w:rsidRDefault="001B6122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Pr="00D53680" w:rsidR="001B6122" w:rsidTr="001B6122">
        <w:tc>
          <w:tcPr>
            <w:tcW w:w="5784" w:type="dxa"/>
            <w:shd w:val="clear" w:color="auto" w:fill="auto"/>
          </w:tcPr>
          <w:p w:rsidRPr="00D53680" w:rsidR="001B6122" w:rsidP="004C7591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proofErr w:type="spellStart"/>
            <w:r w:rsidRPr="00943100">
              <w:rPr>
                <w:rFonts w:ascii="Cascadia Mono" w:hAnsi="Cascadia Mono" w:cs="Cascadia Mono"/>
                <w:sz w:val="19"/>
                <w:szCs w:val="19"/>
                <w:lang w:val="en-US" w:eastAsia="uk-UA"/>
              </w:rPr>
              <w:t>NewAcademy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 xml:space="preserve">ЕДРПОУ: </w:t>
            </w:r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OKPO###</w:t>
            </w: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>Розрахунковий рахунок:</w:t>
            </w:r>
            <w:r w:rsidR="00943100">
              <w:rPr>
                <w:rFonts w:ascii="Times New Roman" w:hAnsi="Times New Roman"/>
                <w:b/>
                <w:color w:val="222222"/>
                <w:sz w:val="20"/>
                <w:lang w:val="en-US"/>
              </w:rPr>
              <w:t xml:space="preserve"> 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AASS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Pr="00D53680" w:rsidR="001B6122" w:rsidP="004C7591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 xml:space="preserve">Банк отримувач: 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PUMA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Pr="00D53680" w:rsidR="001B6122" w:rsidP="004C7591" w:rsidRDefault="00A5189B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 xml:space="preserve">МФО: </w:t>
            </w:r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MFO)((((</w:t>
            </w: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Pr="00D53680" w:rsidR="001B6122" w:rsidP="004C7591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color w:val="222222"/>
                <w:sz w:val="20"/>
                <w:lang w:val="en-US"/>
              </w:rPr>
              <w:t>/___________________/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Петя Петрович Петров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8" w:type="dxa"/>
            <w:gridSpan w:val="2"/>
            <w:shd w:val="clear" w:color="auto" w:fill="auto"/>
          </w:tcPr>
          <w:p w:rsidRPr="00D53680" w:rsidR="001B6122" w:rsidP="004C7591" w:rsidRDefault="003D047B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proofErr w:type="spellStart"/>
            <w:r w:rsidRPr="00943100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Катерина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r w:rsidRPr="00D53680"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  <w:t xml:space="preserve">Паспорт: 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6756856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r w:rsidRPr="00D53680"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  <w:t>Виданий:</w:t>
            </w:r>
            <w:r w:rsidR="00943100"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07.02.2023 0:00:00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</w:pPr>
          </w:p>
          <w:p w:rsidRPr="00A5189B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  <w:r w:rsidRPr="001B6122">
              <w:rPr>
                <w:rFonts w:ascii="Times New Roman" w:hAnsi="Times New Roman"/>
                <w:b/>
                <w:sz w:val="20"/>
                <w:lang w:val="uk-UA" w:eastAsia="en-US"/>
              </w:rPr>
              <w:t>Реєстраційний номер облікової картки платника податків з Державного реєстру фізичних осіб-платників податків</w:t>
            </w:r>
            <w:r w:rsidRPr="00D53680">
              <w:rPr>
                <w:rFonts w:ascii="Times New Roman" w:hAnsi="Times New Roman"/>
                <w:b/>
                <w:sz w:val="20"/>
                <w:lang w:val="uk-UA" w:eastAsia="en-US"/>
              </w:rPr>
              <w:t xml:space="preserve">: </w:t>
            </w:r>
            <w:r w:rsidRPr="00943100" w:rsidR="00A5189B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325235</w:t>
            </w:r>
            <w:r w:rsidRPr="00943100" w:rsidR="00A5189B"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 xml:space="preserve"> </w:t>
            </w:r>
            <w:bookmarkStart w:name="_GoBack" w:id="1"/>
            <w:bookmarkEnd w:id="1"/>
          </w:p>
          <w:p w:rsidRPr="001B6122" w:rsidR="001B6122" w:rsidP="004C7591" w:rsidRDefault="001B6122">
            <w:pPr>
              <w:pStyle w:val="FR2"/>
              <w:tabs>
                <w:tab w:val="left" w:pos="3168"/>
              </w:tabs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lang w:val="uk-UA" w:eastAsia="en-US"/>
              </w:rPr>
            </w:pPr>
            <w:r w:rsidRPr="001B6122">
              <w:rPr>
                <w:rFonts w:ascii="Times New Roman" w:hAnsi="Times New Roman"/>
                <w:b/>
                <w:sz w:val="20"/>
                <w:lang w:val="uk-UA" w:eastAsia="en-US"/>
              </w:rPr>
              <w:tab/>
            </w:r>
          </w:p>
          <w:p w:rsidRPr="00D53680" w:rsidR="001B6122" w:rsidP="004C7591" w:rsidRDefault="00943100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 w:eastAsia="en-US"/>
              </w:rPr>
              <w:t>/_____________________/</w:t>
            </w:r>
            <w:proofErr w:type="spellStart"/>
            <w:r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Катерина</w:t>
            </w:r>
            <w:proofErr w:type="spellEnd"/>
          </w:p>
        </w:tc>
      </w:tr>
      <w:tr w:rsidRPr="00D53680" w:rsidR="001B6122" w:rsidTr="001B6122">
        <w:tc>
          <w:tcPr>
            <w:tcW w:w="5784" w:type="dxa"/>
            <w:shd w:val="clear" w:color="auto" w:fill="auto"/>
          </w:tcPr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8" w:type="dxa"/>
            <w:gridSpan w:val="2"/>
            <w:shd w:val="clear" w:color="auto" w:fill="auto"/>
          </w:tcPr>
          <w:p w:rsidRPr="00D53680" w:rsidR="001B6122" w:rsidP="004C7591" w:rsidRDefault="001B6122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color w:val="919191"/>
                <w:sz w:val="20"/>
                <w:shd w:val="clear" w:color="auto" w:fill="FFFFFF"/>
                <w:lang w:val="uk-UA"/>
              </w:rPr>
            </w:pPr>
          </w:p>
        </w:tc>
      </w:tr>
      <w:tr w:rsidRPr="00D53680" w:rsidR="001B6122" w:rsidTr="001B6122">
        <w:tc>
          <w:tcPr>
            <w:tcW w:w="5784" w:type="dxa"/>
            <w:shd w:val="clear" w:color="auto" w:fill="auto"/>
          </w:tcPr>
          <w:p w:rsidRPr="00D53680" w:rsidR="001B6122" w:rsidP="004C7591" w:rsidRDefault="001B6122">
            <w:pPr>
              <w:pStyle w:val="a7"/>
              <w:tabs>
                <w:tab w:val="left" w:pos="2717"/>
              </w:tabs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88" w:type="dxa"/>
            <w:gridSpan w:val="2"/>
            <w:shd w:val="clear" w:color="auto" w:fill="auto"/>
          </w:tcPr>
          <w:p w:rsidRPr="00D53680" w:rsidR="001B6122" w:rsidP="004C7591" w:rsidRDefault="001B6122">
            <w:pPr>
              <w:pStyle w:val="a7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5368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  <w:tr w:rsidRPr="001B6122" w:rsidR="005E540D" w:rsidTr="00127C0C">
        <w:tc>
          <w:tcPr>
            <w:tcW w:w="5792" w:type="dxa"/>
            <w:gridSpan w:val="2"/>
            <w:shd w:val="clear" w:color="auto" w:fill="auto"/>
          </w:tcPr>
          <w:p w:rsidRPr="001B6122" w:rsidR="005E540D" w:rsidP="003F3EB9" w:rsidRDefault="005E540D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980" w:type="dxa"/>
            <w:shd w:val="clear" w:color="auto" w:fill="auto"/>
          </w:tcPr>
          <w:p w:rsidRPr="001B6122" w:rsidR="005E540D" w:rsidP="003F3EB9" w:rsidRDefault="005E540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Pr="001B6122" w:rsidR="003F3EB9" w:rsidTr="00127C0C">
        <w:tc>
          <w:tcPr>
            <w:tcW w:w="5792" w:type="dxa"/>
            <w:gridSpan w:val="2"/>
            <w:shd w:val="clear" w:color="auto" w:fill="auto"/>
          </w:tcPr>
          <w:p w:rsidRPr="001B6122" w:rsidR="003F3EB9" w:rsidP="001E2642" w:rsidRDefault="003F3EB9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0" w:type="dxa"/>
            <w:shd w:val="clear" w:color="auto" w:fill="auto"/>
          </w:tcPr>
          <w:p w:rsidRPr="001B6122" w:rsidR="003F3EB9" w:rsidP="003F3EB9" w:rsidRDefault="003F3EB9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color w:val="919191"/>
                <w:sz w:val="20"/>
                <w:shd w:val="clear" w:color="auto" w:fill="FFFFFF"/>
              </w:rPr>
            </w:pPr>
          </w:p>
        </w:tc>
      </w:tr>
      <w:tr w:rsidRPr="001B6122" w:rsidR="003F3EB9" w:rsidTr="00127C0C">
        <w:tc>
          <w:tcPr>
            <w:tcW w:w="5792" w:type="dxa"/>
            <w:gridSpan w:val="2"/>
            <w:shd w:val="clear" w:color="auto" w:fill="auto"/>
          </w:tcPr>
          <w:p w:rsidRPr="001B6122" w:rsidR="0046397C" w:rsidP="0046397C" w:rsidRDefault="0046397C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0" w:type="dxa"/>
            <w:shd w:val="clear" w:color="auto" w:fill="auto"/>
          </w:tcPr>
          <w:p w:rsidRPr="001B6122" w:rsidR="00127C0C" w:rsidP="003F3EB9" w:rsidRDefault="00127C0C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color w:val="919191"/>
                <w:sz w:val="20"/>
                <w:shd w:val="clear" w:color="auto" w:fill="FFFFFF"/>
              </w:rPr>
            </w:pPr>
          </w:p>
        </w:tc>
      </w:tr>
    </w:tbl>
    <w:p w:rsidRPr="001B6122" w:rsidR="00BA0FA0" w:rsidP="00CD0EDE" w:rsidRDefault="00BA0FA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</w:p>
    <w:p w:rsidRPr="001B6122" w:rsidR="003F3EB9" w:rsidP="00831EBA" w:rsidRDefault="003F3EB9">
      <w:pPr>
        <w:spacing w:after="0"/>
        <w:jc w:val="right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CB02D5" w:rsidP="008B4DCC" w:rsidRDefault="00CB02D5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Pr="001B6122"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Pr="001B6122" w:rsidR="00CB02D5" w:rsidP="00831EBA" w:rsidRDefault="00CB02D5">
      <w:pPr>
        <w:spacing w:after="0"/>
        <w:jc w:val="right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Pr="001B6122" w:rsidR="00A92749" w:rsidP="001E2642" w:rsidRDefault="00A92749">
      <w:pPr>
        <w:spacing w:after="0"/>
        <w:jc w:val="center"/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</w:pPr>
      <w:r w:rsidRPr="001B6122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>Додаток № 1</w:t>
      </w:r>
    </w:p>
    <w:p w:rsidRPr="001B6122" w:rsidR="0030798D" w:rsidP="001E2642" w:rsidRDefault="00A92749">
      <w:pPr>
        <w:spacing w:after="0"/>
        <w:jc w:val="center"/>
        <w:rPr>
          <w:rFonts w:ascii="Times New Roman" w:hAnsi="Times New Roman" w:eastAsia="Times New Roman"/>
          <w:bCs/>
          <w:sz w:val="16"/>
          <w:szCs w:val="16"/>
          <w:lang w:val="uk-UA" w:eastAsia="ru-RU"/>
        </w:rPr>
      </w:pPr>
      <w:r w:rsidRPr="001B6122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>до Договору</w:t>
      </w:r>
      <w:r w:rsidRPr="001B6122" w:rsidR="0043669F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</w:t>
      </w:r>
      <w:proofErr w:type="spellStart"/>
      <w:r w:rsidRPr="003D047B" w:rsid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46784585967</w:t>
      </w:r>
      <w:proofErr w:type="spellEnd"/>
      <w:r w:rsidRPr="001B6122" w:rsidR="00831EBA">
        <w:rPr>
          <w:rFonts w:ascii="Times New Roman" w:hAnsi="Times New Roman" w:eastAsia="Times New Roman"/>
          <w:bCs/>
          <w:sz w:val="16"/>
          <w:szCs w:val="16"/>
          <w:lang w:val="uk-UA" w:eastAsia="ru-RU"/>
        </w:rPr>
        <w:t xml:space="preserve"> </w:t>
      </w:r>
      <w:r w:rsidRPr="001B6122">
        <w:rPr>
          <w:rFonts w:ascii="Times New Roman" w:hAnsi="Times New Roman" w:eastAsia="Times New Roman"/>
          <w:bCs/>
          <w:sz w:val="16"/>
          <w:szCs w:val="16"/>
          <w:lang w:val="uk-UA" w:eastAsia="ru-RU"/>
        </w:rPr>
        <w:t>від</w:t>
      </w:r>
      <w:r w:rsidRPr="001B6122" w:rsidR="0043669F">
        <w:rPr>
          <w:rFonts w:ascii="Times New Roman" w:hAnsi="Times New Roman" w:eastAsia="Times New Roman"/>
          <w:bCs/>
          <w:sz w:val="16"/>
          <w:szCs w:val="16"/>
          <w:lang w:val="uk-UA" w:eastAsia="ru-RU"/>
        </w:rPr>
        <w:t xml:space="preserve"> </w:t>
      </w:r>
      <w:proofErr w:type="spellStart"/>
      <w:r w:rsidRPr="003D047B" w:rsid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12.12.2023 0:00:00</w:t>
      </w:r>
      <w:proofErr w:type="spellEnd"/>
    </w:p>
    <w:p w:rsidRPr="001B6122" w:rsidR="00744FAD" w:rsidP="00744FAD" w:rsidRDefault="003D2D92">
      <w:pPr>
        <w:spacing w:after="0" w:line="240" w:lineRule="auto"/>
        <w:jc w:val="center"/>
        <w:rPr>
          <w:rFonts w:ascii="Times New Roman" w:hAnsi="Times New Roman"/>
          <w:b/>
          <w:color w:val="919191"/>
          <w:sz w:val="16"/>
          <w:szCs w:val="16"/>
          <w:shd w:val="clear" w:color="auto" w:fill="FFFFFF"/>
          <w:lang w:val="uk-UA"/>
        </w:rPr>
      </w:pPr>
      <w:r w:rsidRPr="001B6122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     м. Кривий Ріг</w:t>
      </w:r>
      <w:r w:rsidRPr="001B6122" w:rsidR="0030798D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          </w:t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                                </w:t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831EBA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</w:t>
      </w:r>
      <w:r w:rsidRPr="001B6122" w:rsidR="00662CB0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</w:t>
      </w:r>
      <w:r w:rsidRPr="001B6122" w:rsidR="00831EBA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</w:t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  <w:t xml:space="preserve">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12.12.2023 0:00:00</w:t>
      </w:r>
      <w:proofErr w:type="spellEnd"/>
    </w:p>
    <w:p w:rsidRPr="001B6122" w:rsidR="0043669F" w:rsidP="0043669F" w:rsidRDefault="0043669F">
      <w:pPr>
        <w:rPr>
          <w:rFonts w:ascii="Times New Roman" w:hAnsi="Times New Roman" w:eastAsia="Times New Roman"/>
          <w:bCs/>
          <w:sz w:val="16"/>
          <w:szCs w:val="16"/>
          <w:lang w:val="uk-UA" w:eastAsia="ru-RU"/>
        </w:rPr>
      </w:pPr>
    </w:p>
    <w:p w:rsidRPr="001B6122" w:rsidR="00A92749" w:rsidP="006409F5" w:rsidRDefault="00E1392B">
      <w:pPr>
        <w:pStyle w:val="a5"/>
        <w:numPr>
          <w:ilvl w:val="0"/>
          <w:numId w:val="6"/>
        </w:numPr>
        <w:ind w:left="567" w:hanging="567"/>
        <w:jc w:val="both"/>
        <w:rPr>
          <w:bCs/>
          <w:sz w:val="16"/>
          <w:szCs w:val="16"/>
          <w:lang w:val="uk-UA" w:eastAsia="ru-RU"/>
        </w:rPr>
      </w:pPr>
      <w:r w:rsidRPr="001B6122">
        <w:rPr>
          <w:bCs/>
          <w:sz w:val="16"/>
          <w:szCs w:val="16"/>
          <w:lang w:val="uk-UA" w:eastAsia="ru-RU"/>
        </w:rPr>
        <w:t>Керуючис</w:t>
      </w:r>
      <w:r w:rsidRPr="001B6122" w:rsidR="00A92749">
        <w:rPr>
          <w:bCs/>
          <w:sz w:val="16"/>
          <w:szCs w:val="16"/>
          <w:lang w:val="uk-UA" w:eastAsia="ru-RU"/>
        </w:rPr>
        <w:t>ь п. 3.1. Договор</w:t>
      </w:r>
      <w:r w:rsidRPr="001B6122">
        <w:rPr>
          <w:bCs/>
          <w:sz w:val="16"/>
          <w:szCs w:val="16"/>
          <w:lang w:val="uk-UA" w:eastAsia="ru-RU"/>
        </w:rPr>
        <w:t>у</w:t>
      </w:r>
      <w:r w:rsidRPr="001B6122" w:rsidR="00A92749">
        <w:rPr>
          <w:bCs/>
          <w:sz w:val="16"/>
          <w:szCs w:val="16"/>
          <w:lang w:val="uk-UA" w:eastAsia="ru-RU"/>
        </w:rPr>
        <w:t xml:space="preserve"> </w:t>
      </w:r>
      <w:proofErr w:type="spellStart"/>
      <w:r w:rsidRPr="003D047B" w:rsid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46784585967</w:t>
      </w:r>
      <w:proofErr w:type="spellEnd"/>
      <w:r w:rsidRPr="001B6122" w:rsidR="0043669F">
        <w:rPr>
          <w:color w:val="919191"/>
          <w:sz w:val="16"/>
          <w:szCs w:val="16"/>
          <w:shd w:val="clear" w:color="auto" w:fill="FFFFFF"/>
          <w:lang w:val="uk-UA"/>
        </w:rPr>
        <w:t xml:space="preserve"> </w:t>
      </w:r>
      <w:r w:rsidRPr="001B6122">
        <w:rPr>
          <w:bCs/>
          <w:sz w:val="16"/>
          <w:szCs w:val="16"/>
          <w:lang w:val="uk-UA" w:eastAsia="ru-RU"/>
        </w:rPr>
        <w:t>від</w:t>
      </w:r>
      <w:r w:rsidRPr="001B6122" w:rsidR="00A92749">
        <w:rPr>
          <w:bCs/>
          <w:sz w:val="16"/>
          <w:szCs w:val="16"/>
          <w:lang w:val="uk-UA" w:eastAsia="ru-RU"/>
        </w:rPr>
        <w:t xml:space="preserve">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12.12.2023 0:00:00</w:t>
      </w:r>
      <w:proofErr w:type="spellEnd"/>
      <w:r w:rsidRPr="001B6122" w:rsidR="00A92749">
        <w:rPr>
          <w:bCs/>
          <w:sz w:val="16"/>
          <w:szCs w:val="16"/>
          <w:lang w:val="uk-UA" w:eastAsia="ru-RU"/>
        </w:rPr>
        <w:t xml:space="preserve">, </w:t>
      </w:r>
      <w:r w:rsidRPr="001B6122">
        <w:rPr>
          <w:bCs/>
          <w:sz w:val="16"/>
          <w:szCs w:val="16"/>
          <w:lang w:val="uk-UA" w:eastAsia="ru-RU"/>
        </w:rPr>
        <w:t xml:space="preserve">іменованого </w:t>
      </w:r>
      <w:r w:rsidRPr="001B6122" w:rsidR="00F07042">
        <w:rPr>
          <w:bCs/>
          <w:sz w:val="16"/>
          <w:szCs w:val="16"/>
          <w:lang w:val="uk-UA" w:eastAsia="ru-RU"/>
        </w:rPr>
        <w:t>на</w:t>
      </w:r>
      <w:r w:rsidRPr="001B6122">
        <w:rPr>
          <w:bCs/>
          <w:sz w:val="16"/>
          <w:szCs w:val="16"/>
          <w:lang w:val="uk-UA" w:eastAsia="ru-RU"/>
        </w:rPr>
        <w:t>далі</w:t>
      </w:r>
      <w:r w:rsidRPr="001B6122" w:rsidR="00A92749">
        <w:rPr>
          <w:bCs/>
          <w:sz w:val="16"/>
          <w:szCs w:val="16"/>
          <w:lang w:val="uk-UA" w:eastAsia="ru-RU"/>
        </w:rPr>
        <w:t xml:space="preserve"> Догов</w:t>
      </w:r>
      <w:r w:rsidRPr="001B6122">
        <w:rPr>
          <w:bCs/>
          <w:sz w:val="16"/>
          <w:szCs w:val="16"/>
          <w:lang w:val="uk-UA" w:eastAsia="ru-RU"/>
        </w:rPr>
        <w:t>і</w:t>
      </w:r>
      <w:r w:rsidRPr="001B6122" w:rsidR="00A92749">
        <w:rPr>
          <w:bCs/>
          <w:sz w:val="16"/>
          <w:szCs w:val="16"/>
          <w:lang w:val="uk-UA" w:eastAsia="ru-RU"/>
        </w:rPr>
        <w:t>р, Сторон</w:t>
      </w:r>
      <w:r w:rsidRPr="001B6122">
        <w:rPr>
          <w:bCs/>
          <w:sz w:val="16"/>
          <w:szCs w:val="16"/>
          <w:lang w:val="uk-UA" w:eastAsia="ru-RU"/>
        </w:rPr>
        <w:t>и</w:t>
      </w:r>
      <w:r w:rsidRPr="001B6122" w:rsidR="0043669F">
        <w:rPr>
          <w:bCs/>
          <w:sz w:val="16"/>
          <w:szCs w:val="16"/>
          <w:lang w:val="uk-UA" w:eastAsia="ru-RU"/>
        </w:rPr>
        <w:t xml:space="preserve"> </w:t>
      </w:r>
      <w:r w:rsidRPr="001B6122">
        <w:rPr>
          <w:bCs/>
          <w:sz w:val="16"/>
          <w:szCs w:val="16"/>
          <w:lang w:val="uk-UA" w:eastAsia="ru-RU"/>
        </w:rPr>
        <w:t>погодили</w:t>
      </w:r>
      <w:r w:rsidRPr="001B6122" w:rsidR="00A92749">
        <w:rPr>
          <w:bCs/>
          <w:sz w:val="16"/>
          <w:szCs w:val="16"/>
          <w:lang w:val="uk-UA" w:eastAsia="ru-RU"/>
        </w:rPr>
        <w:t xml:space="preserve">, </w:t>
      </w:r>
      <w:r w:rsidRPr="001B6122">
        <w:rPr>
          <w:bCs/>
          <w:sz w:val="16"/>
          <w:szCs w:val="16"/>
          <w:lang w:val="uk-UA" w:eastAsia="ru-RU"/>
        </w:rPr>
        <w:t>що</w:t>
      </w:r>
      <w:r w:rsidRPr="001B6122" w:rsidR="00744FAD">
        <w:rPr>
          <w:bCs/>
          <w:sz w:val="16"/>
          <w:szCs w:val="16"/>
          <w:lang w:val="uk-UA" w:eastAsia="ru-RU"/>
        </w:rPr>
        <w:t xml:space="preserve"> вартість Послуг о</w:t>
      </w:r>
      <w:r w:rsidRPr="001B6122">
        <w:rPr>
          <w:bCs/>
          <w:sz w:val="16"/>
          <w:szCs w:val="16"/>
          <w:lang w:val="uk-UA" w:eastAsia="ru-RU"/>
        </w:rPr>
        <w:t>плачується Замовником наступним чином</w:t>
      </w:r>
      <w:r w:rsidRPr="001B6122" w:rsidR="00A92749">
        <w:rPr>
          <w:bCs/>
          <w:sz w:val="16"/>
          <w:szCs w:val="16"/>
          <w:lang w:val="uk-UA" w:eastAsia="ru-RU"/>
        </w:rPr>
        <w:t>:</w:t>
      </w:r>
    </w:p>
    <w:p w:rsidRPr="001B6122" w:rsidR="00831EBA" w:rsidP="00831EBA" w:rsidRDefault="00831EBA">
      <w:pPr>
        <w:pStyle w:val="a5"/>
        <w:widowControl/>
        <w:suppressAutoHyphens w:val="0"/>
        <w:autoSpaceDN/>
        <w:spacing w:line="276" w:lineRule="auto"/>
        <w:ind w:left="284"/>
        <w:jc w:val="both"/>
        <w:rPr>
          <w:bCs/>
          <w:kern w:val="0"/>
          <w:sz w:val="16"/>
          <w:szCs w:val="16"/>
          <w:lang w:val="uk-UA" w:eastAsia="ru-RU"/>
        </w:rPr>
      </w:pPr>
    </w:p>
    <w:tbl>
      <w:tblPr>
        <w:tblW w:w="0" w:type="auto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03"/>
        <w:gridCol w:w="634"/>
        <w:gridCol w:w="1058"/>
        <w:gridCol w:w="496"/>
        <w:gridCol w:w="495"/>
        <w:gridCol w:w="1186"/>
        <w:gridCol w:w="1167"/>
        <w:gridCol w:w="1875"/>
        <w:gridCol w:w="2099"/>
      </w:tblGrid>
      <w:tr w:rsidRPr="001B6122" w:rsidR="00AE209F" w:rsidTr="002F1D8E">
        <w:tc>
          <w:tcPr>
            <w:tcW w:w="10087" w:type="dxa"/>
            <w:gridSpan w:val="9"/>
            <w:shd w:val="clear" w:color="auto" w:fill="A6A6A6"/>
            <w:vAlign w:val="center"/>
          </w:tcPr>
          <w:p w:rsidRPr="001B6122" w:rsidR="00AE209F" w:rsidP="003F3EB9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ЗА РІК</w:t>
            </w:r>
          </w:p>
        </w:tc>
      </w:tr>
      <w:tr w:rsidRPr="001B6122" w:rsidR="002F1D8E" w:rsidTr="002F1D8E">
        <w:tc>
          <w:tcPr>
            <w:tcW w:w="0" w:type="auto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Найменування платежу</w:t>
            </w:r>
          </w:p>
        </w:tc>
        <w:tc>
          <w:tcPr>
            <w:tcW w:w="6241" w:type="dxa"/>
            <w:gridSpan w:val="7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Вартість навчання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, грн.</w:t>
            </w:r>
          </w:p>
        </w:tc>
        <w:tc>
          <w:tcPr>
            <w:tcW w:w="2542" w:type="dxa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Термін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 (пер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од) оплат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и</w:t>
            </w:r>
          </w:p>
        </w:tc>
      </w:tr>
      <w:tr w:rsidRPr="001B6122" w:rsidR="00AE209F" w:rsidTr="002F1D8E">
        <w:tc>
          <w:tcPr>
            <w:tcW w:w="0" w:type="auto"/>
            <w:shd w:val="clear" w:color="auto" w:fill="auto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Єдиний платіж</w:t>
            </w:r>
          </w:p>
        </w:tc>
        <w:tc>
          <w:tcPr>
            <w:tcW w:w="6241" w:type="dxa"/>
            <w:gridSpan w:val="7"/>
            <w:shd w:val="clear" w:color="auto" w:fill="auto"/>
            <w:vAlign w:val="center"/>
          </w:tcPr>
          <w:p w:rsidRPr="001B6122" w:rsidR="00AE209F" w:rsidP="00744FAD" w:rsidRDefault="00D51673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19 000</w:t>
            </w:r>
            <w:r w:rsidRPr="001B6122" w:rsidR="00AE209F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A123F4" w:rsidP="00744FAD" w:rsidRDefault="00AE209F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в момент</w:t>
            </w:r>
          </w:p>
          <w:p w:rsidRPr="001B6122" w:rsidR="00AE209F" w:rsidP="00744FAD" w:rsidRDefault="00A123F4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 xml:space="preserve">підписання </w:t>
            </w:r>
            <w:r w:rsidRPr="001B6122" w:rsidR="00AE209F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договор</w:t>
            </w:r>
            <w:r w:rsidRPr="001B6122" w:rsidR="00AE209F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Pr="001B6122" w:rsidR="00AE209F" w:rsidTr="002F1D8E">
        <w:tc>
          <w:tcPr>
            <w:tcW w:w="10087" w:type="dxa"/>
            <w:gridSpan w:val="9"/>
            <w:shd w:val="clear" w:color="auto" w:fill="A6A6A6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ПОКВАРТАЛЬНО</w:t>
            </w:r>
          </w:p>
        </w:tc>
      </w:tr>
      <w:tr w:rsidRPr="001B6122" w:rsidR="002F1D8E" w:rsidTr="002F1D8E">
        <w:trPr>
          <w:trHeight w:val="234"/>
        </w:trPr>
        <w:tc>
          <w:tcPr>
            <w:tcW w:w="0" w:type="auto"/>
            <w:vMerge w:val="restart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Найменування платежу</w:t>
            </w:r>
          </w:p>
        </w:tc>
        <w:tc>
          <w:tcPr>
            <w:tcW w:w="6241" w:type="dxa"/>
            <w:gridSpan w:val="7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Вартість навчання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, грн.</w:t>
            </w:r>
          </w:p>
        </w:tc>
        <w:tc>
          <w:tcPr>
            <w:tcW w:w="2542" w:type="dxa"/>
            <w:vMerge w:val="restart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Термін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 (пер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од) оплат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и</w:t>
            </w:r>
          </w:p>
        </w:tc>
      </w:tr>
      <w:tr w:rsidRPr="001B6122" w:rsidR="002F1D8E" w:rsidTr="002F1D8E">
        <w:tc>
          <w:tcPr>
            <w:tcW w:w="0" w:type="auto"/>
            <w:vMerge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2F2F2"/>
            <w:vAlign w:val="center"/>
          </w:tcPr>
          <w:p w:rsidRPr="002F1D8E" w:rsidR="002F1D8E" w:rsidP="002F1D8E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4114" w:type="dxa"/>
            <w:gridSpan w:val="4"/>
            <w:shd w:val="clear" w:color="auto" w:fill="F2F2F2"/>
            <w:vAlign w:val="center"/>
          </w:tcPr>
          <w:p w:rsidRPr="002F1D8E" w:rsidR="002F1D8E" w:rsidP="002F1D8E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 xml:space="preserve"> квартал</w:t>
            </w:r>
          </w:p>
        </w:tc>
        <w:tc>
          <w:tcPr>
            <w:tcW w:w="2542" w:type="dxa"/>
            <w:vMerge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</w:tr>
      <w:tr w:rsidRPr="001B6122" w:rsidR="002F1D8E" w:rsidTr="002F1D8E">
        <w:tc>
          <w:tcPr>
            <w:tcW w:w="0" w:type="auto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ерший авансовий платіж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Pr="001B6122" w:rsidR="002F1D8E" w:rsidP="002F1D8E" w:rsidRDefault="00D51673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9 900</w:t>
            </w:r>
            <w:r w:rsidRPr="001B6122" w:rsidR="002F1D8E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4114" w:type="dxa"/>
            <w:gridSpan w:val="4"/>
            <w:shd w:val="clear" w:color="auto" w:fill="auto"/>
            <w:vAlign w:val="center"/>
          </w:tcPr>
          <w:p w:rsidRPr="002F1D8E" w:rsidR="002F1D8E" w:rsidP="002F1D8E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в момент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ідписання Д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оговор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Pr="001B6122" w:rsidR="002F1D8E" w:rsidTr="002F1D8E">
        <w:tc>
          <w:tcPr>
            <w:tcW w:w="0" w:type="auto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Наступні поквартальні платежі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Pr="002F1D8E" w:rsidR="002F1D8E" w:rsidP="002F1D8E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4114" w:type="dxa"/>
            <w:gridSpan w:val="4"/>
            <w:shd w:val="clear" w:color="auto" w:fill="auto"/>
            <w:vAlign w:val="center"/>
          </w:tcPr>
          <w:p w:rsidRPr="002F1D8E" w:rsidR="002F1D8E" w:rsidP="002F1D8E" w:rsidRDefault="00D51673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9 900</w:t>
            </w:r>
            <w:r w:rsidR="002F1D8E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,0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за 15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днів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до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очатку</w:t>
            </w:r>
            <w:proofErr w:type="gramEnd"/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 квартал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Pr="001B6122" w:rsidR="00AE209F" w:rsidTr="002F1D8E">
        <w:tc>
          <w:tcPr>
            <w:tcW w:w="10087" w:type="dxa"/>
            <w:gridSpan w:val="9"/>
            <w:shd w:val="clear" w:color="auto" w:fill="A6A6A6"/>
            <w:vAlign w:val="center"/>
          </w:tcPr>
          <w:p w:rsidRPr="001B6122" w:rsidR="00AE209F" w:rsidP="00744FAD" w:rsidRDefault="004366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ЧАСТКАМИ</w:t>
            </w:r>
          </w:p>
        </w:tc>
      </w:tr>
      <w:tr w:rsidRPr="001B6122" w:rsidR="002F1D8E" w:rsidTr="002F1D8E">
        <w:tc>
          <w:tcPr>
            <w:tcW w:w="0" w:type="auto"/>
            <w:vMerge w:val="restart"/>
            <w:shd w:val="clear" w:color="auto" w:fill="F2F2F2"/>
            <w:vAlign w:val="center"/>
          </w:tcPr>
          <w:p w:rsidRPr="001B6122" w:rsidR="00AE209F" w:rsidP="00744FAD" w:rsidRDefault="001D5C0A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 xml:space="preserve">Найменування </w:t>
            </w:r>
            <w:r w:rsidRPr="001B6122" w:rsidR="00AE209F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платеж</w:t>
            </w:r>
            <w:r w:rsidRPr="001B6122" w:rsidR="00CB5359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у</w:t>
            </w:r>
          </w:p>
        </w:tc>
        <w:tc>
          <w:tcPr>
            <w:tcW w:w="6241" w:type="dxa"/>
            <w:gridSpan w:val="7"/>
            <w:shd w:val="clear" w:color="auto" w:fill="F2F2F2"/>
            <w:tcMar>
              <w:left w:w="6" w:type="dxa"/>
              <w:right w:w="6" w:type="dxa"/>
            </w:tcMar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 xml:space="preserve">Вартість навчання </w:t>
            </w:r>
            <w:r w:rsidRPr="001B6122" w:rsidR="00A123F4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частками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грн</w:t>
            </w:r>
            <w:proofErr w:type="spellEnd"/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2542" w:type="dxa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Термін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 (пер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од) оплат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и</w:t>
            </w:r>
          </w:p>
        </w:tc>
      </w:tr>
      <w:tr w:rsidRPr="001B6122" w:rsidR="002F1D8E" w:rsidTr="002F1D8E">
        <w:tc>
          <w:tcPr>
            <w:tcW w:w="0" w:type="auto"/>
            <w:vMerge/>
            <w:shd w:val="clear" w:color="auto" w:fill="F2F2F2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97" w:type="dxa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91" w:type="dxa"/>
            <w:gridSpan w:val="2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17" w:type="dxa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099" w:type="dxa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403" w:type="dxa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2542" w:type="dxa"/>
            <w:shd w:val="clear" w:color="auto" w:fill="F2F2F2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</w:tr>
      <w:tr w:rsidRPr="001B6122" w:rsidR="002F1D8E" w:rsidTr="002F1D8E">
        <w:trPr>
          <w:cantSplit/>
          <w:trHeight w:val="1134"/>
        </w:trPr>
        <w:tc>
          <w:tcPr>
            <w:tcW w:w="0" w:type="auto"/>
            <w:shd w:val="clear" w:color="auto" w:fill="auto"/>
            <w:vAlign w:val="center"/>
          </w:tcPr>
          <w:p w:rsidRPr="001B6122" w:rsidR="002F1D8E" w:rsidP="00744FAD" w:rsidRDefault="002F1D8E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ерший</w:t>
            </w:r>
          </w:p>
          <w:p w:rsidRPr="001B6122" w:rsidR="002F1D8E" w:rsidP="00744FAD" w:rsidRDefault="002F1D8E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авансовий платіж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Pr="002F1D8E" w:rsidR="002F1D8E" w:rsidP="002F1D8E" w:rsidRDefault="00D51673">
            <w:pPr>
              <w:ind w:left="113" w:right="113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3 450</w:t>
            </w:r>
            <w:r w:rsidR="002F1D8E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,0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в момент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ідписання Д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оговор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Pr="001B6122" w:rsidR="002F1D8E" w:rsidTr="002F1D8E">
        <w:trPr>
          <w:cantSplit/>
          <w:trHeight w:val="1134"/>
        </w:trPr>
        <w:tc>
          <w:tcPr>
            <w:tcW w:w="0" w:type="auto"/>
            <w:shd w:val="clear" w:color="auto" w:fill="auto"/>
            <w:vAlign w:val="center"/>
          </w:tcPr>
          <w:p w:rsidRPr="001B6122" w:rsidR="002F1D8E" w:rsidP="00744FAD" w:rsidRDefault="002F1D8E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Наступні</w:t>
            </w:r>
          </w:p>
          <w:p w:rsidRPr="001B6122" w:rsidR="002F1D8E" w:rsidP="00744FAD" w:rsidRDefault="002F1D8E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латежі частками</w:t>
            </w:r>
          </w:p>
        </w:tc>
        <w:tc>
          <w:tcPr>
            <w:tcW w:w="0" w:type="auto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1B6122" w:rsidR="002F1D8E" w:rsidP="00744FAD" w:rsidRDefault="002F1D8E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1B6122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3 450</w:t>
            </w:r>
            <w:r w:rsidRPr="001B6122" w:rsidR="002F1D8E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,00</w:t>
            </w:r>
          </w:p>
          <w:p w:rsidRPr="001B6122" w:rsidR="002F1D8E" w:rsidP="00744FAD" w:rsidRDefault="002F1D8E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1B6122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3 450</w:t>
            </w:r>
            <w:r w:rsidRPr="001B6122" w:rsidR="002F1D8E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,00</w:t>
            </w:r>
          </w:p>
        </w:tc>
        <w:tc>
          <w:tcPr>
            <w:tcW w:w="1117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2F1D8E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3 450</w:t>
            </w:r>
            <w:r w:rsidR="002F1D8E">
              <w:rPr>
                <w:rFonts w:ascii="Times New Roman" w:hAnsi="Times New Roman"/>
                <w:sz w:val="16"/>
                <w:szCs w:val="16"/>
                <w:lang w:val="uk-UA"/>
              </w:rPr>
              <w:t>,00</w:t>
            </w:r>
          </w:p>
        </w:tc>
        <w:tc>
          <w:tcPr>
            <w:tcW w:w="1099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2F1D8E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3 450</w:t>
            </w:r>
            <w:r w:rsidR="002F1D8E">
              <w:rPr>
                <w:rFonts w:ascii="Times New Roman" w:hAnsi="Times New Roman"/>
                <w:sz w:val="16"/>
                <w:szCs w:val="16"/>
                <w:lang w:val="uk-UA"/>
              </w:rPr>
              <w:t>,00</w:t>
            </w:r>
          </w:p>
        </w:tc>
        <w:tc>
          <w:tcPr>
            <w:tcW w:w="1403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2F1D8E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3 450</w:t>
            </w:r>
            <w:r w:rsidR="002F1D8E">
              <w:rPr>
                <w:rFonts w:ascii="Times New Roman" w:hAnsi="Times New Roman"/>
                <w:sz w:val="16"/>
                <w:szCs w:val="16"/>
                <w:lang w:val="uk-UA"/>
              </w:rPr>
              <w:t>,0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2F1D8E" w:rsidP="00744FAD" w:rsidRDefault="002F1D8E">
            <w:pPr>
              <w:ind w:right="-64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за 15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днів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до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очатку</w:t>
            </w:r>
            <w:proofErr w:type="gramEnd"/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 xml:space="preserve"> наступного місяця</w:t>
            </w:r>
          </w:p>
        </w:tc>
      </w:tr>
    </w:tbl>
    <w:p w:rsidRPr="001B6122" w:rsidR="0030798D" w:rsidP="0030798D" w:rsidRDefault="0030798D">
      <w:pPr>
        <w:pStyle w:val="a5"/>
        <w:widowControl/>
        <w:suppressAutoHyphens w:val="0"/>
        <w:autoSpaceDN/>
        <w:ind w:left="567"/>
        <w:jc w:val="both"/>
        <w:rPr>
          <w:kern w:val="0"/>
          <w:sz w:val="16"/>
          <w:szCs w:val="16"/>
          <w:lang w:eastAsia="ru-RU"/>
        </w:rPr>
      </w:pPr>
    </w:p>
    <w:p w:rsidRPr="001B6122" w:rsidR="00A92749" w:rsidP="006409F5" w:rsidRDefault="003507C2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Сторони дійшли згоди</w:t>
      </w:r>
      <w:r w:rsidRPr="001B6122" w:rsidR="00585B31">
        <w:rPr>
          <w:kern w:val="0"/>
          <w:sz w:val="16"/>
          <w:szCs w:val="16"/>
          <w:lang w:val="uk-UA" w:eastAsia="ru-RU"/>
        </w:rPr>
        <w:t xml:space="preserve">, що відлік </w:t>
      </w:r>
      <w:r w:rsidRPr="001B6122" w:rsidR="00A123F4">
        <w:rPr>
          <w:kern w:val="0"/>
          <w:sz w:val="16"/>
          <w:szCs w:val="16"/>
          <w:lang w:val="uk-UA" w:eastAsia="ru-RU"/>
        </w:rPr>
        <w:t xml:space="preserve">кварталів та </w:t>
      </w:r>
      <w:r w:rsidRPr="001B6122" w:rsidR="00C905B4">
        <w:rPr>
          <w:kern w:val="0"/>
          <w:sz w:val="16"/>
          <w:szCs w:val="16"/>
          <w:lang w:val="uk-UA" w:eastAsia="ru-RU"/>
        </w:rPr>
        <w:t xml:space="preserve">місяців </w:t>
      </w:r>
      <w:r w:rsidRPr="001B6122" w:rsidR="00585B31">
        <w:rPr>
          <w:kern w:val="0"/>
          <w:sz w:val="16"/>
          <w:szCs w:val="16"/>
          <w:lang w:val="uk-UA" w:eastAsia="ru-RU"/>
        </w:rPr>
        <w:t xml:space="preserve">по оплаті починається з моменту </w:t>
      </w:r>
      <w:r w:rsidRPr="001B6122" w:rsidR="00040F07">
        <w:rPr>
          <w:kern w:val="0"/>
          <w:sz w:val="16"/>
          <w:szCs w:val="16"/>
          <w:lang w:val="uk-UA" w:eastAsia="ru-RU"/>
        </w:rPr>
        <w:t xml:space="preserve">початку </w:t>
      </w:r>
      <w:r w:rsidRPr="001B6122" w:rsidR="00585B31">
        <w:rPr>
          <w:kern w:val="0"/>
          <w:sz w:val="16"/>
          <w:szCs w:val="16"/>
          <w:lang w:val="uk-UA" w:eastAsia="ru-RU"/>
        </w:rPr>
        <w:t>надання Послуг.</w:t>
      </w:r>
    </w:p>
    <w:p w:rsidRPr="001B6122" w:rsidR="00AA534E" w:rsidP="006409F5" w:rsidRDefault="00AA534E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Сторони дійшли згоди, що відлік кварталів та місяців по оплаті починається з моменту початку надання Послуг.</w:t>
      </w:r>
    </w:p>
    <w:p w:rsidRPr="001B6122" w:rsidR="00AA534E" w:rsidP="006409F5" w:rsidRDefault="00AA534E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Обрана Замовником при укладанні Договору форма оплати -</w:t>
      </w:r>
      <w:r w:rsidRPr="001B6122">
        <w:rPr>
          <w:sz w:val="16"/>
          <w:szCs w:val="16"/>
          <w:lang w:val="uk-UA"/>
        </w:rPr>
        <w:t xml:space="preserve">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Частинами</w:t>
      </w:r>
      <w:proofErr w:type="spellEnd"/>
    </w:p>
    <w:p w:rsidRPr="001B6122" w:rsidR="00AA534E" w:rsidP="006409F5" w:rsidRDefault="00AA534E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rStyle w:val="longtext1"/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Надана знижка на навчання у сумі</w:t>
      </w:r>
      <w:r w:rsidRPr="001B6122">
        <w:rPr>
          <w:rStyle w:val="longtext1"/>
          <w:sz w:val="16"/>
          <w:szCs w:val="16"/>
        </w:rPr>
        <w:t xml:space="preserve">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/>
      </w:r>
      <w:proofErr w:type="spellEnd"/>
      <w:r w:rsidRPr="001B6122">
        <w:rPr>
          <w:color w:val="919191"/>
          <w:sz w:val="16"/>
          <w:szCs w:val="16"/>
          <w:shd w:val="clear" w:color="auto" w:fill="FFFFFF"/>
          <w:lang w:val="uk-UA"/>
        </w:rPr>
        <w:t xml:space="preserve"> </w:t>
      </w:r>
      <w:r w:rsidRPr="001B6122">
        <w:rPr>
          <w:rStyle w:val="longtext1"/>
          <w:sz w:val="16"/>
          <w:szCs w:val="16"/>
        </w:rPr>
        <w:t>грн.</w:t>
      </w:r>
    </w:p>
    <w:p w:rsidRPr="001B6122" w:rsidR="00AA534E" w:rsidP="006409F5" w:rsidRDefault="00AA534E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sz w:val="16"/>
          <w:szCs w:val="16"/>
          <w:lang w:val="uk-UA"/>
        </w:rPr>
        <w:t xml:space="preserve"> </w:t>
      </w:r>
      <w:r w:rsidRPr="001B6122">
        <w:rPr>
          <w:kern w:val="0"/>
          <w:sz w:val="16"/>
          <w:szCs w:val="16"/>
          <w:lang w:val="uk-UA" w:eastAsia="ru-RU"/>
        </w:rPr>
        <w:t>Привід для надання знижки:</w:t>
      </w:r>
      <w:r w:rsidRPr="001B6122">
        <w:rPr>
          <w:sz w:val="16"/>
          <w:szCs w:val="16"/>
          <w:lang w:val="uk-UA"/>
        </w:rPr>
        <w:t xml:space="preserve"> </w:t>
      </w:r>
      <w:proofErr w:type="spellStart"/>
      <w:r w:rsidRPr="00774B7D" w:rsid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NNNNNNNN234234</w:t>
      </w:r>
      <w:proofErr w:type="spellEnd"/>
    </w:p>
    <w:p w:rsidRPr="001B6122" w:rsidR="00A92749" w:rsidP="00AA534E" w:rsidRDefault="00A92749">
      <w:pPr>
        <w:pStyle w:val="a5"/>
        <w:widowControl/>
        <w:suppressAutoHyphens w:val="0"/>
        <w:autoSpaceDN/>
        <w:ind w:left="567"/>
        <w:jc w:val="both"/>
        <w:rPr>
          <w:kern w:val="0"/>
          <w:sz w:val="16"/>
          <w:szCs w:val="16"/>
          <w:lang w:val="uk-UA" w:eastAsia="ru-RU"/>
        </w:rPr>
      </w:pPr>
    </w:p>
    <w:p w:rsidRPr="001B6122" w:rsidR="00A123F4" w:rsidP="00A92749" w:rsidRDefault="00A123F4">
      <w:pPr>
        <w:jc w:val="both"/>
        <w:rPr>
          <w:rFonts w:ascii="Times New Roman" w:hAnsi="Times New Roman" w:eastAsia="Times New Roman"/>
          <w:sz w:val="16"/>
          <w:szCs w:val="16"/>
          <w:lang w:val="uk-UA" w:eastAsia="ru-RU"/>
        </w:rPr>
      </w:pPr>
    </w:p>
    <w:p w:rsidRPr="001B6122" w:rsidR="00676509" w:rsidP="00676509" w:rsidRDefault="00676509">
      <w:pPr>
        <w:jc w:val="both"/>
        <w:rPr>
          <w:rFonts w:ascii="Times New Roman" w:hAnsi="Times New Roman"/>
          <w:sz w:val="16"/>
          <w:szCs w:val="16"/>
          <w:lang w:val="uk-UA"/>
        </w:rPr>
      </w:pPr>
      <w:r w:rsidRPr="001B6122">
        <w:rPr>
          <w:rFonts w:ascii="Times New Roman" w:hAnsi="Times New Roman"/>
          <w:sz w:val="16"/>
          <w:szCs w:val="16"/>
          <w:lang w:val="uk-UA"/>
        </w:rPr>
        <w:t>Я ознайомлений(- на) з залишком коштів, які необхідно сплатити до початку занять П.І.Б. __________</w:t>
      </w:r>
    </w:p>
    <w:tbl>
      <w:tblPr>
        <w:tblpPr w:leftFromText="180" w:rightFromText="180" w:vertAnchor="text" w:horzAnchor="margin" w:tblpY="174"/>
        <w:tblW w:w="10773" w:type="dxa"/>
        <w:tblLook w:val="04A0" w:firstRow="1" w:lastRow="0" w:firstColumn="1" w:lastColumn="0" w:noHBand="0" w:noVBand="1"/>
      </w:tblPr>
      <w:tblGrid>
        <w:gridCol w:w="5912"/>
        <w:gridCol w:w="4861"/>
      </w:tblGrid>
      <w:tr w:rsidRPr="00D53680" w:rsidR="002F1D8E" w:rsidTr="002F1D8E">
        <w:tc>
          <w:tcPr>
            <w:tcW w:w="5912" w:type="dxa"/>
            <w:shd w:val="clear" w:color="auto" w:fill="auto"/>
          </w:tcPr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53680">
              <w:rPr>
                <w:rStyle w:val="longtext1"/>
                <w:rFonts w:ascii="Times New Roman" w:hAnsi="Times New Roman"/>
                <w:b/>
                <w:caps/>
                <w:sz w:val="16"/>
                <w:szCs w:val="16"/>
                <w:shd w:val="clear" w:color="auto" w:fill="FFFFFF"/>
                <w:lang w:val="uk-UA"/>
              </w:rPr>
              <w:t>ВИКОНАВЕЦЬ</w:t>
            </w:r>
            <w:r w:rsidRPr="00D53680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:</w:t>
            </w:r>
            <w:r w:rsidRPr="00D53680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 </w:t>
            </w:r>
          </w:p>
        </w:tc>
        <w:tc>
          <w:tcPr>
            <w:tcW w:w="4861" w:type="dxa"/>
            <w:shd w:val="clear" w:color="auto" w:fill="auto"/>
          </w:tcPr>
          <w:p w:rsidRPr="00D53680" w:rsidR="002F1D8E" w:rsidP="002F1D8E" w:rsidRDefault="002F1D8E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53680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ЗАМОВНИК:</w:t>
            </w:r>
            <w:r w:rsidRPr="00D5368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</w:p>
        </w:tc>
      </w:tr>
      <w:tr w:rsidRPr="00D53680" w:rsidR="002F1D8E" w:rsidTr="002F1D8E">
        <w:tc>
          <w:tcPr>
            <w:tcW w:w="5912" w:type="dxa"/>
            <w:shd w:val="clear" w:color="auto" w:fill="auto"/>
          </w:tcPr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proofErr w:type="spellStart"/>
            <w:r w:rsidRPr="00E017B8">
              <w:rPr>
                <w:rFonts w:ascii="Cascadia Mono" w:hAnsi="Cascadia Mono" w:cs="Cascadia Mono"/>
                <w:sz w:val="19"/>
                <w:szCs w:val="19"/>
                <w:lang w:eastAsia="uk-UA"/>
              </w:rPr>
              <w:t>NewAcademy</w:t>
            </w:r>
            <w:proofErr w:type="spellEnd"/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ЕДРПОУ: </w:t>
            </w:r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OKPO###</w:t>
            </w:r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Розрахунковий рахунок: </w:t>
            </w:r>
            <w:proofErr w:type="spellStart"/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AASS</w:t>
            </w:r>
            <w:proofErr w:type="spellEnd"/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Банк отримувач: </w:t>
            </w:r>
            <w:proofErr w:type="spellStart"/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PUMA</w:t>
            </w:r>
            <w:proofErr w:type="spellEnd"/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МФО: </w:t>
            </w:r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MFO)((((</w:t>
            </w:r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A5189B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 w:rsidRPr="00A5189B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>/___________________/</w:t>
            </w:r>
            <w:proofErr w:type="spellStart"/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Петя Петрович Петров</w:t>
            </w:r>
            <w:proofErr w:type="spellEnd"/>
            <w:r w:rsidRPr="00A5189B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D5368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861" w:type="dxa"/>
            <w:shd w:val="clear" w:color="auto" w:fill="auto"/>
          </w:tcPr>
          <w:p w:rsidRPr="00D53680" w:rsidR="002F1D8E" w:rsidP="002F1D8E" w:rsidRDefault="002F1D8E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</w:p>
          <w:p w:rsidRPr="00A5189B" w:rsidR="002F1D8E" w:rsidP="002F1D8E" w:rsidRDefault="00774B7D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  <w:proofErr w:type="spellStart"/>
            <w:r w:rsidRP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Катерина</w:t>
            </w:r>
            <w:proofErr w:type="spellEnd"/>
            <w:r w:rsidRPr="00A5189B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</w:p>
          <w:p w:rsidRPr="00A5189B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</w:p>
          <w:p w:rsidRPr="00A5189B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  <w:r w:rsidRPr="00D5368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Паспорт: </w:t>
            </w:r>
            <w:proofErr w:type="spellStart"/>
            <w:r w:rsidRPr="00774B7D"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6756856</w:t>
            </w:r>
            <w:proofErr w:type="spellEnd"/>
            <w:r w:rsidRPr="00A5189B" w:rsidR="00774B7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</w:p>
          <w:p w:rsidRPr="0094310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  <w:r w:rsidRPr="00D5368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>Виданий:</w:t>
            </w:r>
            <w:r w:rsidRPr="00943100" w:rsidR="0094310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74B7D"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07.02.2023 0:00:00</w:t>
            </w:r>
            <w:proofErr w:type="spellEnd"/>
            <w:r w:rsidRPr="00943100" w:rsidR="00774B7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</w:p>
          <w:p w:rsidR="00943100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  <w:r w:rsidRPr="00D53680"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>Реєстраційний номер облікової картки платника податків з Державного реєстру фізи</w:t>
            </w:r>
            <w:r w:rsidR="00943100"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 xml:space="preserve">чних осіб-платників податків: </w:t>
            </w:r>
          </w:p>
          <w:p w:rsidRPr="00D53680" w:rsidR="002F1D8E" w:rsidP="002F1D8E" w:rsidRDefault="00943100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  <w:r w:rsidRPr="00943100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325235</w:t>
            </w:r>
            <w:r w:rsidRPr="00943100"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</w:p>
          <w:p w:rsidRPr="00D53680" w:rsidR="002F1D8E" w:rsidP="002F1D8E" w:rsidRDefault="00943100">
            <w:pPr>
              <w:pStyle w:val="FR2"/>
              <w:spacing w:before="0" w:line="36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/_____________________/</w:t>
            </w:r>
            <w:proofErr w:type="spellStart"/>
            <w:r w:rsidRPr="00774B7D"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Катерина</w:t>
            </w:r>
            <w:proofErr w:type="spellEnd"/>
            <w:r w:rsidRPr="00D53680" w:rsidR="00774B7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36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  <w:p w:rsidRPr="00D53680" w:rsidR="002F1D8E" w:rsidP="002F1D8E" w:rsidRDefault="002F1D8E">
            <w:pPr>
              <w:pStyle w:val="FR2"/>
              <w:spacing w:before="0" w:line="36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Pr="001B6122" w:rsidR="002F1D8E" w:rsidTr="002F1D8E">
        <w:tc>
          <w:tcPr>
            <w:tcW w:w="5912" w:type="dxa"/>
            <w:shd w:val="clear" w:color="auto" w:fill="auto"/>
          </w:tcPr>
          <w:p w:rsidRPr="001B6122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861" w:type="dxa"/>
            <w:shd w:val="clear" w:color="auto" w:fill="auto"/>
          </w:tcPr>
          <w:p w:rsidRPr="001B6122" w:rsidR="002F1D8E" w:rsidP="002F1D8E" w:rsidRDefault="002F1D8E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:rsidRPr="001B6122" w:rsidR="00676509" w:rsidP="002F1D8E" w:rsidRDefault="00676509">
      <w:pPr>
        <w:spacing w:after="0" w:line="240" w:lineRule="auto"/>
        <w:rPr>
          <w:rFonts w:ascii="Times New Roman" w:hAnsi="Times New Roman"/>
          <w:color w:val="919191"/>
          <w:sz w:val="20"/>
          <w:szCs w:val="20"/>
          <w:shd w:val="clear" w:color="auto" w:fill="FFFFFF"/>
          <w:lang w:val="uk-UA"/>
        </w:rPr>
      </w:pPr>
    </w:p>
    <w:sectPr w:rsidRPr="001B6122" w:rsidR="00676509" w:rsidSect="007B0589">
      <w:footerReference w:type="default" r:id="rId8"/>
      <w:pgSz w:w="11906" w:h="16838" w:code="9"/>
      <w:pgMar w:top="-449" w:right="567" w:bottom="567" w:left="567" w:header="419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DE9" w:rsidRDefault="00E84DE9" w:rsidP="00831EBA">
      <w:pPr>
        <w:spacing w:after="0" w:line="240" w:lineRule="auto"/>
      </w:pPr>
      <w:r>
        <w:separator/>
      </w:r>
    </w:p>
  </w:endnote>
  <w:endnote w:type="continuationSeparator" w:id="0">
    <w:p w:rsidR="00E84DE9" w:rsidRDefault="00E84DE9" w:rsidP="00831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54F" w:rsidRPr="00744FAD" w:rsidRDefault="00F4554F" w:rsidP="00744F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DE9" w:rsidRDefault="00E84DE9" w:rsidP="00831EBA">
      <w:pPr>
        <w:spacing w:after="0" w:line="240" w:lineRule="auto"/>
      </w:pPr>
      <w:r>
        <w:separator/>
      </w:r>
    </w:p>
  </w:footnote>
  <w:footnote w:type="continuationSeparator" w:id="0">
    <w:p w:rsidR="00E84DE9" w:rsidRDefault="00E84DE9" w:rsidP="00831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30BA2"/>
    <w:multiLevelType w:val="multilevel"/>
    <w:tmpl w:val="E90E7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 w15:restartNumberingAfterBreak="0">
    <w:nsid w:val="19495CFF"/>
    <w:multiLevelType w:val="hybridMultilevel"/>
    <w:tmpl w:val="14C08F42"/>
    <w:lvl w:ilvl="0" w:tplc="574EE54A">
      <w:start w:val="1"/>
      <w:numFmt w:val="bullet"/>
      <w:lvlText w:val="у"/>
      <w:lvlJc w:val="left"/>
    </w:lvl>
    <w:lvl w:ilvl="1" w:tplc="D8E45EEC">
      <w:numFmt w:val="decimal"/>
      <w:lvlText w:val=""/>
      <w:lvlJc w:val="left"/>
    </w:lvl>
    <w:lvl w:ilvl="2" w:tplc="13645706">
      <w:numFmt w:val="decimal"/>
      <w:lvlText w:val=""/>
      <w:lvlJc w:val="left"/>
    </w:lvl>
    <w:lvl w:ilvl="3" w:tplc="D56C17DC">
      <w:numFmt w:val="decimal"/>
      <w:lvlText w:val=""/>
      <w:lvlJc w:val="left"/>
    </w:lvl>
    <w:lvl w:ilvl="4" w:tplc="CD385BC2">
      <w:numFmt w:val="decimal"/>
      <w:lvlText w:val=""/>
      <w:lvlJc w:val="left"/>
    </w:lvl>
    <w:lvl w:ilvl="5" w:tplc="7FB26766">
      <w:numFmt w:val="decimal"/>
      <w:lvlText w:val=""/>
      <w:lvlJc w:val="left"/>
    </w:lvl>
    <w:lvl w:ilvl="6" w:tplc="318C1A38">
      <w:numFmt w:val="decimal"/>
      <w:lvlText w:val=""/>
      <w:lvlJc w:val="left"/>
    </w:lvl>
    <w:lvl w:ilvl="7" w:tplc="5F7203E2">
      <w:numFmt w:val="decimal"/>
      <w:lvlText w:val=""/>
      <w:lvlJc w:val="left"/>
    </w:lvl>
    <w:lvl w:ilvl="8" w:tplc="4CCE0D9A">
      <w:numFmt w:val="decimal"/>
      <w:lvlText w:val=""/>
      <w:lvlJc w:val="left"/>
    </w:lvl>
  </w:abstractNum>
  <w:abstractNum w:abstractNumId="2" w15:restartNumberingAfterBreak="0">
    <w:nsid w:val="1DC84B72"/>
    <w:multiLevelType w:val="hybridMultilevel"/>
    <w:tmpl w:val="3C5CE68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8944A"/>
    <w:multiLevelType w:val="hybridMultilevel"/>
    <w:tmpl w:val="3E4EA33A"/>
    <w:lvl w:ilvl="0" w:tplc="5DE811EE">
      <w:start w:val="1"/>
      <w:numFmt w:val="bullet"/>
      <w:lvlText w:val="п."/>
      <w:lvlJc w:val="left"/>
    </w:lvl>
    <w:lvl w:ilvl="1" w:tplc="5E320B86">
      <w:numFmt w:val="decimal"/>
      <w:lvlText w:val=""/>
      <w:lvlJc w:val="left"/>
    </w:lvl>
    <w:lvl w:ilvl="2" w:tplc="53EAA672">
      <w:numFmt w:val="decimal"/>
      <w:lvlText w:val=""/>
      <w:lvlJc w:val="left"/>
    </w:lvl>
    <w:lvl w:ilvl="3" w:tplc="EE40943E">
      <w:numFmt w:val="decimal"/>
      <w:lvlText w:val=""/>
      <w:lvlJc w:val="left"/>
    </w:lvl>
    <w:lvl w:ilvl="4" w:tplc="7FECE2D8">
      <w:numFmt w:val="decimal"/>
      <w:lvlText w:val=""/>
      <w:lvlJc w:val="left"/>
    </w:lvl>
    <w:lvl w:ilvl="5" w:tplc="0088C67C">
      <w:numFmt w:val="decimal"/>
      <w:lvlText w:val=""/>
      <w:lvlJc w:val="left"/>
    </w:lvl>
    <w:lvl w:ilvl="6" w:tplc="36EC4E80">
      <w:numFmt w:val="decimal"/>
      <w:lvlText w:val=""/>
      <w:lvlJc w:val="left"/>
    </w:lvl>
    <w:lvl w:ilvl="7" w:tplc="FBDA6DBE">
      <w:numFmt w:val="decimal"/>
      <w:lvlText w:val=""/>
      <w:lvlJc w:val="left"/>
    </w:lvl>
    <w:lvl w:ilvl="8" w:tplc="B170A140">
      <w:numFmt w:val="decimal"/>
      <w:lvlText w:val=""/>
      <w:lvlJc w:val="left"/>
    </w:lvl>
  </w:abstractNum>
  <w:abstractNum w:abstractNumId="4" w15:restartNumberingAfterBreak="0">
    <w:nsid w:val="4FB62F0D"/>
    <w:multiLevelType w:val="hybridMultilevel"/>
    <w:tmpl w:val="40BCF1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E2118"/>
    <w:multiLevelType w:val="hybridMultilevel"/>
    <w:tmpl w:val="F18AD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01688"/>
    <w:multiLevelType w:val="multilevel"/>
    <w:tmpl w:val="5CBACF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60A85489"/>
    <w:multiLevelType w:val="hybridMultilevel"/>
    <w:tmpl w:val="E99E0E96"/>
    <w:lvl w:ilvl="0" w:tplc="29D8AF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5558EC"/>
    <w:multiLevelType w:val="hybridMultilevel"/>
    <w:tmpl w:val="AC0A9B68"/>
    <w:lvl w:ilvl="0" w:tplc="725A796E">
      <w:start w:val="1"/>
      <w:numFmt w:val="bullet"/>
      <w:lvlText w:val="з"/>
      <w:lvlJc w:val="left"/>
    </w:lvl>
    <w:lvl w:ilvl="1" w:tplc="E3500A84">
      <w:numFmt w:val="decimal"/>
      <w:lvlText w:val=""/>
      <w:lvlJc w:val="left"/>
    </w:lvl>
    <w:lvl w:ilvl="2" w:tplc="DEEA567A">
      <w:numFmt w:val="decimal"/>
      <w:lvlText w:val=""/>
      <w:lvlJc w:val="left"/>
    </w:lvl>
    <w:lvl w:ilvl="3" w:tplc="00422A76">
      <w:numFmt w:val="decimal"/>
      <w:lvlText w:val=""/>
      <w:lvlJc w:val="left"/>
    </w:lvl>
    <w:lvl w:ilvl="4" w:tplc="6E146310">
      <w:numFmt w:val="decimal"/>
      <w:lvlText w:val=""/>
      <w:lvlJc w:val="left"/>
    </w:lvl>
    <w:lvl w:ilvl="5" w:tplc="C54A2BE0">
      <w:numFmt w:val="decimal"/>
      <w:lvlText w:val=""/>
      <w:lvlJc w:val="left"/>
    </w:lvl>
    <w:lvl w:ilvl="6" w:tplc="8E32C0DC">
      <w:numFmt w:val="decimal"/>
      <w:lvlText w:val=""/>
      <w:lvlJc w:val="left"/>
    </w:lvl>
    <w:lvl w:ilvl="7" w:tplc="69846DEC">
      <w:numFmt w:val="decimal"/>
      <w:lvlText w:val=""/>
      <w:lvlJc w:val="left"/>
    </w:lvl>
    <w:lvl w:ilvl="8" w:tplc="52DC4824">
      <w:numFmt w:val="decimal"/>
      <w:lvlText w:val=""/>
      <w:lvlJc w:val="left"/>
    </w:lvl>
  </w:abstractNum>
  <w:abstractNum w:abstractNumId="9" w15:restartNumberingAfterBreak="0">
    <w:nsid w:val="634177E9"/>
    <w:multiLevelType w:val="multilevel"/>
    <w:tmpl w:val="35CAE4D2"/>
    <w:lvl w:ilvl="0">
      <w:start w:val="2"/>
      <w:numFmt w:val="decimal"/>
      <w:lvlText w:val="%1.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A7C5F76"/>
    <w:multiLevelType w:val="multilevel"/>
    <w:tmpl w:val="A112B9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3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E97"/>
    <w:rsid w:val="00011BE0"/>
    <w:rsid w:val="000126B5"/>
    <w:rsid w:val="000165BD"/>
    <w:rsid w:val="000226BC"/>
    <w:rsid w:val="000227B1"/>
    <w:rsid w:val="00023711"/>
    <w:rsid w:val="0002532B"/>
    <w:rsid w:val="000255B6"/>
    <w:rsid w:val="000325C0"/>
    <w:rsid w:val="00033202"/>
    <w:rsid w:val="0003446C"/>
    <w:rsid w:val="00040F07"/>
    <w:rsid w:val="00047195"/>
    <w:rsid w:val="00050942"/>
    <w:rsid w:val="000514A5"/>
    <w:rsid w:val="0007029D"/>
    <w:rsid w:val="00076C75"/>
    <w:rsid w:val="00084197"/>
    <w:rsid w:val="00084C8B"/>
    <w:rsid w:val="0008667B"/>
    <w:rsid w:val="000A5E41"/>
    <w:rsid w:val="000B75C0"/>
    <w:rsid w:val="000B792C"/>
    <w:rsid w:val="000D176F"/>
    <w:rsid w:val="000D45A6"/>
    <w:rsid w:val="000D5D5E"/>
    <w:rsid w:val="000E3879"/>
    <w:rsid w:val="000E5325"/>
    <w:rsid w:val="000F484F"/>
    <w:rsid w:val="000F50F1"/>
    <w:rsid w:val="000F6049"/>
    <w:rsid w:val="00104348"/>
    <w:rsid w:val="00111279"/>
    <w:rsid w:val="0011325E"/>
    <w:rsid w:val="00115661"/>
    <w:rsid w:val="00117CEB"/>
    <w:rsid w:val="00124FCB"/>
    <w:rsid w:val="00127C0C"/>
    <w:rsid w:val="00132361"/>
    <w:rsid w:val="0013738E"/>
    <w:rsid w:val="00144DBE"/>
    <w:rsid w:val="00155BFC"/>
    <w:rsid w:val="00167E1B"/>
    <w:rsid w:val="00174955"/>
    <w:rsid w:val="00175D09"/>
    <w:rsid w:val="00181DD6"/>
    <w:rsid w:val="00186152"/>
    <w:rsid w:val="00186F78"/>
    <w:rsid w:val="001938BA"/>
    <w:rsid w:val="0019727C"/>
    <w:rsid w:val="001B3479"/>
    <w:rsid w:val="001B6122"/>
    <w:rsid w:val="001B6210"/>
    <w:rsid w:val="001D5C0A"/>
    <w:rsid w:val="001E0CC6"/>
    <w:rsid w:val="001E18E8"/>
    <w:rsid w:val="001E20D2"/>
    <w:rsid w:val="001E2642"/>
    <w:rsid w:val="001E4DC9"/>
    <w:rsid w:val="001E7D1C"/>
    <w:rsid w:val="001F2FE1"/>
    <w:rsid w:val="00200FD3"/>
    <w:rsid w:val="00244247"/>
    <w:rsid w:val="0025108D"/>
    <w:rsid w:val="00256CFA"/>
    <w:rsid w:val="00260032"/>
    <w:rsid w:val="00260500"/>
    <w:rsid w:val="00270124"/>
    <w:rsid w:val="0027661D"/>
    <w:rsid w:val="00283296"/>
    <w:rsid w:val="00284EE4"/>
    <w:rsid w:val="0029031C"/>
    <w:rsid w:val="002A24DB"/>
    <w:rsid w:val="002A554D"/>
    <w:rsid w:val="002A61FB"/>
    <w:rsid w:val="002B550E"/>
    <w:rsid w:val="002C1CA7"/>
    <w:rsid w:val="002C1DD1"/>
    <w:rsid w:val="002C6EB3"/>
    <w:rsid w:val="002D1ACE"/>
    <w:rsid w:val="002D1DD5"/>
    <w:rsid w:val="002D4303"/>
    <w:rsid w:val="002F1D8E"/>
    <w:rsid w:val="002F4696"/>
    <w:rsid w:val="002F7186"/>
    <w:rsid w:val="0030798D"/>
    <w:rsid w:val="00307C9C"/>
    <w:rsid w:val="00322A7C"/>
    <w:rsid w:val="00325312"/>
    <w:rsid w:val="003320F3"/>
    <w:rsid w:val="003341E9"/>
    <w:rsid w:val="00336523"/>
    <w:rsid w:val="00341A8C"/>
    <w:rsid w:val="00341E85"/>
    <w:rsid w:val="0034709B"/>
    <w:rsid w:val="003507C2"/>
    <w:rsid w:val="00366F06"/>
    <w:rsid w:val="00372743"/>
    <w:rsid w:val="00376007"/>
    <w:rsid w:val="00376AD4"/>
    <w:rsid w:val="00393333"/>
    <w:rsid w:val="003A1E2C"/>
    <w:rsid w:val="003B1E8E"/>
    <w:rsid w:val="003B20CF"/>
    <w:rsid w:val="003C5F9B"/>
    <w:rsid w:val="003D047B"/>
    <w:rsid w:val="003D1DF7"/>
    <w:rsid w:val="003D2D92"/>
    <w:rsid w:val="003E0EA8"/>
    <w:rsid w:val="003E523F"/>
    <w:rsid w:val="003E5BED"/>
    <w:rsid w:val="003E613F"/>
    <w:rsid w:val="003F3EB9"/>
    <w:rsid w:val="003F6380"/>
    <w:rsid w:val="00402543"/>
    <w:rsid w:val="004044F6"/>
    <w:rsid w:val="00405F9C"/>
    <w:rsid w:val="0043408E"/>
    <w:rsid w:val="0043669F"/>
    <w:rsid w:val="00436F30"/>
    <w:rsid w:val="00441529"/>
    <w:rsid w:val="00443D81"/>
    <w:rsid w:val="00446CCE"/>
    <w:rsid w:val="004474A3"/>
    <w:rsid w:val="00452E8B"/>
    <w:rsid w:val="00460C9E"/>
    <w:rsid w:val="0046397C"/>
    <w:rsid w:val="00476777"/>
    <w:rsid w:val="00485AD0"/>
    <w:rsid w:val="00485FBA"/>
    <w:rsid w:val="00491021"/>
    <w:rsid w:val="004913B5"/>
    <w:rsid w:val="00491EE8"/>
    <w:rsid w:val="004A21F9"/>
    <w:rsid w:val="004A380F"/>
    <w:rsid w:val="004A3D9F"/>
    <w:rsid w:val="004A4574"/>
    <w:rsid w:val="004A6F02"/>
    <w:rsid w:val="004B5B29"/>
    <w:rsid w:val="004D1AE2"/>
    <w:rsid w:val="004E17F8"/>
    <w:rsid w:val="004E5D31"/>
    <w:rsid w:val="004E5E21"/>
    <w:rsid w:val="004E727C"/>
    <w:rsid w:val="004F17D1"/>
    <w:rsid w:val="004F2D1D"/>
    <w:rsid w:val="004F60C0"/>
    <w:rsid w:val="00505D0B"/>
    <w:rsid w:val="0051314C"/>
    <w:rsid w:val="005172D9"/>
    <w:rsid w:val="0052541E"/>
    <w:rsid w:val="0053775E"/>
    <w:rsid w:val="0054120F"/>
    <w:rsid w:val="00557D54"/>
    <w:rsid w:val="00567205"/>
    <w:rsid w:val="005727CA"/>
    <w:rsid w:val="00585B31"/>
    <w:rsid w:val="005A7E16"/>
    <w:rsid w:val="005B6C1F"/>
    <w:rsid w:val="005B773E"/>
    <w:rsid w:val="005D466C"/>
    <w:rsid w:val="005E2C80"/>
    <w:rsid w:val="005E540D"/>
    <w:rsid w:val="005E67BC"/>
    <w:rsid w:val="005E7CFB"/>
    <w:rsid w:val="005F2213"/>
    <w:rsid w:val="005F67F1"/>
    <w:rsid w:val="005F732D"/>
    <w:rsid w:val="006011E6"/>
    <w:rsid w:val="00624550"/>
    <w:rsid w:val="00631637"/>
    <w:rsid w:val="00633CE5"/>
    <w:rsid w:val="006366FD"/>
    <w:rsid w:val="006409F5"/>
    <w:rsid w:val="00655704"/>
    <w:rsid w:val="00662CB0"/>
    <w:rsid w:val="00676509"/>
    <w:rsid w:val="006907AC"/>
    <w:rsid w:val="00692967"/>
    <w:rsid w:val="00695E27"/>
    <w:rsid w:val="006B0807"/>
    <w:rsid w:val="006C1ECA"/>
    <w:rsid w:val="006C2E08"/>
    <w:rsid w:val="006C3BC6"/>
    <w:rsid w:val="006D1AD0"/>
    <w:rsid w:val="006D4903"/>
    <w:rsid w:val="006D4F76"/>
    <w:rsid w:val="006F290A"/>
    <w:rsid w:val="006F37FB"/>
    <w:rsid w:val="006F55CF"/>
    <w:rsid w:val="006F5AAE"/>
    <w:rsid w:val="006F7E16"/>
    <w:rsid w:val="00711CFD"/>
    <w:rsid w:val="00715349"/>
    <w:rsid w:val="0072214D"/>
    <w:rsid w:val="0072548B"/>
    <w:rsid w:val="007306D8"/>
    <w:rsid w:val="00736788"/>
    <w:rsid w:val="007400F8"/>
    <w:rsid w:val="00744FAD"/>
    <w:rsid w:val="007517E0"/>
    <w:rsid w:val="00760082"/>
    <w:rsid w:val="00765B97"/>
    <w:rsid w:val="00770A97"/>
    <w:rsid w:val="007710E8"/>
    <w:rsid w:val="0077147A"/>
    <w:rsid w:val="00774B7D"/>
    <w:rsid w:val="00784978"/>
    <w:rsid w:val="007956FD"/>
    <w:rsid w:val="007A0C11"/>
    <w:rsid w:val="007A1696"/>
    <w:rsid w:val="007A5B55"/>
    <w:rsid w:val="007B0589"/>
    <w:rsid w:val="007B0D69"/>
    <w:rsid w:val="007B3F56"/>
    <w:rsid w:val="007B4358"/>
    <w:rsid w:val="007B6041"/>
    <w:rsid w:val="007C0309"/>
    <w:rsid w:val="007C1371"/>
    <w:rsid w:val="007C2757"/>
    <w:rsid w:val="007C6622"/>
    <w:rsid w:val="007D1B8C"/>
    <w:rsid w:val="007E1541"/>
    <w:rsid w:val="007F1539"/>
    <w:rsid w:val="007F259F"/>
    <w:rsid w:val="007F3137"/>
    <w:rsid w:val="007F4F27"/>
    <w:rsid w:val="007F59BA"/>
    <w:rsid w:val="0081292E"/>
    <w:rsid w:val="00820ACE"/>
    <w:rsid w:val="00821D75"/>
    <w:rsid w:val="0082641E"/>
    <w:rsid w:val="00831EBA"/>
    <w:rsid w:val="00833ADA"/>
    <w:rsid w:val="008454F9"/>
    <w:rsid w:val="0085181A"/>
    <w:rsid w:val="00865C61"/>
    <w:rsid w:val="008736CE"/>
    <w:rsid w:val="00877F83"/>
    <w:rsid w:val="00884E0B"/>
    <w:rsid w:val="008908CB"/>
    <w:rsid w:val="0089791D"/>
    <w:rsid w:val="008A5FDC"/>
    <w:rsid w:val="008B0C82"/>
    <w:rsid w:val="008B2FC8"/>
    <w:rsid w:val="008B4DCC"/>
    <w:rsid w:val="008B594B"/>
    <w:rsid w:val="008B7299"/>
    <w:rsid w:val="008B7966"/>
    <w:rsid w:val="008D0AC8"/>
    <w:rsid w:val="008E3F62"/>
    <w:rsid w:val="008E40DE"/>
    <w:rsid w:val="008E43CC"/>
    <w:rsid w:val="008F5092"/>
    <w:rsid w:val="008F7A99"/>
    <w:rsid w:val="009144C0"/>
    <w:rsid w:val="00917DB2"/>
    <w:rsid w:val="009233B6"/>
    <w:rsid w:val="009260C9"/>
    <w:rsid w:val="009261AE"/>
    <w:rsid w:val="00930630"/>
    <w:rsid w:val="00931511"/>
    <w:rsid w:val="00936A10"/>
    <w:rsid w:val="00943100"/>
    <w:rsid w:val="0094382D"/>
    <w:rsid w:val="00946F9B"/>
    <w:rsid w:val="0095189F"/>
    <w:rsid w:val="00951E4A"/>
    <w:rsid w:val="00960C81"/>
    <w:rsid w:val="00961029"/>
    <w:rsid w:val="0097187B"/>
    <w:rsid w:val="009804BB"/>
    <w:rsid w:val="00983CEE"/>
    <w:rsid w:val="009A3FC3"/>
    <w:rsid w:val="009A4FCC"/>
    <w:rsid w:val="009C740D"/>
    <w:rsid w:val="009D0E4D"/>
    <w:rsid w:val="009D7448"/>
    <w:rsid w:val="009E1598"/>
    <w:rsid w:val="00A004A5"/>
    <w:rsid w:val="00A01BFD"/>
    <w:rsid w:val="00A12354"/>
    <w:rsid w:val="00A123F4"/>
    <w:rsid w:val="00A1243A"/>
    <w:rsid w:val="00A15AD1"/>
    <w:rsid w:val="00A23D39"/>
    <w:rsid w:val="00A26953"/>
    <w:rsid w:val="00A36D17"/>
    <w:rsid w:val="00A465B2"/>
    <w:rsid w:val="00A5189B"/>
    <w:rsid w:val="00A5380F"/>
    <w:rsid w:val="00A57EC0"/>
    <w:rsid w:val="00A6140F"/>
    <w:rsid w:val="00A616D5"/>
    <w:rsid w:val="00A62F30"/>
    <w:rsid w:val="00A65432"/>
    <w:rsid w:val="00A71308"/>
    <w:rsid w:val="00A92749"/>
    <w:rsid w:val="00A93E97"/>
    <w:rsid w:val="00A94CA0"/>
    <w:rsid w:val="00A970C1"/>
    <w:rsid w:val="00AA1DD9"/>
    <w:rsid w:val="00AA534E"/>
    <w:rsid w:val="00AA6FAD"/>
    <w:rsid w:val="00AB1320"/>
    <w:rsid w:val="00AB269A"/>
    <w:rsid w:val="00AC03D0"/>
    <w:rsid w:val="00AC15E0"/>
    <w:rsid w:val="00AC7CC8"/>
    <w:rsid w:val="00AD07F0"/>
    <w:rsid w:val="00AE209F"/>
    <w:rsid w:val="00AF6C78"/>
    <w:rsid w:val="00B01D73"/>
    <w:rsid w:val="00B020FA"/>
    <w:rsid w:val="00B04524"/>
    <w:rsid w:val="00B0628D"/>
    <w:rsid w:val="00B07EF6"/>
    <w:rsid w:val="00B16F70"/>
    <w:rsid w:val="00B17F2B"/>
    <w:rsid w:val="00B2071F"/>
    <w:rsid w:val="00B36FBF"/>
    <w:rsid w:val="00B40D32"/>
    <w:rsid w:val="00B459A2"/>
    <w:rsid w:val="00B736E0"/>
    <w:rsid w:val="00B73C7D"/>
    <w:rsid w:val="00B83C6F"/>
    <w:rsid w:val="00B9064D"/>
    <w:rsid w:val="00BA0FA0"/>
    <w:rsid w:val="00BB3B26"/>
    <w:rsid w:val="00BB6D1F"/>
    <w:rsid w:val="00BC33B8"/>
    <w:rsid w:val="00BD7826"/>
    <w:rsid w:val="00BD7B54"/>
    <w:rsid w:val="00BE5F60"/>
    <w:rsid w:val="00BF7D41"/>
    <w:rsid w:val="00C07BE5"/>
    <w:rsid w:val="00C119A0"/>
    <w:rsid w:val="00C2064D"/>
    <w:rsid w:val="00C22DC5"/>
    <w:rsid w:val="00C23BD1"/>
    <w:rsid w:val="00C269DE"/>
    <w:rsid w:val="00C34551"/>
    <w:rsid w:val="00C35F23"/>
    <w:rsid w:val="00C4216A"/>
    <w:rsid w:val="00C51F7A"/>
    <w:rsid w:val="00C57D66"/>
    <w:rsid w:val="00C62299"/>
    <w:rsid w:val="00C67AA2"/>
    <w:rsid w:val="00C70C10"/>
    <w:rsid w:val="00C77D2D"/>
    <w:rsid w:val="00C905B4"/>
    <w:rsid w:val="00C91411"/>
    <w:rsid w:val="00C9261D"/>
    <w:rsid w:val="00C93496"/>
    <w:rsid w:val="00CA2612"/>
    <w:rsid w:val="00CB02D5"/>
    <w:rsid w:val="00CB06A1"/>
    <w:rsid w:val="00CB5359"/>
    <w:rsid w:val="00CB63A5"/>
    <w:rsid w:val="00CB7300"/>
    <w:rsid w:val="00CC111F"/>
    <w:rsid w:val="00CD0EDE"/>
    <w:rsid w:val="00CD2E1F"/>
    <w:rsid w:val="00CD3A8D"/>
    <w:rsid w:val="00CD634A"/>
    <w:rsid w:val="00CD7CE2"/>
    <w:rsid w:val="00CE41DB"/>
    <w:rsid w:val="00CE577E"/>
    <w:rsid w:val="00CE61E3"/>
    <w:rsid w:val="00D12F00"/>
    <w:rsid w:val="00D1792F"/>
    <w:rsid w:val="00D25D1E"/>
    <w:rsid w:val="00D4455A"/>
    <w:rsid w:val="00D469C4"/>
    <w:rsid w:val="00D51673"/>
    <w:rsid w:val="00D62314"/>
    <w:rsid w:val="00D654F8"/>
    <w:rsid w:val="00D75621"/>
    <w:rsid w:val="00D8039B"/>
    <w:rsid w:val="00D86607"/>
    <w:rsid w:val="00D93FDA"/>
    <w:rsid w:val="00D9764B"/>
    <w:rsid w:val="00D97F34"/>
    <w:rsid w:val="00DA4557"/>
    <w:rsid w:val="00DA69AE"/>
    <w:rsid w:val="00DB4032"/>
    <w:rsid w:val="00DB5E60"/>
    <w:rsid w:val="00DC7D2E"/>
    <w:rsid w:val="00DE2585"/>
    <w:rsid w:val="00DE3625"/>
    <w:rsid w:val="00DE6F1B"/>
    <w:rsid w:val="00DF3B23"/>
    <w:rsid w:val="00DF79EB"/>
    <w:rsid w:val="00E017B8"/>
    <w:rsid w:val="00E01904"/>
    <w:rsid w:val="00E04452"/>
    <w:rsid w:val="00E06F09"/>
    <w:rsid w:val="00E0763D"/>
    <w:rsid w:val="00E07640"/>
    <w:rsid w:val="00E110BB"/>
    <w:rsid w:val="00E12B11"/>
    <w:rsid w:val="00E1392B"/>
    <w:rsid w:val="00E14905"/>
    <w:rsid w:val="00E25C34"/>
    <w:rsid w:val="00E27DE2"/>
    <w:rsid w:val="00E30051"/>
    <w:rsid w:val="00E327AC"/>
    <w:rsid w:val="00E32D28"/>
    <w:rsid w:val="00E3381B"/>
    <w:rsid w:val="00E443B6"/>
    <w:rsid w:val="00E65A3E"/>
    <w:rsid w:val="00E84DE9"/>
    <w:rsid w:val="00E87B7C"/>
    <w:rsid w:val="00E90B8E"/>
    <w:rsid w:val="00EB1515"/>
    <w:rsid w:val="00EB5211"/>
    <w:rsid w:val="00EB70D9"/>
    <w:rsid w:val="00EC2FE2"/>
    <w:rsid w:val="00ED1ADB"/>
    <w:rsid w:val="00ED3102"/>
    <w:rsid w:val="00EF71A9"/>
    <w:rsid w:val="00F03701"/>
    <w:rsid w:val="00F07042"/>
    <w:rsid w:val="00F07C24"/>
    <w:rsid w:val="00F33345"/>
    <w:rsid w:val="00F37787"/>
    <w:rsid w:val="00F42E13"/>
    <w:rsid w:val="00F4554F"/>
    <w:rsid w:val="00F45F8A"/>
    <w:rsid w:val="00F51488"/>
    <w:rsid w:val="00F5424F"/>
    <w:rsid w:val="00F555CA"/>
    <w:rsid w:val="00F55AB3"/>
    <w:rsid w:val="00F55C71"/>
    <w:rsid w:val="00F5740C"/>
    <w:rsid w:val="00F87027"/>
    <w:rsid w:val="00F9169B"/>
    <w:rsid w:val="00F93C29"/>
    <w:rsid w:val="00FA784E"/>
    <w:rsid w:val="00FB5769"/>
    <w:rsid w:val="00FB5FA6"/>
    <w:rsid w:val="00FB6FB6"/>
    <w:rsid w:val="00FD33B0"/>
    <w:rsid w:val="00FE1564"/>
    <w:rsid w:val="00FF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161EF-0F5B-477D-95BC-348AF912A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DC5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ngtext1">
    <w:name w:val="long_text1"/>
    <w:rsid w:val="00A93E97"/>
    <w:rPr>
      <w:sz w:val="20"/>
      <w:szCs w:val="20"/>
    </w:rPr>
  </w:style>
  <w:style w:type="paragraph" w:customStyle="1" w:styleId="FR2">
    <w:name w:val="FR2"/>
    <w:rsid w:val="00C23BD1"/>
    <w:pPr>
      <w:widowControl w:val="0"/>
      <w:spacing w:before="260" w:line="300" w:lineRule="auto"/>
      <w:jc w:val="center"/>
    </w:pPr>
    <w:rPr>
      <w:rFonts w:ascii="Arial" w:eastAsia="Times New Roman" w:hAnsi="Arial"/>
      <w:snapToGrid w:val="0"/>
      <w:sz w:val="22"/>
      <w:lang w:val="ru-RU" w:eastAsia="ru-RU"/>
    </w:rPr>
  </w:style>
  <w:style w:type="character" w:customStyle="1" w:styleId="longtext">
    <w:name w:val="long_text"/>
    <w:basedOn w:val="a0"/>
    <w:rsid w:val="00D75621"/>
  </w:style>
  <w:style w:type="character" w:customStyle="1" w:styleId="apple-converted-space">
    <w:name w:val="apple-converted-space"/>
    <w:basedOn w:val="a0"/>
    <w:rsid w:val="00D75621"/>
  </w:style>
  <w:style w:type="paragraph" w:styleId="a3">
    <w:name w:val="Title"/>
    <w:basedOn w:val="a"/>
    <w:next w:val="a"/>
    <w:link w:val="a4"/>
    <w:qFormat/>
    <w:rsid w:val="00A92749"/>
    <w:pPr>
      <w:keepNext/>
      <w:widowControl w:val="0"/>
      <w:suppressAutoHyphens/>
      <w:autoSpaceDN w:val="0"/>
      <w:spacing w:before="240" w:after="120" w:line="240" w:lineRule="auto"/>
    </w:pPr>
    <w:rPr>
      <w:rFonts w:ascii="Arial" w:eastAsia="Lucida Sans Unicode" w:hAnsi="Arial" w:cs="Arial"/>
      <w:kern w:val="3"/>
      <w:sz w:val="28"/>
      <w:szCs w:val="28"/>
      <w:lang w:eastAsia="ar-SA"/>
    </w:rPr>
  </w:style>
  <w:style w:type="character" w:customStyle="1" w:styleId="a4">
    <w:name w:val="Название Знак"/>
    <w:link w:val="a3"/>
    <w:rsid w:val="00A92749"/>
    <w:rPr>
      <w:rFonts w:ascii="Arial" w:eastAsia="Lucida Sans Unicode" w:hAnsi="Arial" w:cs="Arial"/>
      <w:kern w:val="3"/>
      <w:sz w:val="28"/>
      <w:szCs w:val="28"/>
      <w:lang w:val="ru-RU" w:eastAsia="ar-SA"/>
    </w:rPr>
  </w:style>
  <w:style w:type="paragraph" w:styleId="a5">
    <w:name w:val="List Paragraph"/>
    <w:basedOn w:val="a"/>
    <w:uiPriority w:val="34"/>
    <w:qFormat/>
    <w:rsid w:val="00A92749"/>
    <w:pPr>
      <w:widowControl w:val="0"/>
      <w:suppressAutoHyphens/>
      <w:autoSpaceDN w:val="0"/>
      <w:spacing w:after="0" w:line="240" w:lineRule="auto"/>
      <w:ind w:left="720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table" w:customStyle="1" w:styleId="1">
    <w:name w:val="Сетка таблицы1"/>
    <w:basedOn w:val="a1"/>
    <w:next w:val="a6"/>
    <w:rsid w:val="00A92749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rsid w:val="00A92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D445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831E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31EBA"/>
    <w:rPr>
      <w:sz w:val="22"/>
      <w:szCs w:val="22"/>
      <w:lang w:eastAsia="en-US"/>
    </w:rPr>
  </w:style>
  <w:style w:type="paragraph" w:styleId="a9">
    <w:name w:val="footer"/>
    <w:basedOn w:val="a"/>
    <w:link w:val="aa"/>
    <w:rsid w:val="00831E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31EBA"/>
    <w:rPr>
      <w:sz w:val="22"/>
      <w:szCs w:val="22"/>
      <w:lang w:eastAsia="en-US"/>
    </w:rPr>
  </w:style>
  <w:style w:type="paragraph" w:styleId="ab">
    <w:name w:val="Balloon Text"/>
    <w:basedOn w:val="a"/>
    <w:link w:val="ac"/>
    <w:rsid w:val="0083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31EBA"/>
    <w:rPr>
      <w:rFonts w:ascii="Tahoma" w:hAnsi="Tahoma" w:cs="Tahoma"/>
      <w:sz w:val="16"/>
      <w:szCs w:val="16"/>
      <w:lang w:eastAsia="en-US"/>
    </w:rPr>
  </w:style>
  <w:style w:type="character" w:styleId="ad">
    <w:name w:val="annotation reference"/>
    <w:rsid w:val="000F50F1"/>
    <w:rPr>
      <w:sz w:val="16"/>
      <w:szCs w:val="16"/>
    </w:rPr>
  </w:style>
  <w:style w:type="paragraph" w:styleId="ae">
    <w:name w:val="annotation text"/>
    <w:basedOn w:val="a"/>
    <w:link w:val="af"/>
    <w:rsid w:val="000F50F1"/>
    <w:rPr>
      <w:sz w:val="20"/>
      <w:szCs w:val="20"/>
    </w:rPr>
  </w:style>
  <w:style w:type="character" w:customStyle="1" w:styleId="af">
    <w:name w:val="Текст примечания Знак"/>
    <w:link w:val="ae"/>
    <w:rsid w:val="000F50F1"/>
    <w:rPr>
      <w:lang w:val="ru-RU" w:eastAsia="en-US"/>
    </w:rPr>
  </w:style>
  <w:style w:type="paragraph" w:styleId="af0">
    <w:name w:val="annotation subject"/>
    <w:basedOn w:val="ae"/>
    <w:next w:val="ae"/>
    <w:link w:val="af1"/>
    <w:rsid w:val="000F50F1"/>
    <w:rPr>
      <w:b/>
      <w:bCs/>
    </w:rPr>
  </w:style>
  <w:style w:type="character" w:customStyle="1" w:styleId="af1">
    <w:name w:val="Тема примечания Знак"/>
    <w:link w:val="af0"/>
    <w:rsid w:val="000F50F1"/>
    <w:rPr>
      <w:b/>
      <w:bCs/>
      <w:lang w:val="ru-RU" w:eastAsia="en-US"/>
    </w:rPr>
  </w:style>
  <w:style w:type="character" w:styleId="af2">
    <w:name w:val="Hyperlink"/>
    <w:unhideWhenUsed/>
    <w:rsid w:val="005E540D"/>
    <w:rPr>
      <w:color w:val="0000FF"/>
      <w:u w:val="single"/>
    </w:rPr>
  </w:style>
  <w:style w:type="paragraph" w:customStyle="1" w:styleId="FR1">
    <w:name w:val="FR1"/>
    <w:rsid w:val="00DF3B23"/>
    <w:pPr>
      <w:widowControl w:val="0"/>
      <w:suppressAutoHyphens/>
      <w:autoSpaceDN w:val="0"/>
      <w:ind w:left="2200"/>
    </w:pPr>
    <w:rPr>
      <w:rFonts w:ascii="Arial" w:eastAsia="Arial" w:hAnsi="Arial" w:cs="Arial"/>
      <w:kern w:val="3"/>
      <w:sz w:val="44"/>
      <w:szCs w:val="44"/>
      <w:lang w:val="ru-RU" w:eastAsia="ar-SA"/>
    </w:rPr>
  </w:style>
  <w:style w:type="paragraph" w:customStyle="1" w:styleId="Textbody">
    <w:name w:val="Text body"/>
    <w:basedOn w:val="a"/>
    <w:rsid w:val="009A4FCC"/>
    <w:pPr>
      <w:widowControl w:val="0"/>
      <w:suppressAutoHyphens/>
      <w:autoSpaceDN w:val="0"/>
      <w:spacing w:after="120" w:line="240" w:lineRule="auto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paragraph" w:styleId="af3">
    <w:name w:val="footnote text"/>
    <w:basedOn w:val="a"/>
    <w:link w:val="af4"/>
    <w:rsid w:val="008E3F6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8E3F62"/>
    <w:rPr>
      <w:rFonts w:ascii="Times New Roman" w:eastAsia="Times New Roman" w:hAnsi="Times New Roman"/>
      <w:lang w:val="ru-RU" w:eastAsia="ru-RU"/>
    </w:rPr>
  </w:style>
  <w:style w:type="character" w:styleId="af5">
    <w:name w:val="footnote reference"/>
    <w:rsid w:val="008E3F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73D0E-D0F8-442F-8F2E-C7F3A896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2103</Words>
  <Characters>11989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    </vt:lpstr>
    </vt:vector>
  </TitlesOfParts>
  <Company>itstep</Company>
  <LinksUpToDate>false</LinksUpToDate>
  <CharactersWithSpaces>14064</CharactersWithSpaces>
  <SharedDoc>false</SharedDoc>
  <HLinks>
    <vt:vector size="6" baseType="variant">
      <vt:variant>
        <vt:i4>6750264</vt:i4>
      </vt:variant>
      <vt:variant>
        <vt:i4>0</vt:i4>
      </vt:variant>
      <vt:variant>
        <vt:i4>0</vt:i4>
      </vt:variant>
      <vt:variant>
        <vt:i4>5</vt:i4>
      </vt:variant>
      <vt:variant>
        <vt:lpwstr>tel:(067) 557-87-0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ya</dc:creator>
  <cp:lastModifiedBy>Учетная запись Майкрософт</cp:lastModifiedBy>
  <cp:revision>23</cp:revision>
  <cp:lastPrinted>2015-08-28T15:31:00Z</cp:lastPrinted>
  <dcterms:created xsi:type="dcterms:W3CDTF">2022-07-18T10:22:00Z</dcterms:created>
  <dcterms:modified xsi:type="dcterms:W3CDTF">2023-03-28T21:25:00Z</dcterms:modified>
</cp:coreProperties>
</file>